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C71135" w:rsidRPr="008F2C8E" w:rsidTr="00C71135">
        <w:tc>
          <w:tcPr>
            <w:tcW w:w="5352" w:type="dxa"/>
          </w:tcPr>
          <w:p w:rsidR="00C71135" w:rsidRPr="008F2C8E" w:rsidRDefault="00C71135" w:rsidP="001F08A3">
            <w:pPr>
              <w:spacing w:line="322" w:lineRule="exact"/>
              <w:ind w:righ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481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4</w:t>
            </w:r>
          </w:p>
          <w:p w:rsidR="00C71135" w:rsidRPr="008F2C8E" w:rsidRDefault="00C71135" w:rsidP="001F08A3">
            <w:pPr>
              <w:spacing w:line="322" w:lineRule="exact"/>
              <w:ind w:righ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водному плану тушения лесных пожаров на территор</w:t>
            </w:r>
            <w:r w:rsidR="0043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Новосибирской области на 2021</w:t>
            </w:r>
            <w:r w:rsidRPr="008F2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1F08A3" w:rsidRDefault="001F08A3" w:rsidP="00AB6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35" w:rsidRDefault="00C71135" w:rsidP="00AB6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AFF" w:rsidRDefault="00533AFF" w:rsidP="00AB6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135" w:rsidRPr="00511129" w:rsidRDefault="00C71135" w:rsidP="00AB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129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71135" w:rsidRPr="00511129" w:rsidRDefault="00C71135" w:rsidP="00AB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129">
        <w:rPr>
          <w:rFonts w:ascii="Times New Roman" w:hAnsi="Times New Roman" w:cs="Times New Roman"/>
          <w:b/>
          <w:sz w:val="28"/>
          <w:szCs w:val="28"/>
        </w:rPr>
        <w:t>К</w:t>
      </w:r>
      <w:r w:rsidR="00D2692C" w:rsidRPr="00511129">
        <w:rPr>
          <w:rFonts w:ascii="Times New Roman" w:hAnsi="Times New Roman" w:cs="Times New Roman"/>
          <w:b/>
          <w:sz w:val="28"/>
          <w:szCs w:val="28"/>
        </w:rPr>
        <w:t>ЧС и ОПБ в муниципальных образованиях</w:t>
      </w:r>
      <w:r w:rsidRPr="00511129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</w:p>
    <w:p w:rsidR="00C71135" w:rsidRDefault="00C71135" w:rsidP="00AB6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06"/>
        <w:gridCol w:w="87"/>
        <w:gridCol w:w="2548"/>
        <w:gridCol w:w="22"/>
        <w:gridCol w:w="39"/>
        <w:gridCol w:w="81"/>
        <w:gridCol w:w="3537"/>
        <w:gridCol w:w="62"/>
        <w:gridCol w:w="79"/>
        <w:gridCol w:w="2686"/>
      </w:tblGrid>
      <w:tr w:rsidR="0042772B" w:rsidRPr="002E5C13" w:rsidTr="00C82C06">
        <w:tc>
          <w:tcPr>
            <w:tcW w:w="606" w:type="dxa"/>
          </w:tcPr>
          <w:p w:rsidR="0042772B" w:rsidRPr="002E5C13" w:rsidRDefault="0042772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5C1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96" w:type="dxa"/>
            <w:gridSpan w:val="4"/>
          </w:tcPr>
          <w:p w:rsidR="0042772B" w:rsidRPr="002E5C13" w:rsidRDefault="0042772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5C13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680" w:type="dxa"/>
            <w:gridSpan w:val="3"/>
          </w:tcPr>
          <w:p w:rsidR="0042772B" w:rsidRPr="002E5C13" w:rsidRDefault="0042772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5C13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765" w:type="dxa"/>
            <w:gridSpan w:val="2"/>
          </w:tcPr>
          <w:p w:rsidR="0042772B" w:rsidRPr="002E5C13" w:rsidRDefault="0042772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5C13">
              <w:rPr>
                <w:rFonts w:ascii="Times New Roman" w:hAnsi="Times New Roman" w:cs="Times New Roman"/>
                <w:sz w:val="26"/>
                <w:szCs w:val="26"/>
              </w:rPr>
              <w:t>Контактные данные</w:t>
            </w:r>
          </w:p>
        </w:tc>
      </w:tr>
      <w:tr w:rsidR="0042772B" w:rsidRPr="0043251B" w:rsidTr="001F08A3">
        <w:tc>
          <w:tcPr>
            <w:tcW w:w="9747" w:type="dxa"/>
            <w:gridSpan w:val="10"/>
          </w:tcPr>
          <w:p w:rsidR="0042772B" w:rsidRPr="0043251B" w:rsidRDefault="0042772B" w:rsidP="00AB66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Баганский район</w:t>
            </w:r>
          </w:p>
        </w:tc>
      </w:tr>
      <w:tr w:rsidR="0042772B" w:rsidRPr="0043251B" w:rsidTr="00C82C06">
        <w:tc>
          <w:tcPr>
            <w:tcW w:w="606" w:type="dxa"/>
          </w:tcPr>
          <w:p w:rsidR="0042772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6" w:type="dxa"/>
            <w:gridSpan w:val="4"/>
          </w:tcPr>
          <w:p w:rsidR="0042772B" w:rsidRPr="0043251B" w:rsidRDefault="000C2F40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Бефус Игорь Викторо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ED3CB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 Главы администрации  Баганского района по сельскому хозяйству – председатель КЧС и ОПБ</w:t>
            </w:r>
          </w:p>
          <w:p w:rsidR="0042772B" w:rsidRPr="0043251B" w:rsidRDefault="0042772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5" w:type="dxa"/>
            <w:gridSpan w:val="2"/>
          </w:tcPr>
          <w:p w:rsidR="0042772B" w:rsidRPr="0043251B" w:rsidRDefault="000C2F40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32 11 43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6" w:type="dxa"/>
            <w:gridSpan w:val="4"/>
          </w:tcPr>
          <w:p w:rsidR="00ED3CBB" w:rsidRPr="0043251B" w:rsidRDefault="000C2F40" w:rsidP="006012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улаева Наталья Александровна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6012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лесных отношений - главный лесничий по Карасукскому лесничеству</w:t>
            </w:r>
          </w:p>
        </w:tc>
        <w:tc>
          <w:tcPr>
            <w:tcW w:w="2765" w:type="dxa"/>
            <w:gridSpan w:val="2"/>
          </w:tcPr>
          <w:p w:rsidR="000C2F40" w:rsidRPr="0043251B" w:rsidRDefault="000C2F40" w:rsidP="000C2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32 11 17</w:t>
            </w:r>
          </w:p>
          <w:p w:rsidR="000C2F40" w:rsidRPr="0043251B" w:rsidRDefault="000C2F40" w:rsidP="000C2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32 11 17</w:t>
            </w:r>
          </w:p>
          <w:p w:rsidR="00ED3CBB" w:rsidRPr="0043251B" w:rsidRDefault="000C2F40" w:rsidP="000C2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789 46 08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Мишустин Павел Сергее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начальник отдела сельского хозяйства и природопользования администрации Баганского района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23) 700 87 59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 xml:space="preserve">Федотовский Владимир Владимирович  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начальник отдела ГО, ЧС, МР и ЕДДС администрации Баганского района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44 10 64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 xml:space="preserve">Олефир Сергей Павлович  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ED3C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</w:t>
            </w:r>
          </w:p>
          <w:p w:rsidR="00ED3CBB" w:rsidRPr="0043251B" w:rsidRDefault="00ED3CBB" w:rsidP="00ED3C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АО "Баганский лесхоз"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ED3C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32 14 84</w:t>
            </w:r>
          </w:p>
          <w:p w:rsidR="004661DD" w:rsidRPr="0043251B" w:rsidRDefault="004661DD" w:rsidP="004661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83) 125 01 51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6" w:type="dxa"/>
            <w:gridSpan w:val="4"/>
          </w:tcPr>
          <w:p w:rsidR="00ED3CBB" w:rsidRPr="0043251B" w:rsidRDefault="00225832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 xml:space="preserve">Таранов </w:t>
            </w:r>
            <w:r w:rsidR="0061742B" w:rsidRPr="0043251B">
              <w:rPr>
                <w:rFonts w:ascii="Times New Roman" w:hAnsi="Times New Roman"/>
                <w:sz w:val="26"/>
                <w:szCs w:val="26"/>
              </w:rPr>
              <w:t>Юрий Александрович</w:t>
            </w:r>
          </w:p>
        </w:tc>
        <w:tc>
          <w:tcPr>
            <w:tcW w:w="3680" w:type="dxa"/>
            <w:gridSpan w:val="3"/>
          </w:tcPr>
          <w:p w:rsidR="00ED3CBB" w:rsidRPr="0043251B" w:rsidRDefault="00225832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 xml:space="preserve">И.о. начальника </w:t>
            </w:r>
            <w:r w:rsidR="00ED3CBB" w:rsidRPr="0043251B">
              <w:rPr>
                <w:rFonts w:ascii="Times New Roman" w:hAnsi="Times New Roman"/>
                <w:sz w:val="26"/>
                <w:szCs w:val="26"/>
              </w:rPr>
              <w:t>ОП  «Баганское» МО МВД России «Карасукский» (по согласованию)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9(9</w:t>
            </w:r>
            <w:r w:rsidR="00225832" w:rsidRPr="0043251B">
              <w:rPr>
                <w:rFonts w:ascii="Times New Roman" w:hAnsi="Times New Roman" w:cs="Times New Roman"/>
                <w:sz w:val="26"/>
                <w:szCs w:val="26"/>
              </w:rPr>
              <w:t>03) 997 51 43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Калугин Алексей Анатолье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823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 xml:space="preserve">И.о. начальника – 50  </w:t>
            </w:r>
            <w:r w:rsidR="00CF53C9" w:rsidRPr="0043251B">
              <w:rPr>
                <w:rFonts w:ascii="Times New Roman" w:hAnsi="Times New Roman"/>
                <w:sz w:val="28"/>
                <w:szCs w:val="28"/>
              </w:rPr>
              <w:t>6 ПСО ФПС ГПС ГУ МЧС по Новосибирской области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201 82 41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Пушилин Николай Михайло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Начальник отделения надзорной деятельности по Баганскому району ГУ МЧС России по Новосибирской области  (по согласованию)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201 77 18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 xml:space="preserve">Мищенко Владимир </w:t>
            </w:r>
            <w:r w:rsidRPr="0043251B">
              <w:rPr>
                <w:rFonts w:ascii="Times New Roman" w:hAnsi="Times New Roman"/>
                <w:sz w:val="26"/>
                <w:szCs w:val="26"/>
              </w:rPr>
              <w:lastRenderedPageBreak/>
              <w:t>Владимиро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ПЧ-131 по охране </w:t>
            </w:r>
            <w:r w:rsidRPr="0043251B">
              <w:rPr>
                <w:rFonts w:ascii="Times New Roman" w:hAnsi="Times New Roman"/>
                <w:sz w:val="26"/>
                <w:szCs w:val="26"/>
              </w:rPr>
              <w:lastRenderedPageBreak/>
              <w:t>Баганского района НСО (по согласованию)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(913) 370 14 18</w:t>
            </w:r>
          </w:p>
        </w:tc>
      </w:tr>
      <w:tr w:rsidR="00ED3CBB" w:rsidRPr="0043251B" w:rsidTr="00601227">
        <w:tc>
          <w:tcPr>
            <w:tcW w:w="9747" w:type="dxa"/>
            <w:gridSpan w:val="10"/>
          </w:tcPr>
          <w:p w:rsidR="00ED3CBB" w:rsidRPr="0043251B" w:rsidRDefault="00ED3CBB" w:rsidP="006012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Баганскому району: 9 человек</w:t>
            </w:r>
          </w:p>
        </w:tc>
      </w:tr>
      <w:tr w:rsidR="00ED3CBB" w:rsidRPr="0043251B" w:rsidTr="001F08A3">
        <w:tc>
          <w:tcPr>
            <w:tcW w:w="9747" w:type="dxa"/>
            <w:gridSpan w:val="10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Барабинский район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2D29" w:rsidRPr="004325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утепов Игорь Владимиро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района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0B4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12 22 88</w:t>
            </w:r>
          </w:p>
          <w:p w:rsidR="00ED3CBB" w:rsidRPr="0043251B" w:rsidRDefault="00ED3CBB" w:rsidP="000B4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953 7434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102D29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Васильев Алексей Михайло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межмуниципального отдела МВД «Барабинский»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176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12 22 88</w:t>
            </w:r>
          </w:p>
          <w:p w:rsidR="00ED3CBB" w:rsidRPr="0043251B" w:rsidRDefault="00ED3CBB" w:rsidP="00176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738 0691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102D29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6" w:type="dxa"/>
            <w:gridSpan w:val="4"/>
          </w:tcPr>
          <w:p w:rsidR="00ED3CBB" w:rsidRPr="0043251B" w:rsidRDefault="00DD37B6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узьмин Алексей Владимирович</w:t>
            </w:r>
          </w:p>
        </w:tc>
        <w:tc>
          <w:tcPr>
            <w:tcW w:w="3680" w:type="dxa"/>
            <w:gridSpan w:val="3"/>
          </w:tcPr>
          <w:p w:rsidR="00ED3CBB" w:rsidRPr="0043251B" w:rsidRDefault="00DD37B6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И.о. н</w:t>
            </w:r>
            <w:r w:rsidR="00ED3CBB" w:rsidRPr="0043251B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D3CBB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отдела надзорной деятельности и профилактической работы по Барабинскому и Здвинскому району УНД и ПР ГУ МЧС России по НСО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176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12 22 89</w:t>
            </w:r>
          </w:p>
          <w:p w:rsidR="00ED3CBB" w:rsidRPr="0043251B" w:rsidRDefault="00ED3CBB" w:rsidP="00176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12 22 84</w:t>
            </w:r>
          </w:p>
          <w:p w:rsidR="00ED3CBB" w:rsidRPr="0043251B" w:rsidRDefault="00A63BB4" w:rsidP="00176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377 78-99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102D29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ензин Александр Леонидо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ГО, ЧС и ДДС администрации Барабинского района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176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12 25 89</w:t>
            </w:r>
          </w:p>
          <w:p w:rsidR="00ED3CBB" w:rsidRPr="0043251B" w:rsidRDefault="00ED3CBB" w:rsidP="00176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12 40 23</w:t>
            </w:r>
          </w:p>
          <w:p w:rsidR="00ED3CBB" w:rsidRPr="0043251B" w:rsidRDefault="00ED3CBB" w:rsidP="00176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723 6868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102D29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6" w:type="dxa"/>
            <w:gridSpan w:val="4"/>
          </w:tcPr>
          <w:p w:rsidR="00ED3CBB" w:rsidRPr="0043251B" w:rsidRDefault="00DD37B6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Макаренко Владимир Иванович</w:t>
            </w:r>
          </w:p>
        </w:tc>
        <w:tc>
          <w:tcPr>
            <w:tcW w:w="3680" w:type="dxa"/>
            <w:gridSpan w:val="3"/>
          </w:tcPr>
          <w:p w:rsidR="00ED3CBB" w:rsidRPr="0043251B" w:rsidRDefault="00CF53C9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ED3CBB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ПСЧ-51 </w:t>
            </w:r>
            <w:r w:rsidRPr="0043251B">
              <w:rPr>
                <w:rFonts w:ascii="Times New Roman" w:hAnsi="Times New Roman"/>
                <w:sz w:val="28"/>
                <w:szCs w:val="28"/>
              </w:rPr>
              <w:t>6 ПСО ФПС ГПС ГУ МЧС по Новосибирской области</w:t>
            </w:r>
          </w:p>
        </w:tc>
        <w:tc>
          <w:tcPr>
            <w:tcW w:w="2765" w:type="dxa"/>
            <w:gridSpan w:val="2"/>
          </w:tcPr>
          <w:p w:rsidR="00ED3CBB" w:rsidRPr="0043251B" w:rsidRDefault="00A63BB4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375-65-27</w:t>
            </w:r>
          </w:p>
        </w:tc>
      </w:tr>
      <w:tr w:rsidR="00ED3CBB" w:rsidRPr="0043251B" w:rsidTr="001F08A3">
        <w:tc>
          <w:tcPr>
            <w:tcW w:w="9747" w:type="dxa"/>
            <w:gridSpan w:val="10"/>
          </w:tcPr>
          <w:p w:rsidR="00ED3CBB" w:rsidRPr="0043251B" w:rsidRDefault="00ED3CBB" w:rsidP="00471C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Барабинскому району: 5 человек</w:t>
            </w:r>
          </w:p>
        </w:tc>
      </w:tr>
      <w:tr w:rsidR="00ED3CBB" w:rsidRPr="0043251B" w:rsidTr="00C439DA">
        <w:tc>
          <w:tcPr>
            <w:tcW w:w="9747" w:type="dxa"/>
            <w:gridSpan w:val="10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Болотнинский район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2D29" w:rsidRPr="004325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рибовский Вячеслав Ивано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– начальник штаба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F20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12 20 34</w:t>
            </w:r>
          </w:p>
          <w:p w:rsidR="00ED3CBB" w:rsidRPr="0043251B" w:rsidRDefault="00ED3CBB" w:rsidP="00F20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492 43 33</w:t>
            </w:r>
          </w:p>
          <w:p w:rsidR="00ED3CBB" w:rsidRPr="0043251B" w:rsidRDefault="00ED3CBB" w:rsidP="00F20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 (923) 176 10 56   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102D29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6" w:type="dxa"/>
            <w:gridSpan w:val="4"/>
          </w:tcPr>
          <w:p w:rsidR="00ED3CBB" w:rsidRPr="0043251B" w:rsidRDefault="008D0703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Ржанов Максим Валерье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Болотнинского РОВД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92 12 28</w:t>
            </w:r>
          </w:p>
          <w:p w:rsidR="00ED3CBB" w:rsidRPr="0043251B" w:rsidRDefault="008D0703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23) 155 37 25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102D29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урцев Алексей Николае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надзорной деятельности по Болотнинскому району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F20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92 47 63</w:t>
            </w:r>
          </w:p>
          <w:p w:rsidR="00ED3CBB" w:rsidRPr="0043251B" w:rsidRDefault="00ED3CBB" w:rsidP="00F20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377 53 32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102D29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96" w:type="dxa"/>
            <w:gridSpan w:val="4"/>
          </w:tcPr>
          <w:p w:rsidR="00ED3CBB" w:rsidRPr="0043251B" w:rsidRDefault="008D0703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F53C9" w:rsidRPr="0043251B">
              <w:rPr>
                <w:rFonts w:ascii="Times New Roman" w:hAnsi="Times New Roman" w:cs="Times New Roman"/>
                <w:sz w:val="26"/>
                <w:szCs w:val="26"/>
              </w:rPr>
              <w:t>нищенко Александр Станиславович</w:t>
            </w:r>
          </w:p>
        </w:tc>
        <w:tc>
          <w:tcPr>
            <w:tcW w:w="3680" w:type="dxa"/>
            <w:gridSpan w:val="3"/>
          </w:tcPr>
          <w:p w:rsidR="00ED3CBB" w:rsidRPr="0043251B" w:rsidRDefault="00CF53C9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ED3CBB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ПСЧ - 52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757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02 25 45</w:t>
            </w:r>
          </w:p>
          <w:p w:rsidR="00ED3CBB" w:rsidRPr="0043251B" w:rsidRDefault="008D0703" w:rsidP="00757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83) 315 21 28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102D29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равченко Максим Олего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ЕДДС Болотнинского района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757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92 28 67</w:t>
            </w:r>
          </w:p>
          <w:p w:rsidR="00ED3CBB" w:rsidRPr="0043251B" w:rsidRDefault="00ED3CBB" w:rsidP="00757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23) 242 68 58</w:t>
            </w:r>
          </w:p>
        </w:tc>
      </w:tr>
      <w:tr w:rsidR="00ED3CBB" w:rsidRPr="0043251B" w:rsidTr="00C439DA">
        <w:tc>
          <w:tcPr>
            <w:tcW w:w="9747" w:type="dxa"/>
            <w:gridSpan w:val="10"/>
          </w:tcPr>
          <w:p w:rsidR="00ED3CBB" w:rsidRPr="0043251B" w:rsidRDefault="00ED3CBB" w:rsidP="00A33C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Болотнинскому району: 5 человек</w:t>
            </w:r>
          </w:p>
        </w:tc>
      </w:tr>
      <w:tr w:rsidR="00ED3CBB" w:rsidRPr="0043251B" w:rsidTr="00F41B5F">
        <w:tc>
          <w:tcPr>
            <w:tcW w:w="9747" w:type="dxa"/>
            <w:gridSpan w:val="10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Венгеровский район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102D29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6" w:type="dxa"/>
            <w:gridSpan w:val="4"/>
          </w:tcPr>
          <w:p w:rsidR="00ED3CBB" w:rsidRPr="0043251B" w:rsidRDefault="002A6602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Черных Сергей Николаевич</w:t>
            </w:r>
          </w:p>
        </w:tc>
        <w:tc>
          <w:tcPr>
            <w:tcW w:w="3680" w:type="dxa"/>
            <w:gridSpan w:val="3"/>
          </w:tcPr>
          <w:p w:rsidR="00ED3CBB" w:rsidRPr="0043251B" w:rsidRDefault="002A6602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ED3CBB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– председатель КЧС</w:t>
            </w:r>
          </w:p>
        </w:tc>
        <w:tc>
          <w:tcPr>
            <w:tcW w:w="2765" w:type="dxa"/>
            <w:gridSpan w:val="2"/>
          </w:tcPr>
          <w:p w:rsidR="00ED3CBB" w:rsidRPr="0043251B" w:rsidRDefault="002A6602" w:rsidP="00A04E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92 11</w:t>
            </w:r>
            <w:r w:rsidR="00ED3CBB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92</w:t>
            </w:r>
          </w:p>
          <w:p w:rsidR="00ED3CBB" w:rsidRPr="0043251B" w:rsidRDefault="00ED3CBB" w:rsidP="002A6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602" w:rsidRPr="0043251B" w:rsidTr="00C82C06">
        <w:tc>
          <w:tcPr>
            <w:tcW w:w="606" w:type="dxa"/>
          </w:tcPr>
          <w:p w:rsidR="002A6602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96" w:type="dxa"/>
            <w:gridSpan w:val="4"/>
          </w:tcPr>
          <w:p w:rsidR="002A6602" w:rsidRPr="0043251B" w:rsidRDefault="002A6602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оледенко Евгений Дмитриевич</w:t>
            </w:r>
          </w:p>
        </w:tc>
        <w:tc>
          <w:tcPr>
            <w:tcW w:w="3680" w:type="dxa"/>
            <w:gridSpan w:val="3"/>
          </w:tcPr>
          <w:p w:rsidR="002A6602" w:rsidRPr="0043251B" w:rsidRDefault="002A6602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. Главы район – зам. Председателя КЧС</w:t>
            </w:r>
          </w:p>
        </w:tc>
        <w:tc>
          <w:tcPr>
            <w:tcW w:w="2765" w:type="dxa"/>
            <w:gridSpan w:val="2"/>
          </w:tcPr>
          <w:p w:rsidR="002A6602" w:rsidRPr="0043251B" w:rsidRDefault="002A6602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6" w:type="dxa"/>
            <w:gridSpan w:val="4"/>
          </w:tcPr>
          <w:p w:rsidR="00ED3CBB" w:rsidRPr="0043251B" w:rsidRDefault="005B4898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авенко Александр Романо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Ведущий специалист ГО и ЧС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92 17 28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6" w:type="dxa"/>
            <w:gridSpan w:val="4"/>
          </w:tcPr>
          <w:p w:rsidR="00ED3CBB" w:rsidRPr="0043251B" w:rsidRDefault="002A6602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Братенко Павел Леонидович</w:t>
            </w:r>
          </w:p>
        </w:tc>
        <w:tc>
          <w:tcPr>
            <w:tcW w:w="3680" w:type="dxa"/>
            <w:gridSpan w:val="3"/>
          </w:tcPr>
          <w:p w:rsidR="00ED3CBB" w:rsidRPr="0043251B" w:rsidRDefault="00C76050" w:rsidP="00C76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ED3CBB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ОНД по Венгеровскому району УНД и ПР ГУ МЧС России по НСО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92 12 95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6" w:type="dxa"/>
            <w:gridSpan w:val="4"/>
          </w:tcPr>
          <w:p w:rsidR="00ED3CBB" w:rsidRPr="0043251B" w:rsidRDefault="002A6602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Князев Александр </w:t>
            </w: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влович</w:t>
            </w:r>
          </w:p>
        </w:tc>
        <w:tc>
          <w:tcPr>
            <w:tcW w:w="3680" w:type="dxa"/>
            <w:gridSpan w:val="3"/>
          </w:tcPr>
          <w:p w:rsidR="00ED3CBB" w:rsidRPr="0043251B" w:rsidRDefault="002A6602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.о. начальника отдела лесных </w:t>
            </w: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й - главного лесничего по Венгеровскому лесничеству</w:t>
            </w:r>
          </w:p>
        </w:tc>
        <w:tc>
          <w:tcPr>
            <w:tcW w:w="2765" w:type="dxa"/>
            <w:gridSpan w:val="2"/>
          </w:tcPr>
          <w:p w:rsidR="002A6602" w:rsidRPr="0043251B" w:rsidRDefault="002A6602" w:rsidP="002A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 (383) 692 12 42</w:t>
            </w:r>
          </w:p>
          <w:p w:rsidR="002A6602" w:rsidRPr="0043251B" w:rsidRDefault="002A6602" w:rsidP="002A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 (383) 692 12 42</w:t>
            </w:r>
          </w:p>
          <w:p w:rsidR="002A6602" w:rsidRPr="0043251B" w:rsidRDefault="002A6602" w:rsidP="002A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380 11 17</w:t>
            </w:r>
          </w:p>
          <w:p w:rsidR="00ED3CBB" w:rsidRPr="0043251B" w:rsidRDefault="002A6602" w:rsidP="002A6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dlh-ven@nso.ru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2696" w:type="dxa"/>
            <w:gridSpan w:val="4"/>
          </w:tcPr>
          <w:p w:rsidR="00ED3CBB" w:rsidRPr="0043251B" w:rsidRDefault="002A6602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Федоров Михаил Александрович</w:t>
            </w:r>
          </w:p>
        </w:tc>
        <w:tc>
          <w:tcPr>
            <w:tcW w:w="3680" w:type="dxa"/>
            <w:gridSpan w:val="3"/>
          </w:tcPr>
          <w:p w:rsidR="00ED3CBB" w:rsidRPr="0043251B" w:rsidRDefault="002A6602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Межмуниципального отдела МВД России «Венгеровский»</w:t>
            </w:r>
          </w:p>
        </w:tc>
        <w:tc>
          <w:tcPr>
            <w:tcW w:w="2765" w:type="dxa"/>
            <w:gridSpan w:val="2"/>
          </w:tcPr>
          <w:p w:rsidR="00ED3CBB" w:rsidRPr="0043251B" w:rsidRDefault="002A6602" w:rsidP="00A705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92 12 9</w:t>
            </w:r>
            <w:r w:rsidR="00ED3CBB" w:rsidRPr="004325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Ластовский Владимир Антонович</w:t>
            </w:r>
          </w:p>
        </w:tc>
        <w:tc>
          <w:tcPr>
            <w:tcW w:w="3680" w:type="dxa"/>
            <w:gridSpan w:val="3"/>
          </w:tcPr>
          <w:p w:rsidR="00ED3CBB" w:rsidRPr="0043251B" w:rsidRDefault="007F34BA" w:rsidP="00A705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D3CBB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иректор </w:t>
            </w:r>
          </w:p>
          <w:p w:rsidR="00ED3CBB" w:rsidRPr="0043251B" w:rsidRDefault="00144758" w:rsidP="00A705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2143A" w:rsidRPr="0043251B">
              <w:rPr>
                <w:rFonts w:ascii="Times New Roman" w:hAnsi="Times New Roman" w:cs="Times New Roman"/>
                <w:sz w:val="26"/>
                <w:szCs w:val="26"/>
              </w:rPr>
              <w:t>АУ</w:t>
            </w:r>
            <w:r w:rsidR="00ED3CBB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НСО </w:t>
            </w:r>
            <w:r w:rsidR="00ED3CBB" w:rsidRPr="0043251B">
              <w:rPr>
                <w:rFonts w:ascii="Times New Roman" w:hAnsi="Times New Roman" w:cs="Times New Roman"/>
                <w:sz w:val="26"/>
                <w:szCs w:val="26"/>
              </w:rPr>
              <w:t>"Венгеровский лесхоз"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A705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92 21 36</w:t>
            </w:r>
          </w:p>
          <w:p w:rsidR="00ED3CBB" w:rsidRPr="0043251B" w:rsidRDefault="00ED3CBB" w:rsidP="00A705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92 11 32</w:t>
            </w:r>
          </w:p>
          <w:p w:rsidR="00ED3CBB" w:rsidRPr="0043251B" w:rsidRDefault="00ED3CBB" w:rsidP="00A705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23) 126 21 10</w:t>
            </w:r>
          </w:p>
        </w:tc>
      </w:tr>
      <w:tr w:rsidR="00ED3CBB" w:rsidRPr="0043251B" w:rsidTr="00F41B5F">
        <w:tc>
          <w:tcPr>
            <w:tcW w:w="9747" w:type="dxa"/>
            <w:gridSpan w:val="10"/>
          </w:tcPr>
          <w:p w:rsidR="00ED3CBB" w:rsidRPr="0043251B" w:rsidRDefault="00ED3CBB" w:rsidP="00F41B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Венг</w:t>
            </w:r>
            <w:r w:rsidR="002265F6"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43251B">
              <w:rPr>
                <w:rFonts w:ascii="Times New Roman" w:hAnsi="Times New Roman" w:cs="Times New Roman"/>
                <w:b/>
                <w:sz w:val="26"/>
                <w:szCs w:val="26"/>
              </w:rPr>
              <w:t>ровскому району: 7</w:t>
            </w: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ловек</w:t>
            </w:r>
          </w:p>
        </w:tc>
      </w:tr>
      <w:tr w:rsidR="00121C7B" w:rsidRPr="0043251B" w:rsidTr="00121C7B">
        <w:tc>
          <w:tcPr>
            <w:tcW w:w="9747" w:type="dxa"/>
            <w:gridSpan w:val="10"/>
          </w:tcPr>
          <w:p w:rsidR="00121C7B" w:rsidRPr="0043251B" w:rsidRDefault="00121C7B" w:rsidP="00AB66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Доволенский район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96" w:type="dxa"/>
            <w:gridSpan w:val="4"/>
          </w:tcPr>
          <w:p w:rsidR="00ED3CBB" w:rsidRPr="0043251B" w:rsidRDefault="002265F6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Бондарь Геннадий Николаевич</w:t>
            </w:r>
          </w:p>
        </w:tc>
        <w:tc>
          <w:tcPr>
            <w:tcW w:w="3680" w:type="dxa"/>
            <w:gridSpan w:val="3"/>
          </w:tcPr>
          <w:p w:rsidR="00ED3CBB" w:rsidRPr="0043251B" w:rsidRDefault="002265F6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Доволенского района – Председатель КЧС и ОПБ</w:t>
            </w:r>
          </w:p>
        </w:tc>
        <w:tc>
          <w:tcPr>
            <w:tcW w:w="2765" w:type="dxa"/>
            <w:gridSpan w:val="2"/>
          </w:tcPr>
          <w:p w:rsidR="002265F6" w:rsidRPr="0043251B" w:rsidRDefault="002265F6" w:rsidP="00226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42  05 16</w:t>
            </w:r>
          </w:p>
          <w:p w:rsidR="00ED3CBB" w:rsidRPr="0043251B" w:rsidRDefault="002265F6" w:rsidP="00226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950 72 10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96" w:type="dxa"/>
            <w:gridSpan w:val="4"/>
          </w:tcPr>
          <w:p w:rsidR="00ED3CBB" w:rsidRPr="0043251B" w:rsidRDefault="002265F6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Меркель</w:t>
            </w:r>
            <w:r w:rsidR="005D5895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Александрович</w:t>
            </w:r>
          </w:p>
        </w:tc>
        <w:tc>
          <w:tcPr>
            <w:tcW w:w="3680" w:type="dxa"/>
            <w:gridSpan w:val="3"/>
          </w:tcPr>
          <w:p w:rsidR="00ED3CBB" w:rsidRPr="0043251B" w:rsidRDefault="005D5895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</w:t>
            </w:r>
            <w:r w:rsidR="002265F6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перативного штаба </w:t>
            </w:r>
          </w:p>
        </w:tc>
        <w:tc>
          <w:tcPr>
            <w:tcW w:w="2765" w:type="dxa"/>
            <w:gridSpan w:val="2"/>
          </w:tcPr>
          <w:p w:rsidR="00ED3CBB" w:rsidRPr="0043251B" w:rsidRDefault="002265F6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42 03 30</w:t>
            </w:r>
          </w:p>
          <w:p w:rsidR="002265F6" w:rsidRPr="0043251B" w:rsidRDefault="002265F6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42 17 77</w:t>
            </w:r>
          </w:p>
        </w:tc>
      </w:tr>
      <w:tr w:rsidR="0006493A" w:rsidRPr="0043251B" w:rsidTr="00C82C06">
        <w:tc>
          <w:tcPr>
            <w:tcW w:w="606" w:type="dxa"/>
          </w:tcPr>
          <w:p w:rsidR="0006493A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96" w:type="dxa"/>
            <w:gridSpan w:val="4"/>
          </w:tcPr>
          <w:p w:rsidR="0006493A" w:rsidRPr="0043251B" w:rsidRDefault="0006493A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отенко Игорь Иванович</w:t>
            </w:r>
          </w:p>
        </w:tc>
        <w:tc>
          <w:tcPr>
            <w:tcW w:w="3680" w:type="dxa"/>
            <w:gridSpan w:val="3"/>
          </w:tcPr>
          <w:p w:rsidR="0006493A" w:rsidRPr="0043251B" w:rsidRDefault="0006493A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лесных отношений – главный лесничий по Доволенскому лесничеству</w:t>
            </w:r>
          </w:p>
        </w:tc>
        <w:tc>
          <w:tcPr>
            <w:tcW w:w="2765" w:type="dxa"/>
            <w:gridSpan w:val="2"/>
          </w:tcPr>
          <w:p w:rsidR="0006493A" w:rsidRPr="0043251B" w:rsidRDefault="0006493A" w:rsidP="00064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42  13 07</w:t>
            </w:r>
          </w:p>
          <w:p w:rsidR="0006493A" w:rsidRPr="0043251B" w:rsidRDefault="0006493A" w:rsidP="00064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06) 195 95 38</w:t>
            </w:r>
          </w:p>
        </w:tc>
      </w:tr>
      <w:tr w:rsidR="0006493A" w:rsidRPr="0043251B" w:rsidTr="00C82C06">
        <w:tc>
          <w:tcPr>
            <w:tcW w:w="606" w:type="dxa"/>
          </w:tcPr>
          <w:p w:rsidR="0006493A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6" w:type="dxa"/>
            <w:gridSpan w:val="4"/>
          </w:tcPr>
          <w:p w:rsidR="0006493A" w:rsidRPr="0043251B" w:rsidRDefault="0006493A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оршков Владимир Николаевич</w:t>
            </w:r>
          </w:p>
        </w:tc>
        <w:tc>
          <w:tcPr>
            <w:tcW w:w="3680" w:type="dxa"/>
            <w:gridSpan w:val="3"/>
          </w:tcPr>
          <w:p w:rsidR="0006493A" w:rsidRPr="0043251B" w:rsidRDefault="0006493A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АО «Доволенский лесхоз»</w:t>
            </w:r>
          </w:p>
        </w:tc>
        <w:tc>
          <w:tcPr>
            <w:tcW w:w="2765" w:type="dxa"/>
            <w:gridSpan w:val="2"/>
          </w:tcPr>
          <w:p w:rsidR="0006493A" w:rsidRPr="0043251B" w:rsidRDefault="0006493A" w:rsidP="00064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42 04 57</w:t>
            </w:r>
          </w:p>
          <w:p w:rsidR="0006493A" w:rsidRPr="0043251B" w:rsidRDefault="0006493A" w:rsidP="00064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42 11 57</w:t>
            </w:r>
          </w:p>
          <w:p w:rsidR="0006493A" w:rsidRPr="0043251B" w:rsidRDefault="0006493A" w:rsidP="00064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919 88 59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696" w:type="dxa"/>
            <w:gridSpan w:val="4"/>
          </w:tcPr>
          <w:p w:rsidR="00ED3CBB" w:rsidRPr="0043251B" w:rsidRDefault="002265F6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Савкин </w:t>
            </w:r>
            <w:r w:rsidR="005D5895" w:rsidRPr="0043251B">
              <w:rPr>
                <w:rFonts w:ascii="Times New Roman" w:hAnsi="Times New Roman" w:cs="Times New Roman"/>
                <w:sz w:val="26"/>
                <w:szCs w:val="26"/>
              </w:rPr>
              <w:t>Николай Анатольевич</w:t>
            </w:r>
          </w:p>
        </w:tc>
        <w:tc>
          <w:tcPr>
            <w:tcW w:w="3680" w:type="dxa"/>
            <w:gridSpan w:val="3"/>
          </w:tcPr>
          <w:p w:rsidR="00ED3CBB" w:rsidRPr="0043251B" w:rsidRDefault="002265F6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НД по Доволенскому району (по согласованию)</w:t>
            </w:r>
          </w:p>
        </w:tc>
        <w:tc>
          <w:tcPr>
            <w:tcW w:w="2765" w:type="dxa"/>
            <w:gridSpan w:val="2"/>
          </w:tcPr>
          <w:p w:rsidR="00ED3CBB" w:rsidRPr="0043251B" w:rsidRDefault="002265F6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4 542 04 61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696" w:type="dxa"/>
            <w:gridSpan w:val="4"/>
          </w:tcPr>
          <w:p w:rsidR="00ED3CBB" w:rsidRPr="0043251B" w:rsidRDefault="001B383F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Белов Владимир Алексеевич</w:t>
            </w:r>
          </w:p>
        </w:tc>
        <w:tc>
          <w:tcPr>
            <w:tcW w:w="3680" w:type="dxa"/>
            <w:gridSpan w:val="3"/>
          </w:tcPr>
          <w:p w:rsidR="00ED3CBB" w:rsidRPr="0043251B" w:rsidRDefault="001B383F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Заместитель начальника 6 ПСО ФПС ГПС ГУ МЧС по Новосибирской области</w:t>
            </w: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65F6" w:rsidRPr="0043251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2765" w:type="dxa"/>
            <w:gridSpan w:val="2"/>
          </w:tcPr>
          <w:p w:rsidR="00ED3CBB" w:rsidRPr="0043251B" w:rsidRDefault="001B383F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53 32 68</w:t>
            </w:r>
          </w:p>
          <w:p w:rsidR="002265F6" w:rsidRPr="0043251B" w:rsidRDefault="001B383F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377 51 60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696" w:type="dxa"/>
            <w:gridSpan w:val="4"/>
          </w:tcPr>
          <w:p w:rsidR="00ED3CBB" w:rsidRPr="0043251B" w:rsidRDefault="000D052A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Чурилов </w:t>
            </w:r>
            <w:r w:rsidR="000D3C86" w:rsidRPr="0043251B">
              <w:rPr>
                <w:rFonts w:ascii="Times New Roman" w:hAnsi="Times New Roman" w:cs="Times New Roman"/>
                <w:sz w:val="26"/>
                <w:szCs w:val="26"/>
              </w:rPr>
              <w:t>Алексей Валерьевич</w:t>
            </w:r>
          </w:p>
        </w:tc>
        <w:tc>
          <w:tcPr>
            <w:tcW w:w="3680" w:type="dxa"/>
            <w:gridSpan w:val="3"/>
          </w:tcPr>
          <w:p w:rsidR="00ED3CBB" w:rsidRPr="0043251B" w:rsidRDefault="002265F6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П «Доволенское»</w:t>
            </w:r>
          </w:p>
        </w:tc>
        <w:tc>
          <w:tcPr>
            <w:tcW w:w="2765" w:type="dxa"/>
            <w:gridSpan w:val="2"/>
          </w:tcPr>
          <w:p w:rsidR="00ED3CBB" w:rsidRPr="0043251B" w:rsidRDefault="005D5895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42 11 47</w:t>
            </w:r>
          </w:p>
        </w:tc>
      </w:tr>
      <w:tr w:rsidR="002265F6" w:rsidRPr="0043251B" w:rsidTr="00102D29">
        <w:tc>
          <w:tcPr>
            <w:tcW w:w="9747" w:type="dxa"/>
            <w:gridSpan w:val="10"/>
          </w:tcPr>
          <w:p w:rsidR="002265F6" w:rsidRPr="0043251B" w:rsidRDefault="002265F6" w:rsidP="00102D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Доволенскому</w:t>
            </w:r>
            <w:r w:rsidR="0006493A"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у: 7</w:t>
            </w: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ловек</w:t>
            </w:r>
          </w:p>
        </w:tc>
      </w:tr>
      <w:tr w:rsidR="00ED3CBB" w:rsidRPr="0043251B" w:rsidTr="001F08A3">
        <w:tc>
          <w:tcPr>
            <w:tcW w:w="9747" w:type="dxa"/>
            <w:gridSpan w:val="10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Здвинский район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Егорова Ольга Петровна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– начальник штаба тушения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427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32 13 52</w:t>
            </w:r>
          </w:p>
          <w:p w:rsidR="00ED3CBB" w:rsidRPr="0043251B" w:rsidRDefault="00ED3CBB" w:rsidP="00427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 (913) 938 03 91   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696" w:type="dxa"/>
            <w:gridSpan w:val="4"/>
          </w:tcPr>
          <w:p w:rsidR="00ED3CBB" w:rsidRPr="0043251B" w:rsidRDefault="000905CA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негирев Сергей Владимиро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делам ГО и ЧС</w:t>
            </w:r>
          </w:p>
        </w:tc>
        <w:tc>
          <w:tcPr>
            <w:tcW w:w="2765" w:type="dxa"/>
            <w:gridSpan w:val="2"/>
          </w:tcPr>
          <w:p w:rsidR="00ED3CBB" w:rsidRPr="0043251B" w:rsidRDefault="00955E6E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32 17 01</w:t>
            </w:r>
          </w:p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очергин Алексей Алексее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АО «Здвинский лесхоз»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32 14 74</w:t>
            </w:r>
          </w:p>
          <w:p w:rsidR="00ED3CBB" w:rsidRPr="0043251B" w:rsidRDefault="00ED3CBB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32 10 31</w:t>
            </w:r>
          </w:p>
          <w:p w:rsidR="00ED3CBB" w:rsidRPr="0043251B" w:rsidRDefault="00ED3CBB" w:rsidP="00115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03) 935 44 08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бара Виктор Александро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осударственный инспектор отдела охраны, контроля (по согласованию)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32 19 58</w:t>
            </w:r>
          </w:p>
          <w:p w:rsidR="00ED3CBB" w:rsidRPr="0043251B" w:rsidRDefault="00ED3CBB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33 43 20</w:t>
            </w:r>
          </w:p>
          <w:p w:rsidR="00ED3CBB" w:rsidRPr="0043251B" w:rsidRDefault="00ED3CBB" w:rsidP="00013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201 66 74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696" w:type="dxa"/>
            <w:gridSpan w:val="4"/>
          </w:tcPr>
          <w:p w:rsidR="00ED3CBB" w:rsidRPr="0043251B" w:rsidRDefault="00AC17AF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Осинцев Александр </w:t>
            </w: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димирович</w:t>
            </w:r>
          </w:p>
        </w:tc>
        <w:tc>
          <w:tcPr>
            <w:tcW w:w="3680" w:type="dxa"/>
            <w:gridSpan w:val="3"/>
          </w:tcPr>
          <w:p w:rsidR="00ED3CBB" w:rsidRPr="0043251B" w:rsidRDefault="00AC17AF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</w:t>
            </w:r>
            <w:r w:rsidR="00ED3CBB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ПСЧ-55 </w:t>
            </w:r>
            <w:r w:rsidR="00CF53C9" w:rsidRPr="0043251B">
              <w:rPr>
                <w:rFonts w:ascii="Times New Roman" w:hAnsi="Times New Roman"/>
                <w:sz w:val="28"/>
                <w:szCs w:val="28"/>
              </w:rPr>
              <w:t xml:space="preserve">6 ПСО </w:t>
            </w:r>
            <w:r w:rsidR="00CF53C9" w:rsidRPr="0043251B">
              <w:rPr>
                <w:rFonts w:ascii="Times New Roman" w:hAnsi="Times New Roman"/>
                <w:sz w:val="28"/>
                <w:szCs w:val="28"/>
              </w:rPr>
              <w:lastRenderedPageBreak/>
              <w:t>ФПС ГПС ГУ МЧС по Новосибирской области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 (383) 632 19 98</w:t>
            </w:r>
          </w:p>
          <w:p w:rsidR="00ED3CBB" w:rsidRPr="0043251B" w:rsidRDefault="00AC17AF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 (9996) 377 11 94</w:t>
            </w:r>
          </w:p>
          <w:p w:rsidR="00ED3CBB" w:rsidRPr="0043251B" w:rsidRDefault="00ED3CBB" w:rsidP="00013E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орнеева Марина Викторовна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охране окружающей среды и природных ресурсов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424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32 15 60</w:t>
            </w:r>
          </w:p>
          <w:p w:rsidR="00ED3CBB" w:rsidRPr="0043251B" w:rsidRDefault="00ED3CBB" w:rsidP="00424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485 83 54</w:t>
            </w:r>
          </w:p>
          <w:p w:rsidR="00ED3CBB" w:rsidRPr="0043251B" w:rsidRDefault="00ED3CBB" w:rsidP="00AD3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23) 195 28 56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696" w:type="dxa"/>
            <w:gridSpan w:val="4"/>
          </w:tcPr>
          <w:p w:rsidR="00ED3CBB" w:rsidRPr="0043251B" w:rsidRDefault="000905CA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оледа Александр Ивано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ения полиции по охране общественного порядка (по согласованию)</w:t>
            </w:r>
          </w:p>
        </w:tc>
        <w:tc>
          <w:tcPr>
            <w:tcW w:w="2765" w:type="dxa"/>
            <w:gridSpan w:val="2"/>
          </w:tcPr>
          <w:p w:rsidR="00ED3CBB" w:rsidRPr="0043251B" w:rsidRDefault="00955E6E" w:rsidP="00424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32 18</w:t>
            </w:r>
            <w:r w:rsidR="00ED3CBB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99</w:t>
            </w:r>
          </w:p>
          <w:p w:rsidR="00ED3CBB" w:rsidRPr="0043251B" w:rsidRDefault="00ED3CBB" w:rsidP="00424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CBB" w:rsidRPr="0043251B" w:rsidTr="001F08A3">
        <w:tc>
          <w:tcPr>
            <w:tcW w:w="9747" w:type="dxa"/>
            <w:gridSpan w:val="10"/>
          </w:tcPr>
          <w:p w:rsidR="00ED3CBB" w:rsidRPr="0043251B" w:rsidRDefault="00ED3CBB" w:rsidP="00471C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Здвинскому району: 7 человек</w:t>
            </w:r>
          </w:p>
        </w:tc>
      </w:tr>
      <w:tr w:rsidR="00ED3CBB" w:rsidRPr="0043251B" w:rsidTr="00693FCD">
        <w:tc>
          <w:tcPr>
            <w:tcW w:w="9747" w:type="dxa"/>
            <w:gridSpan w:val="10"/>
          </w:tcPr>
          <w:p w:rsidR="00ED3CBB" w:rsidRPr="0043251B" w:rsidRDefault="00ED3CBB" w:rsidP="00424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скитимский район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Безденежный Борис Валерье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района – Председатель КЧС и ОПБ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805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432 40 44</w:t>
            </w:r>
          </w:p>
          <w:p w:rsidR="00ED3CBB" w:rsidRPr="0043251B" w:rsidRDefault="00ED3CBB" w:rsidP="00805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469 80 50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Абританова Инна Николаевна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МКУ ИР «ЦЗН ЕДДС»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424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32 54 45</w:t>
            </w:r>
          </w:p>
          <w:p w:rsidR="00ED3CBB" w:rsidRPr="0043251B" w:rsidRDefault="00ED3CBB" w:rsidP="00424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981 34 40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696" w:type="dxa"/>
            <w:gridSpan w:val="4"/>
          </w:tcPr>
          <w:p w:rsidR="00ED3CBB" w:rsidRPr="0043251B" w:rsidRDefault="00B01DCF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Елагин Сергей Филиппо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МО МВД России «Искитимский»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424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32 95 25</w:t>
            </w:r>
          </w:p>
          <w:p w:rsidR="00ED3CBB" w:rsidRPr="0043251B" w:rsidRDefault="00ED3CBB" w:rsidP="00ED6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32 40 08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Иванов Андрей Михайло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надзорной деятельности по Искитимскому району УНД ГУ МЧС России по НСО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805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32 60 15</w:t>
            </w:r>
          </w:p>
          <w:p w:rsidR="00ED3CBB" w:rsidRPr="0043251B" w:rsidRDefault="00ED3CBB" w:rsidP="00805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377 32 59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696" w:type="dxa"/>
            <w:gridSpan w:val="4"/>
          </w:tcPr>
          <w:p w:rsidR="00ED3CBB" w:rsidRPr="0043251B" w:rsidRDefault="00CF53C9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8"/>
                <w:szCs w:val="28"/>
              </w:rPr>
              <w:t>Кострыкин Константин Александро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CF53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CF53C9" w:rsidRPr="0043251B">
              <w:rPr>
                <w:rFonts w:ascii="Times New Roman" w:hAnsi="Times New Roman" w:cs="Times New Roman"/>
                <w:sz w:val="26"/>
                <w:szCs w:val="26"/>
              </w:rPr>
              <w:t>ПСЧ-12 3 ПСО</w:t>
            </w:r>
            <w:r w:rsidR="00CF53C9" w:rsidRPr="0043251B">
              <w:rPr>
                <w:rFonts w:ascii="Times New Roman" w:hAnsi="Times New Roman" w:cs="Times New Roman"/>
                <w:sz w:val="28"/>
                <w:szCs w:val="28"/>
              </w:rPr>
              <w:t xml:space="preserve"> ФПС ГПС ГУ МЧС России по Новосибирской области</w:t>
            </w:r>
          </w:p>
        </w:tc>
        <w:tc>
          <w:tcPr>
            <w:tcW w:w="2765" w:type="dxa"/>
            <w:gridSpan w:val="2"/>
          </w:tcPr>
          <w:p w:rsidR="00ED3CBB" w:rsidRPr="0043251B" w:rsidRDefault="00CF53C9" w:rsidP="00805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3 20-698</w:t>
            </w:r>
          </w:p>
          <w:p w:rsidR="00ED3CBB" w:rsidRPr="0043251B" w:rsidRDefault="00EF6EA2" w:rsidP="00805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51) 378</w:t>
            </w:r>
            <w:r w:rsidR="00ED3CBB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99 79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696" w:type="dxa"/>
            <w:gridSpan w:val="4"/>
          </w:tcPr>
          <w:p w:rsidR="00ED3CBB" w:rsidRPr="0043251B" w:rsidRDefault="00B01DCF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Тунгурцева Наталья Витальевна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И.о. начальника отдела природных ресурсов и охраны окружающей среды администрации района</w:t>
            </w:r>
          </w:p>
        </w:tc>
        <w:tc>
          <w:tcPr>
            <w:tcW w:w="2765" w:type="dxa"/>
            <w:gridSpan w:val="2"/>
          </w:tcPr>
          <w:p w:rsidR="00ED3CBB" w:rsidRPr="0043251B" w:rsidRDefault="00B01DCF" w:rsidP="00805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32 46 29</w:t>
            </w:r>
          </w:p>
          <w:p w:rsidR="00ED3CBB" w:rsidRPr="0043251B" w:rsidRDefault="00ED3CBB" w:rsidP="00805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CBB" w:rsidRPr="0043251B" w:rsidTr="00693FCD">
        <w:tc>
          <w:tcPr>
            <w:tcW w:w="9747" w:type="dxa"/>
            <w:gridSpan w:val="10"/>
          </w:tcPr>
          <w:p w:rsidR="00ED3CBB" w:rsidRPr="0043251B" w:rsidRDefault="00ED3CBB" w:rsidP="00693F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Искитимскому району: 6 человек</w:t>
            </w:r>
          </w:p>
        </w:tc>
      </w:tr>
      <w:tr w:rsidR="00ED3CBB" w:rsidRPr="0043251B" w:rsidTr="00693FCD">
        <w:tc>
          <w:tcPr>
            <w:tcW w:w="9747" w:type="dxa"/>
            <w:gridSpan w:val="10"/>
          </w:tcPr>
          <w:p w:rsidR="00ED3CBB" w:rsidRPr="0043251B" w:rsidRDefault="00ED3CBB" w:rsidP="00424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Карасукский район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696" w:type="dxa"/>
            <w:gridSpan w:val="4"/>
          </w:tcPr>
          <w:p w:rsidR="00ED3CBB" w:rsidRPr="0043251B" w:rsidRDefault="00225832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арагаев Евгений Николае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Карасукского района – председатель КЧС и ОПБ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424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</w:t>
            </w:r>
            <w:r w:rsidR="00225832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553 33 80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696" w:type="dxa"/>
            <w:gridSpan w:val="4"/>
          </w:tcPr>
          <w:p w:rsidR="00ED3CBB" w:rsidRPr="0043251B" w:rsidRDefault="000E66E0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улаева Наталья Александровна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лесных отношений - главный лесничий по Карасукскому лесничеству</w:t>
            </w:r>
          </w:p>
        </w:tc>
        <w:tc>
          <w:tcPr>
            <w:tcW w:w="2765" w:type="dxa"/>
            <w:gridSpan w:val="2"/>
          </w:tcPr>
          <w:p w:rsidR="000E66E0" w:rsidRPr="0043251B" w:rsidRDefault="000E66E0" w:rsidP="000E6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32 11 17</w:t>
            </w:r>
          </w:p>
          <w:p w:rsidR="000E66E0" w:rsidRPr="0043251B" w:rsidRDefault="000E66E0" w:rsidP="000E6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32 11 17</w:t>
            </w:r>
          </w:p>
          <w:p w:rsidR="000E66E0" w:rsidRPr="0043251B" w:rsidRDefault="000E66E0" w:rsidP="000E6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789 46 08</w:t>
            </w:r>
          </w:p>
          <w:p w:rsidR="00ED3CBB" w:rsidRPr="0043251B" w:rsidRDefault="00ED3CBB" w:rsidP="000E6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овригин Сергей Анатолье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иректор МКУ «Управление ГО и ЧС Карасукского района (по согласованию)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424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937 17 49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ругляк Виктор Викторо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ВМР, ГО и ЧС администрации района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424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53 33 97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ятаков Александр Викторо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сельского хозяйства </w:t>
            </w: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Карасукского района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424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(383) 553 31 33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адовский Геннадий Владимиро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МО МВД РФ «Карасукский» </w:t>
            </w:r>
          </w:p>
          <w:p w:rsidR="00ED3CBB" w:rsidRPr="0043251B" w:rsidRDefault="00ED3CBB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424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53 31 75</w:t>
            </w:r>
          </w:p>
        </w:tc>
      </w:tr>
      <w:tr w:rsidR="00A55E44" w:rsidRPr="0043251B" w:rsidTr="00C82C06">
        <w:tc>
          <w:tcPr>
            <w:tcW w:w="606" w:type="dxa"/>
          </w:tcPr>
          <w:p w:rsidR="00A55E44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696" w:type="dxa"/>
            <w:gridSpan w:val="4"/>
          </w:tcPr>
          <w:p w:rsidR="00A55E44" w:rsidRPr="0043251B" w:rsidRDefault="00020A80" w:rsidP="006451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ов Владимир </w:t>
            </w:r>
            <w:r w:rsidRPr="003D20CA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3680" w:type="dxa"/>
            <w:gridSpan w:val="3"/>
          </w:tcPr>
          <w:p w:rsidR="00A55E44" w:rsidRPr="00020A80" w:rsidRDefault="00020A80" w:rsidP="006451B7">
            <w:pPr>
              <w:jc w:val="center"/>
              <w:rPr>
                <w:rFonts w:ascii="Times New Roman" w:hAnsi="Times New Roman" w:cs="Times New Roman"/>
              </w:rPr>
            </w:pPr>
            <w:r w:rsidRPr="00020A80">
              <w:rPr>
                <w:rFonts w:ascii="Times New Roman" w:hAnsi="Times New Roman"/>
              </w:rPr>
              <w:t xml:space="preserve">Начальник 6-ой ПСО ФПС ГПС ГУ МЧС России по Новосибирской области </w:t>
            </w:r>
            <w:r w:rsidR="000E66E0" w:rsidRPr="00020A80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765" w:type="dxa"/>
            <w:gridSpan w:val="2"/>
          </w:tcPr>
          <w:p w:rsidR="00A55E44" w:rsidRPr="0043251B" w:rsidRDefault="000E66E0" w:rsidP="0064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53 32 86</w:t>
            </w:r>
          </w:p>
          <w:p w:rsidR="00A55E44" w:rsidRPr="0043251B" w:rsidRDefault="00A55E44" w:rsidP="00645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убков Денис Викторо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надзорной деятельности (по согласованию)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424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53 11 64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Ващук Константин Олегович</w:t>
            </w:r>
          </w:p>
        </w:tc>
        <w:tc>
          <w:tcPr>
            <w:tcW w:w="3680" w:type="dxa"/>
            <w:gridSpan w:val="3"/>
          </w:tcPr>
          <w:p w:rsidR="00ED3CBB" w:rsidRPr="0043251B" w:rsidRDefault="00ED3CBB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ПУ ФСБ России по НСО (по согласованию)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424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54 00 01</w:t>
            </w:r>
          </w:p>
        </w:tc>
      </w:tr>
      <w:tr w:rsidR="00225832" w:rsidRPr="0043251B" w:rsidTr="00C82C06">
        <w:tc>
          <w:tcPr>
            <w:tcW w:w="606" w:type="dxa"/>
          </w:tcPr>
          <w:p w:rsidR="00225832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696" w:type="dxa"/>
            <w:gridSpan w:val="4"/>
          </w:tcPr>
          <w:p w:rsidR="00225832" w:rsidRPr="0043251B" w:rsidRDefault="000E66E0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Олефир Сергей Павлович</w:t>
            </w:r>
          </w:p>
        </w:tc>
        <w:tc>
          <w:tcPr>
            <w:tcW w:w="3680" w:type="dxa"/>
            <w:gridSpan w:val="3"/>
          </w:tcPr>
          <w:p w:rsidR="00225832" w:rsidRPr="0043251B" w:rsidRDefault="000E66E0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АО «Баганский лесхоз»</w:t>
            </w:r>
          </w:p>
        </w:tc>
        <w:tc>
          <w:tcPr>
            <w:tcW w:w="2765" w:type="dxa"/>
            <w:gridSpan w:val="2"/>
          </w:tcPr>
          <w:p w:rsidR="00225832" w:rsidRPr="0043251B" w:rsidRDefault="000E66E0" w:rsidP="00424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83) 125 01 51</w:t>
            </w:r>
          </w:p>
        </w:tc>
      </w:tr>
      <w:tr w:rsidR="00ED3CBB" w:rsidRPr="0043251B" w:rsidTr="00601227">
        <w:tc>
          <w:tcPr>
            <w:tcW w:w="9747" w:type="dxa"/>
            <w:gridSpan w:val="10"/>
          </w:tcPr>
          <w:p w:rsidR="00ED3CBB" w:rsidRPr="0043251B" w:rsidRDefault="00BF3FF6" w:rsidP="006012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Карасукскому району: 10</w:t>
            </w:r>
            <w:r w:rsidR="00ED3CBB"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ловек</w:t>
            </w:r>
          </w:p>
        </w:tc>
      </w:tr>
      <w:tr w:rsidR="00ED3CBB" w:rsidRPr="0043251B" w:rsidTr="001F08A3">
        <w:tc>
          <w:tcPr>
            <w:tcW w:w="9747" w:type="dxa"/>
            <w:gridSpan w:val="10"/>
          </w:tcPr>
          <w:p w:rsidR="00ED3CBB" w:rsidRPr="0043251B" w:rsidRDefault="00ED3CBB" w:rsidP="00424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Каргатский район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696" w:type="dxa"/>
            <w:gridSpan w:val="4"/>
          </w:tcPr>
          <w:p w:rsidR="00ED3CBB" w:rsidRPr="0043251B" w:rsidRDefault="00ED3CBB" w:rsidP="00C439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ирильчик Александр Петрович</w:t>
            </w:r>
          </w:p>
        </w:tc>
        <w:tc>
          <w:tcPr>
            <w:tcW w:w="3680" w:type="dxa"/>
            <w:gridSpan w:val="3"/>
          </w:tcPr>
          <w:p w:rsidR="00ED3CBB" w:rsidRPr="0043251B" w:rsidRDefault="00965E91" w:rsidP="00C43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 н</w:t>
            </w:r>
            <w:r w:rsidR="00ED3CBB" w:rsidRPr="0043251B">
              <w:rPr>
                <w:rFonts w:ascii="Times New Roman" w:hAnsi="Times New Roman" w:cs="Times New Roman"/>
                <w:sz w:val="26"/>
                <w:szCs w:val="26"/>
              </w:rPr>
              <w:t>ачальник управления сельского хозяйства</w:t>
            </w:r>
          </w:p>
        </w:tc>
        <w:tc>
          <w:tcPr>
            <w:tcW w:w="2765" w:type="dxa"/>
            <w:gridSpan w:val="2"/>
          </w:tcPr>
          <w:p w:rsidR="00ED3CBB" w:rsidRPr="0043251B" w:rsidRDefault="00ED3CBB" w:rsidP="00C43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52 11 45</w:t>
            </w:r>
          </w:p>
          <w:p w:rsidR="00ED3CBB" w:rsidRPr="0043251B" w:rsidRDefault="00965E91" w:rsidP="00C43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52 23</w:t>
            </w:r>
            <w:r w:rsidR="00ED3CBB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45</w:t>
            </w:r>
          </w:p>
          <w:p w:rsidR="00ED3CBB" w:rsidRPr="0043251B" w:rsidRDefault="00ED3CBB" w:rsidP="00C43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894 08 03</w:t>
            </w:r>
          </w:p>
        </w:tc>
      </w:tr>
      <w:tr w:rsidR="004D2766" w:rsidRPr="0043251B" w:rsidTr="00C82C06">
        <w:tc>
          <w:tcPr>
            <w:tcW w:w="606" w:type="dxa"/>
          </w:tcPr>
          <w:p w:rsidR="004D2766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696" w:type="dxa"/>
            <w:gridSpan w:val="4"/>
          </w:tcPr>
          <w:p w:rsidR="004D2766" w:rsidRPr="0043251B" w:rsidRDefault="007E534B" w:rsidP="004D27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Бобылев Олег Ильич</w:t>
            </w:r>
          </w:p>
        </w:tc>
        <w:tc>
          <w:tcPr>
            <w:tcW w:w="3680" w:type="dxa"/>
            <w:gridSpan w:val="3"/>
          </w:tcPr>
          <w:p w:rsidR="004D2766" w:rsidRPr="0043251B" w:rsidRDefault="007E534B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лесных отношений - главный лесничий по Каргатскому лесничеству</w:t>
            </w:r>
          </w:p>
        </w:tc>
        <w:tc>
          <w:tcPr>
            <w:tcW w:w="2765" w:type="dxa"/>
            <w:gridSpan w:val="2"/>
          </w:tcPr>
          <w:p w:rsidR="007E534B" w:rsidRPr="0043251B" w:rsidRDefault="007E534B" w:rsidP="007E53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52 17 07</w:t>
            </w:r>
          </w:p>
          <w:p w:rsidR="007E534B" w:rsidRPr="0043251B" w:rsidRDefault="007E534B" w:rsidP="007E53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52 18 07</w:t>
            </w:r>
          </w:p>
          <w:p w:rsidR="004D2766" w:rsidRPr="0043251B" w:rsidRDefault="007E534B" w:rsidP="007E53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731 63 82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4D2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696" w:type="dxa"/>
            <w:gridSpan w:val="4"/>
          </w:tcPr>
          <w:p w:rsidR="00ED3CBB" w:rsidRPr="0043251B" w:rsidRDefault="004D2766" w:rsidP="00AC3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огораздова Оксана Геннадьевна</w:t>
            </w:r>
          </w:p>
        </w:tc>
        <w:tc>
          <w:tcPr>
            <w:tcW w:w="3680" w:type="dxa"/>
            <w:gridSpan w:val="3"/>
          </w:tcPr>
          <w:p w:rsidR="00ED3CBB" w:rsidRPr="0043251B" w:rsidRDefault="004D2766" w:rsidP="004D2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пециалист по делам ГОЧС, секретарь КЧСПБ</w:t>
            </w:r>
          </w:p>
        </w:tc>
        <w:tc>
          <w:tcPr>
            <w:tcW w:w="2765" w:type="dxa"/>
            <w:gridSpan w:val="2"/>
          </w:tcPr>
          <w:p w:rsidR="00ED3CBB" w:rsidRPr="0043251B" w:rsidRDefault="004D2766" w:rsidP="004D2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52 35 95</w:t>
            </w:r>
          </w:p>
          <w:p w:rsidR="004D2766" w:rsidRPr="0043251B" w:rsidRDefault="004D2766" w:rsidP="004D2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52 30 18</w:t>
            </w:r>
          </w:p>
          <w:p w:rsidR="004D2766" w:rsidRPr="0043251B" w:rsidRDefault="004D2766" w:rsidP="004D2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954 26 17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696" w:type="dxa"/>
            <w:gridSpan w:val="4"/>
          </w:tcPr>
          <w:p w:rsidR="00ED3CBB" w:rsidRPr="0043251B" w:rsidRDefault="007E534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Чупин Владимир Николаевич</w:t>
            </w:r>
          </w:p>
        </w:tc>
        <w:tc>
          <w:tcPr>
            <w:tcW w:w="3680" w:type="dxa"/>
            <w:gridSpan w:val="3"/>
          </w:tcPr>
          <w:p w:rsidR="00ED3CBB" w:rsidRPr="0043251B" w:rsidRDefault="007E534B" w:rsidP="007E53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онсультант отдела лесных отношений по Каргатскому лесничеству</w:t>
            </w:r>
          </w:p>
        </w:tc>
        <w:tc>
          <w:tcPr>
            <w:tcW w:w="2765" w:type="dxa"/>
            <w:gridSpan w:val="2"/>
          </w:tcPr>
          <w:p w:rsidR="007E534B" w:rsidRPr="0043251B" w:rsidRDefault="007E534B" w:rsidP="007E53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52 18 07</w:t>
            </w:r>
          </w:p>
          <w:p w:rsidR="00ED3CBB" w:rsidRPr="0043251B" w:rsidRDefault="007E534B" w:rsidP="007E53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60) 779 32 39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  <w:p w:rsidR="004D2766" w:rsidRPr="0043251B" w:rsidRDefault="004D2766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  <w:gridSpan w:val="4"/>
          </w:tcPr>
          <w:p w:rsidR="004D2766" w:rsidRPr="0043251B" w:rsidRDefault="004358AD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58AD">
              <w:rPr>
                <w:rFonts w:ascii="Times New Roman" w:hAnsi="Times New Roman" w:cs="Times New Roman"/>
                <w:sz w:val="26"/>
                <w:szCs w:val="26"/>
              </w:rPr>
              <w:t xml:space="preserve">Петрукович Юрий Владимирович </w:t>
            </w:r>
          </w:p>
        </w:tc>
        <w:tc>
          <w:tcPr>
            <w:tcW w:w="3680" w:type="dxa"/>
            <w:gridSpan w:val="3"/>
          </w:tcPr>
          <w:p w:rsidR="00ED3CBB" w:rsidRPr="004358AD" w:rsidRDefault="004358AD" w:rsidP="000D479C">
            <w:pPr>
              <w:jc w:val="center"/>
              <w:rPr>
                <w:rFonts w:ascii="Times New Roman" w:hAnsi="Times New Roman" w:cs="Times New Roman"/>
              </w:rPr>
            </w:pPr>
            <w:r w:rsidRPr="004358AD">
              <w:rPr>
                <w:rFonts w:ascii="Times New Roman" w:hAnsi="Times New Roman" w:cs="Times New Roman"/>
              </w:rPr>
              <w:t>ВрИО начальника 57 ПСЧ 4 ПСО ФПС ГПС ГУ МЧС России но Новосибирской области"</w:t>
            </w:r>
          </w:p>
        </w:tc>
        <w:tc>
          <w:tcPr>
            <w:tcW w:w="2765" w:type="dxa"/>
            <w:gridSpan w:val="2"/>
          </w:tcPr>
          <w:p w:rsidR="00ED3CBB" w:rsidRPr="0043251B" w:rsidRDefault="007E534B" w:rsidP="00AC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52 2 25 84</w:t>
            </w:r>
          </w:p>
          <w:p w:rsidR="00AC3E5D" w:rsidRPr="0043251B" w:rsidRDefault="00AC3E5D" w:rsidP="00AC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E534B" w:rsidRPr="0043251B">
              <w:rPr>
                <w:rFonts w:ascii="Times New Roman" w:hAnsi="Times New Roman" w:cs="Times New Roman"/>
                <w:sz w:val="26"/>
                <w:szCs w:val="26"/>
              </w:rPr>
              <w:t>(913) 452 03 37</w:t>
            </w:r>
          </w:p>
        </w:tc>
      </w:tr>
      <w:tr w:rsidR="00ED3CBB" w:rsidRPr="0043251B" w:rsidTr="00C82C06">
        <w:tc>
          <w:tcPr>
            <w:tcW w:w="606" w:type="dxa"/>
          </w:tcPr>
          <w:p w:rsidR="00ED3CBB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696" w:type="dxa"/>
            <w:gridSpan w:val="4"/>
          </w:tcPr>
          <w:p w:rsidR="00ED3CBB" w:rsidRPr="0043251B" w:rsidRDefault="007E534B" w:rsidP="00427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Бер Дмитрий Андреевич</w:t>
            </w:r>
          </w:p>
        </w:tc>
        <w:tc>
          <w:tcPr>
            <w:tcW w:w="3680" w:type="dxa"/>
            <w:gridSpan w:val="3"/>
          </w:tcPr>
          <w:p w:rsidR="00ED3CBB" w:rsidRPr="0043251B" w:rsidRDefault="007E534B" w:rsidP="000D47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МО МВД РФ «Каргатский»</w:t>
            </w:r>
          </w:p>
        </w:tc>
        <w:tc>
          <w:tcPr>
            <w:tcW w:w="2765" w:type="dxa"/>
            <w:gridSpan w:val="2"/>
          </w:tcPr>
          <w:p w:rsidR="00ED3CBB" w:rsidRPr="0043251B" w:rsidRDefault="007E534B" w:rsidP="00735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52 15 74</w:t>
            </w:r>
          </w:p>
          <w:p w:rsidR="00ED3CBB" w:rsidRPr="0043251B" w:rsidRDefault="007E534B" w:rsidP="00735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C3E5D" w:rsidRPr="0043251B" w:rsidTr="00BF3FF6">
        <w:tc>
          <w:tcPr>
            <w:tcW w:w="606" w:type="dxa"/>
          </w:tcPr>
          <w:p w:rsidR="00AC3E5D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696" w:type="dxa"/>
            <w:gridSpan w:val="4"/>
            <w:vAlign w:val="center"/>
          </w:tcPr>
          <w:p w:rsidR="00AC3E5D" w:rsidRPr="0043251B" w:rsidRDefault="007E534B" w:rsidP="00AC3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Хлопков Сергей Николаевич</w:t>
            </w:r>
          </w:p>
        </w:tc>
        <w:tc>
          <w:tcPr>
            <w:tcW w:w="3680" w:type="dxa"/>
            <w:gridSpan w:val="3"/>
            <w:vAlign w:val="center"/>
          </w:tcPr>
          <w:p w:rsidR="00AC3E5D" w:rsidRPr="0043251B" w:rsidRDefault="007E534B" w:rsidP="00BF3F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иректор ГАУ НСО "Чулымский лесхоз"</w:t>
            </w:r>
          </w:p>
        </w:tc>
        <w:tc>
          <w:tcPr>
            <w:tcW w:w="2765" w:type="dxa"/>
            <w:gridSpan w:val="2"/>
          </w:tcPr>
          <w:p w:rsidR="007E534B" w:rsidRPr="0043251B" w:rsidRDefault="007E534B" w:rsidP="007E53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05 21 50</w:t>
            </w:r>
          </w:p>
          <w:p w:rsidR="00AC3E5D" w:rsidRPr="0043251B" w:rsidRDefault="007E534B" w:rsidP="007E53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740 85 27</w:t>
            </w:r>
          </w:p>
        </w:tc>
      </w:tr>
      <w:tr w:rsidR="00AC3E5D" w:rsidRPr="0043251B" w:rsidTr="00A766C9">
        <w:tc>
          <w:tcPr>
            <w:tcW w:w="9747" w:type="dxa"/>
            <w:gridSpan w:val="10"/>
          </w:tcPr>
          <w:p w:rsidR="00AC3E5D" w:rsidRPr="0043251B" w:rsidRDefault="00AC3E5D" w:rsidP="00A766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Каргатскому </w:t>
            </w:r>
            <w:r w:rsidR="00D113C7"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району: 7</w:t>
            </w: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ловек</w:t>
            </w:r>
          </w:p>
        </w:tc>
      </w:tr>
      <w:tr w:rsidR="00AC3E5D" w:rsidRPr="0043251B" w:rsidTr="004C5D37">
        <w:trPr>
          <w:trHeight w:val="343"/>
        </w:trPr>
        <w:tc>
          <w:tcPr>
            <w:tcW w:w="9747" w:type="dxa"/>
            <w:gridSpan w:val="10"/>
          </w:tcPr>
          <w:p w:rsidR="00AC3E5D" w:rsidRPr="0043251B" w:rsidRDefault="00AC3E5D" w:rsidP="00FA11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Колыванское лесничество</w:t>
            </w:r>
          </w:p>
        </w:tc>
      </w:tr>
      <w:tr w:rsidR="00AC3E5D" w:rsidRPr="0043251B" w:rsidTr="00C82C06">
        <w:trPr>
          <w:trHeight w:val="343"/>
        </w:trPr>
        <w:tc>
          <w:tcPr>
            <w:tcW w:w="606" w:type="dxa"/>
          </w:tcPr>
          <w:p w:rsidR="00AC3E5D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635" w:type="dxa"/>
            <w:gridSpan w:val="2"/>
            <w:vAlign w:val="center"/>
          </w:tcPr>
          <w:p w:rsidR="00AC3E5D" w:rsidRPr="0043251B" w:rsidRDefault="00773CFD" w:rsidP="00601227">
            <w:pPr>
              <w:tabs>
                <w:tab w:val="left" w:pos="403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Cs/>
                <w:sz w:val="26"/>
                <w:szCs w:val="26"/>
              </w:rPr>
              <w:t>Артюхов Евгений Геннадьевич</w:t>
            </w:r>
          </w:p>
        </w:tc>
        <w:tc>
          <w:tcPr>
            <w:tcW w:w="3820" w:type="dxa"/>
            <w:gridSpan w:val="6"/>
            <w:vAlign w:val="center"/>
          </w:tcPr>
          <w:p w:rsidR="00AC3E5D" w:rsidRPr="0043251B" w:rsidRDefault="00773CFD" w:rsidP="00FA117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лава Колыванского района Новосибирской области, председатель комиссии</w:t>
            </w:r>
          </w:p>
        </w:tc>
        <w:tc>
          <w:tcPr>
            <w:tcW w:w="2686" w:type="dxa"/>
          </w:tcPr>
          <w:p w:rsidR="00AC3E5D" w:rsidRPr="0043251B" w:rsidRDefault="001A3C89" w:rsidP="00FA11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25 12 84</w:t>
            </w:r>
          </w:p>
          <w:p w:rsidR="00AC3E5D" w:rsidRPr="0043251B" w:rsidRDefault="001A3C89" w:rsidP="00FA11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09 02 75</w:t>
            </w:r>
          </w:p>
        </w:tc>
      </w:tr>
      <w:tr w:rsidR="00AC3E5D" w:rsidRPr="0043251B" w:rsidTr="00C82C06">
        <w:trPr>
          <w:trHeight w:val="343"/>
        </w:trPr>
        <w:tc>
          <w:tcPr>
            <w:tcW w:w="606" w:type="dxa"/>
          </w:tcPr>
          <w:p w:rsidR="00AC3E5D" w:rsidRPr="0043251B" w:rsidRDefault="0043251B" w:rsidP="00AB6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635" w:type="dxa"/>
            <w:gridSpan w:val="2"/>
          </w:tcPr>
          <w:p w:rsidR="00AC3E5D" w:rsidRPr="0043251B" w:rsidRDefault="001A3C89" w:rsidP="00601227">
            <w:pPr>
              <w:tabs>
                <w:tab w:val="left" w:pos="403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Cs/>
                <w:sz w:val="26"/>
                <w:szCs w:val="26"/>
              </w:rPr>
              <w:t>Васин Виталий Сергеевич</w:t>
            </w:r>
            <w:r w:rsidR="00AC3E5D" w:rsidRPr="004325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820" w:type="dxa"/>
            <w:gridSpan w:val="6"/>
          </w:tcPr>
          <w:p w:rsidR="00AC3E5D" w:rsidRPr="0043251B" w:rsidRDefault="001A3C89" w:rsidP="00FA117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 xml:space="preserve">Заместитель Главы Колыванского - начальник Управления сельского хозяйства,  1-й заместитель </w:t>
            </w:r>
            <w:r w:rsidRPr="0043251B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едседателя комиссии</w:t>
            </w:r>
          </w:p>
        </w:tc>
        <w:tc>
          <w:tcPr>
            <w:tcW w:w="2686" w:type="dxa"/>
          </w:tcPr>
          <w:p w:rsidR="00AC3E5D" w:rsidRPr="0043251B" w:rsidRDefault="001A3C89" w:rsidP="00424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(913) 730 34 09</w:t>
            </w:r>
          </w:p>
          <w:p w:rsidR="00AC3E5D" w:rsidRPr="0043251B" w:rsidRDefault="001A3C89" w:rsidP="00424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25 11 11 51</w:t>
            </w:r>
          </w:p>
        </w:tc>
      </w:tr>
      <w:tr w:rsidR="001A3C89" w:rsidRPr="0043251B" w:rsidTr="00DE6E94">
        <w:trPr>
          <w:trHeight w:val="343"/>
        </w:trPr>
        <w:tc>
          <w:tcPr>
            <w:tcW w:w="606" w:type="dxa"/>
          </w:tcPr>
          <w:p w:rsidR="001A3C89" w:rsidRPr="0043251B" w:rsidRDefault="0043251B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635" w:type="dxa"/>
            <w:gridSpan w:val="2"/>
          </w:tcPr>
          <w:p w:rsidR="001A3C89" w:rsidRPr="0043251B" w:rsidRDefault="001A3C89" w:rsidP="001A3C8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Сидоров Владимир</w:t>
            </w:r>
          </w:p>
          <w:p w:rsidR="001A3C89" w:rsidRPr="0043251B" w:rsidRDefault="001A3C89" w:rsidP="001A3C8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Владимирович</w:t>
            </w:r>
          </w:p>
          <w:p w:rsidR="001A3C89" w:rsidRPr="0043251B" w:rsidRDefault="001A3C89" w:rsidP="001A3C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0" w:type="dxa"/>
            <w:gridSpan w:val="6"/>
          </w:tcPr>
          <w:p w:rsidR="001A3C89" w:rsidRPr="0043251B" w:rsidRDefault="001A3C89" w:rsidP="001A3C89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 xml:space="preserve">Заместитель председателя КЧС и ПБ, Начальник Отдела ГО и ЧС </w:t>
            </w:r>
            <w:r w:rsidRPr="0043251B">
              <w:rPr>
                <w:rFonts w:ascii="Times New Roman" w:eastAsia="Calibri" w:hAnsi="Times New Roman" w:cs="Times New Roman"/>
                <w:snapToGrid w:val="0"/>
                <w:color w:val="000000"/>
                <w:lang w:eastAsia="en-US"/>
              </w:rPr>
              <w:t>Администрации Колыванского района Новосибирской области, заместитель председателя комиссии</w:t>
            </w:r>
          </w:p>
        </w:tc>
        <w:tc>
          <w:tcPr>
            <w:tcW w:w="2686" w:type="dxa"/>
          </w:tcPr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25 17 54</w:t>
            </w:r>
          </w:p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901 28 34</w:t>
            </w:r>
          </w:p>
        </w:tc>
      </w:tr>
      <w:tr w:rsidR="001A3C89" w:rsidRPr="0043251B" w:rsidTr="0008654E">
        <w:trPr>
          <w:trHeight w:val="343"/>
        </w:trPr>
        <w:tc>
          <w:tcPr>
            <w:tcW w:w="606" w:type="dxa"/>
          </w:tcPr>
          <w:p w:rsidR="001A3C89" w:rsidRPr="0043251B" w:rsidRDefault="0043251B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635" w:type="dxa"/>
            <w:gridSpan w:val="2"/>
          </w:tcPr>
          <w:p w:rsidR="001A3C89" w:rsidRPr="0043251B" w:rsidRDefault="001A3C89" w:rsidP="001A3C8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околов </w:t>
            </w:r>
          </w:p>
          <w:p w:rsidR="001A3C89" w:rsidRPr="0043251B" w:rsidRDefault="001A3C89" w:rsidP="001A3C8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Константин </w:t>
            </w:r>
          </w:p>
          <w:p w:rsidR="001A3C89" w:rsidRPr="0043251B" w:rsidRDefault="001A3C89" w:rsidP="001A3C8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Евгеньевич </w:t>
            </w:r>
          </w:p>
          <w:p w:rsidR="001A3C89" w:rsidRPr="0043251B" w:rsidRDefault="001A3C89" w:rsidP="001A3C8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0" w:type="dxa"/>
            <w:gridSpan w:val="6"/>
            <w:vAlign w:val="center"/>
          </w:tcPr>
          <w:p w:rsidR="001A3C89" w:rsidRPr="0043251B" w:rsidRDefault="001A3C89" w:rsidP="001A3C8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 xml:space="preserve">Заместитель председателя КЧС и ПБ, Начальник 63-ПСЧ 5 ПСО ФСП ГПС ГУ МЧС России по Новосибирской области», </w:t>
            </w:r>
            <w:r w:rsidRPr="0043251B">
              <w:rPr>
                <w:rFonts w:ascii="Times New Roman" w:eastAsia="Calibri" w:hAnsi="Times New Roman" w:cs="Times New Roman"/>
                <w:snapToGrid w:val="0"/>
                <w:color w:val="000000"/>
                <w:lang w:eastAsia="en-US"/>
              </w:rPr>
              <w:t>заместитель председателя комиссии</w:t>
            </w:r>
          </w:p>
        </w:tc>
        <w:tc>
          <w:tcPr>
            <w:tcW w:w="2686" w:type="dxa"/>
          </w:tcPr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468 97 92</w:t>
            </w:r>
          </w:p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3C89" w:rsidRPr="0043251B" w:rsidTr="0008654E">
        <w:trPr>
          <w:trHeight w:val="343"/>
        </w:trPr>
        <w:tc>
          <w:tcPr>
            <w:tcW w:w="606" w:type="dxa"/>
          </w:tcPr>
          <w:p w:rsidR="001A3C89" w:rsidRPr="0043251B" w:rsidRDefault="0043251B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635" w:type="dxa"/>
            <w:gridSpan w:val="2"/>
          </w:tcPr>
          <w:p w:rsidR="001A3C89" w:rsidRPr="0043251B" w:rsidRDefault="001A3C89" w:rsidP="001A3C8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альберт Александра Алексеевна</w:t>
            </w:r>
          </w:p>
        </w:tc>
        <w:tc>
          <w:tcPr>
            <w:tcW w:w="3820" w:type="dxa"/>
            <w:gridSpan w:val="6"/>
            <w:vAlign w:val="center"/>
          </w:tcPr>
          <w:p w:rsidR="001A3C89" w:rsidRPr="0043251B" w:rsidRDefault="001A3C89" w:rsidP="001A3C8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екретарь КЧС и ПБ, Ведущий специалист ГО и ЧС </w:t>
            </w:r>
            <w:r w:rsidRPr="0043251B">
              <w:rPr>
                <w:rFonts w:ascii="Times New Roman" w:eastAsia="Calibri" w:hAnsi="Times New Roman" w:cs="Times New Roman"/>
                <w:snapToGrid w:val="0"/>
                <w:sz w:val="26"/>
                <w:szCs w:val="26"/>
                <w:lang w:eastAsia="en-US"/>
              </w:rPr>
              <w:t>Администрации Колыванского района Новосибирской области</w:t>
            </w:r>
          </w:p>
        </w:tc>
        <w:tc>
          <w:tcPr>
            <w:tcW w:w="2686" w:type="dxa"/>
          </w:tcPr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25 15 42</w:t>
            </w:r>
          </w:p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53) 765 27 40</w:t>
            </w:r>
          </w:p>
        </w:tc>
      </w:tr>
      <w:tr w:rsidR="001A3C89" w:rsidRPr="0043251B" w:rsidTr="00DE6E94">
        <w:trPr>
          <w:trHeight w:val="343"/>
        </w:trPr>
        <w:tc>
          <w:tcPr>
            <w:tcW w:w="606" w:type="dxa"/>
          </w:tcPr>
          <w:p w:rsidR="001A3C89" w:rsidRPr="0043251B" w:rsidRDefault="0043251B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635" w:type="dxa"/>
            <w:gridSpan w:val="2"/>
          </w:tcPr>
          <w:p w:rsidR="001A3C89" w:rsidRPr="0043251B" w:rsidRDefault="001A3C89" w:rsidP="001A3C8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Савельев</w:t>
            </w:r>
          </w:p>
          <w:p w:rsidR="001A3C89" w:rsidRPr="0043251B" w:rsidRDefault="001A3C89" w:rsidP="001A3C8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Владимир</w:t>
            </w:r>
          </w:p>
          <w:p w:rsidR="001A3C89" w:rsidRPr="0043251B" w:rsidRDefault="001A3C89" w:rsidP="001A3C8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Сергеевич</w:t>
            </w:r>
          </w:p>
        </w:tc>
        <w:tc>
          <w:tcPr>
            <w:tcW w:w="3820" w:type="dxa"/>
            <w:gridSpan w:val="6"/>
          </w:tcPr>
          <w:p w:rsidR="001A3C89" w:rsidRPr="0043251B" w:rsidRDefault="001A3C89" w:rsidP="001A3C89">
            <w:pPr>
              <w:shd w:val="clear" w:color="auto" w:fill="FFFFFF"/>
              <w:rPr>
                <w:rFonts w:ascii="Times New Roman" w:eastAsia="Calibri" w:hAnsi="Times New Roman" w:cs="Times New Roman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Директор МКУ «Колыванский центр ЕДДС, системы 112, материально-технического сопровождения»</w:t>
            </w:r>
          </w:p>
        </w:tc>
        <w:tc>
          <w:tcPr>
            <w:tcW w:w="2686" w:type="dxa"/>
          </w:tcPr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25 20 09</w:t>
            </w:r>
          </w:p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55 48 82</w:t>
            </w:r>
          </w:p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3C89" w:rsidRPr="0043251B" w:rsidTr="00DE6E94">
        <w:trPr>
          <w:trHeight w:val="343"/>
        </w:trPr>
        <w:tc>
          <w:tcPr>
            <w:tcW w:w="606" w:type="dxa"/>
          </w:tcPr>
          <w:p w:rsidR="001A3C89" w:rsidRPr="0043251B" w:rsidRDefault="0043251B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635" w:type="dxa"/>
            <w:gridSpan w:val="2"/>
          </w:tcPr>
          <w:p w:rsidR="001A3C89" w:rsidRPr="0043251B" w:rsidRDefault="001A3C89" w:rsidP="001A3C89">
            <w:pPr>
              <w:ind w:right="-30"/>
              <w:rPr>
                <w:rFonts w:ascii="Times New Roman" w:eastAsia="Calibri" w:hAnsi="Times New Roman" w:cs="Times New Roman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Вазеков Николай Александрович</w:t>
            </w:r>
          </w:p>
        </w:tc>
        <w:tc>
          <w:tcPr>
            <w:tcW w:w="3820" w:type="dxa"/>
            <w:gridSpan w:val="6"/>
          </w:tcPr>
          <w:p w:rsidR="001A3C89" w:rsidRPr="0043251B" w:rsidRDefault="001A3C89" w:rsidP="001A3C89">
            <w:pPr>
              <w:shd w:val="clear" w:color="auto" w:fill="FFFFFF"/>
              <w:rPr>
                <w:rFonts w:ascii="Times New Roman" w:eastAsia="Calibri" w:hAnsi="Times New Roman" w:cs="Times New Roman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Руководитель подкомиссии по обеспечению пожарной безопасности на территории Колыванского района, начальник отделения надзорной деятельности  ГУ МЧС России по Новосибирской области в Колыванском районе</w:t>
            </w:r>
          </w:p>
        </w:tc>
        <w:tc>
          <w:tcPr>
            <w:tcW w:w="2686" w:type="dxa"/>
          </w:tcPr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83) 126 54 44</w:t>
            </w:r>
          </w:p>
        </w:tc>
      </w:tr>
      <w:tr w:rsidR="001A3C89" w:rsidRPr="0043251B" w:rsidTr="00C82C06">
        <w:trPr>
          <w:trHeight w:val="343"/>
        </w:trPr>
        <w:tc>
          <w:tcPr>
            <w:tcW w:w="606" w:type="dxa"/>
          </w:tcPr>
          <w:p w:rsidR="001A3C89" w:rsidRPr="0043251B" w:rsidRDefault="0043251B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2635" w:type="dxa"/>
            <w:gridSpan w:val="2"/>
          </w:tcPr>
          <w:p w:rsidR="001A3C89" w:rsidRPr="0043251B" w:rsidRDefault="001A3C89" w:rsidP="001A3C8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ирюков Николай Алексеевич</w:t>
            </w:r>
          </w:p>
        </w:tc>
        <w:tc>
          <w:tcPr>
            <w:tcW w:w="3820" w:type="dxa"/>
            <w:gridSpan w:val="6"/>
            <w:vAlign w:val="center"/>
          </w:tcPr>
          <w:p w:rsidR="001A3C89" w:rsidRPr="0043251B" w:rsidRDefault="001A3C89" w:rsidP="001A3C8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чальник отдела МВД России по Колыванскому району</w:t>
            </w:r>
          </w:p>
        </w:tc>
        <w:tc>
          <w:tcPr>
            <w:tcW w:w="2686" w:type="dxa"/>
          </w:tcPr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392 14 41</w:t>
            </w:r>
          </w:p>
        </w:tc>
      </w:tr>
      <w:tr w:rsidR="001A3C89" w:rsidRPr="0043251B" w:rsidTr="00DE6E94">
        <w:trPr>
          <w:trHeight w:val="343"/>
        </w:trPr>
        <w:tc>
          <w:tcPr>
            <w:tcW w:w="606" w:type="dxa"/>
          </w:tcPr>
          <w:p w:rsidR="001A3C89" w:rsidRPr="0043251B" w:rsidRDefault="0043251B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635" w:type="dxa"/>
            <w:gridSpan w:val="2"/>
          </w:tcPr>
          <w:p w:rsidR="001A3C89" w:rsidRPr="0043251B" w:rsidRDefault="001A3C89" w:rsidP="001A3C8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Малый Владимир Юрьевич</w:t>
            </w:r>
          </w:p>
        </w:tc>
        <w:tc>
          <w:tcPr>
            <w:tcW w:w="3820" w:type="dxa"/>
            <w:gridSpan w:val="6"/>
          </w:tcPr>
          <w:p w:rsidR="001A3C89" w:rsidRPr="0043251B" w:rsidRDefault="001A3C89" w:rsidP="001A3C89">
            <w:pPr>
              <w:shd w:val="clear" w:color="auto" w:fill="FFFFFF"/>
              <w:rPr>
                <w:rFonts w:ascii="Times New Roman" w:eastAsia="Calibri" w:hAnsi="Times New Roman" w:cs="Times New Roman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Заместитель Главы Колыванского</w:t>
            </w:r>
          </w:p>
        </w:tc>
        <w:tc>
          <w:tcPr>
            <w:tcW w:w="2686" w:type="dxa"/>
          </w:tcPr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25 17 26</w:t>
            </w:r>
          </w:p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52 50 84</w:t>
            </w:r>
          </w:p>
        </w:tc>
      </w:tr>
      <w:tr w:rsidR="001A3C89" w:rsidRPr="0043251B" w:rsidTr="0008654E">
        <w:trPr>
          <w:trHeight w:val="343"/>
        </w:trPr>
        <w:tc>
          <w:tcPr>
            <w:tcW w:w="606" w:type="dxa"/>
          </w:tcPr>
          <w:p w:rsidR="001A3C89" w:rsidRPr="0043251B" w:rsidRDefault="0043251B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2635" w:type="dxa"/>
            <w:gridSpan w:val="2"/>
          </w:tcPr>
          <w:p w:rsidR="001A3C89" w:rsidRPr="0043251B" w:rsidRDefault="001A3C89" w:rsidP="001A3C8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урдина Нина Борисовна</w:t>
            </w:r>
          </w:p>
        </w:tc>
        <w:tc>
          <w:tcPr>
            <w:tcW w:w="3820" w:type="dxa"/>
            <w:gridSpan w:val="6"/>
            <w:vAlign w:val="center"/>
          </w:tcPr>
          <w:p w:rsidR="001A3C89" w:rsidRPr="0043251B" w:rsidRDefault="001A3C89" w:rsidP="001A3C89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лава Администрации</w:t>
            </w:r>
          </w:p>
          <w:p w:rsidR="001A3C89" w:rsidRPr="0043251B" w:rsidRDefault="001A3C89" w:rsidP="001A3C89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.п. Колывань Колыванского района</w:t>
            </w:r>
          </w:p>
          <w:p w:rsidR="001A3C89" w:rsidRPr="0043251B" w:rsidRDefault="001A3C89" w:rsidP="001A3C8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овосибирской области</w:t>
            </w:r>
          </w:p>
        </w:tc>
        <w:tc>
          <w:tcPr>
            <w:tcW w:w="2686" w:type="dxa"/>
          </w:tcPr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25 16 78</w:t>
            </w:r>
          </w:p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912 03 44</w:t>
            </w:r>
          </w:p>
        </w:tc>
      </w:tr>
      <w:tr w:rsidR="001A3C89" w:rsidRPr="0043251B" w:rsidTr="0008654E">
        <w:trPr>
          <w:trHeight w:val="343"/>
        </w:trPr>
        <w:tc>
          <w:tcPr>
            <w:tcW w:w="606" w:type="dxa"/>
          </w:tcPr>
          <w:p w:rsidR="001A3C89" w:rsidRPr="0043251B" w:rsidRDefault="0043251B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2635" w:type="dxa"/>
            <w:gridSpan w:val="2"/>
          </w:tcPr>
          <w:p w:rsidR="001A3C89" w:rsidRPr="0043251B" w:rsidRDefault="001A3C89" w:rsidP="001A3C8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ибаль Галина</w:t>
            </w:r>
          </w:p>
          <w:p w:rsidR="001A3C89" w:rsidRPr="0043251B" w:rsidRDefault="001A3C89" w:rsidP="001A3C8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икторовна</w:t>
            </w:r>
          </w:p>
        </w:tc>
        <w:tc>
          <w:tcPr>
            <w:tcW w:w="3820" w:type="dxa"/>
            <w:gridSpan w:val="6"/>
            <w:vAlign w:val="center"/>
          </w:tcPr>
          <w:p w:rsidR="001A3C89" w:rsidRPr="0043251B" w:rsidRDefault="001A3C89" w:rsidP="001A3C8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чальник управления финансов и налоговой политики Колыванского района»</w:t>
            </w:r>
          </w:p>
        </w:tc>
        <w:tc>
          <w:tcPr>
            <w:tcW w:w="2686" w:type="dxa"/>
          </w:tcPr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25 14 86</w:t>
            </w:r>
          </w:p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382 95 70</w:t>
            </w:r>
          </w:p>
        </w:tc>
      </w:tr>
      <w:tr w:rsidR="001A3C89" w:rsidRPr="0043251B" w:rsidTr="00C82C06">
        <w:trPr>
          <w:trHeight w:val="343"/>
        </w:trPr>
        <w:tc>
          <w:tcPr>
            <w:tcW w:w="606" w:type="dxa"/>
          </w:tcPr>
          <w:p w:rsidR="001A3C89" w:rsidRPr="0043251B" w:rsidRDefault="0043251B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635" w:type="dxa"/>
            <w:gridSpan w:val="2"/>
          </w:tcPr>
          <w:p w:rsidR="001A3C89" w:rsidRPr="0043251B" w:rsidRDefault="001A3C89" w:rsidP="001A3C89">
            <w:pPr>
              <w:tabs>
                <w:tab w:val="left" w:pos="403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ыкова Светлана Валерьевна</w:t>
            </w:r>
          </w:p>
        </w:tc>
        <w:tc>
          <w:tcPr>
            <w:tcW w:w="3820" w:type="dxa"/>
            <w:gridSpan w:val="6"/>
          </w:tcPr>
          <w:p w:rsidR="001A3C89" w:rsidRPr="0043251B" w:rsidRDefault="001A3C89" w:rsidP="001A3C8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чальник Управления архитектуры, строительства, ЖКХ, транспорта и дорожного хозяйства Администрации Колыванского района</w:t>
            </w:r>
          </w:p>
        </w:tc>
        <w:tc>
          <w:tcPr>
            <w:tcW w:w="2686" w:type="dxa"/>
          </w:tcPr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25 16 44</w:t>
            </w:r>
          </w:p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34 67 59</w:t>
            </w:r>
          </w:p>
        </w:tc>
      </w:tr>
      <w:tr w:rsidR="001A3C89" w:rsidRPr="0043251B" w:rsidTr="00C82C06">
        <w:trPr>
          <w:trHeight w:val="343"/>
        </w:trPr>
        <w:tc>
          <w:tcPr>
            <w:tcW w:w="606" w:type="dxa"/>
          </w:tcPr>
          <w:p w:rsidR="001A3C89" w:rsidRPr="0043251B" w:rsidRDefault="0043251B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635" w:type="dxa"/>
            <w:gridSpan w:val="2"/>
          </w:tcPr>
          <w:p w:rsidR="001A3C89" w:rsidRPr="0043251B" w:rsidRDefault="001A3C89" w:rsidP="001A3C8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Истрахов Павел Геннадьевич</w:t>
            </w:r>
          </w:p>
        </w:tc>
        <w:tc>
          <w:tcPr>
            <w:tcW w:w="3820" w:type="dxa"/>
            <w:gridSpan w:val="6"/>
          </w:tcPr>
          <w:p w:rsidR="001A3C89" w:rsidRPr="0043251B" w:rsidRDefault="001A3C89" w:rsidP="001A3C8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Начальник Отдела экономического развития и инвестиций Администрации Колыванского района</w:t>
            </w:r>
          </w:p>
        </w:tc>
        <w:tc>
          <w:tcPr>
            <w:tcW w:w="2686" w:type="dxa"/>
          </w:tcPr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25 14 94</w:t>
            </w:r>
          </w:p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18 28 76</w:t>
            </w:r>
          </w:p>
        </w:tc>
      </w:tr>
      <w:tr w:rsidR="00D9361B" w:rsidRPr="0043251B" w:rsidTr="00C82C06">
        <w:trPr>
          <w:trHeight w:val="343"/>
        </w:trPr>
        <w:tc>
          <w:tcPr>
            <w:tcW w:w="606" w:type="dxa"/>
          </w:tcPr>
          <w:p w:rsidR="00D9361B" w:rsidRPr="0043251B" w:rsidRDefault="000025E2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</w:t>
            </w:r>
          </w:p>
        </w:tc>
        <w:tc>
          <w:tcPr>
            <w:tcW w:w="2635" w:type="dxa"/>
            <w:gridSpan w:val="2"/>
          </w:tcPr>
          <w:p w:rsidR="00D9361B" w:rsidRPr="0043251B" w:rsidRDefault="00D9361B" w:rsidP="001A3C89">
            <w:pPr>
              <w:tabs>
                <w:tab w:val="left" w:pos="403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Cs/>
                <w:sz w:val="26"/>
                <w:szCs w:val="26"/>
              </w:rPr>
              <w:t>Тостова Анна Александровна</w:t>
            </w:r>
          </w:p>
        </w:tc>
        <w:tc>
          <w:tcPr>
            <w:tcW w:w="3820" w:type="dxa"/>
            <w:gridSpan w:val="6"/>
          </w:tcPr>
          <w:p w:rsidR="00D9361B" w:rsidRPr="0043251B" w:rsidRDefault="00D9361B" w:rsidP="001A3C8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 xml:space="preserve">Начальник Управления образования </w:t>
            </w:r>
            <w:r w:rsidRPr="0043251B">
              <w:rPr>
                <w:rFonts w:ascii="Times New Roman" w:eastAsia="Calibri" w:hAnsi="Times New Roman" w:cs="Times New Roman"/>
                <w:snapToGrid w:val="0"/>
                <w:color w:val="000000"/>
                <w:lang w:eastAsia="en-US"/>
              </w:rPr>
              <w:t>Администрации  Колыванского района Новосибирской области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25 11 02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16 08 84</w:t>
            </w:r>
          </w:p>
        </w:tc>
      </w:tr>
      <w:tr w:rsidR="001A3C89" w:rsidRPr="0043251B" w:rsidTr="00C82C06">
        <w:trPr>
          <w:trHeight w:val="343"/>
        </w:trPr>
        <w:tc>
          <w:tcPr>
            <w:tcW w:w="606" w:type="dxa"/>
          </w:tcPr>
          <w:p w:rsidR="001A3C89" w:rsidRPr="0043251B" w:rsidRDefault="000025E2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2635" w:type="dxa"/>
            <w:gridSpan w:val="2"/>
          </w:tcPr>
          <w:p w:rsidR="001A3C89" w:rsidRPr="0043251B" w:rsidRDefault="001A3C89" w:rsidP="001A3C89">
            <w:pPr>
              <w:tabs>
                <w:tab w:val="left" w:pos="403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Cs/>
                <w:sz w:val="26"/>
                <w:szCs w:val="26"/>
              </w:rPr>
              <w:t>Ершов</w:t>
            </w:r>
          </w:p>
          <w:p w:rsidR="001A3C89" w:rsidRPr="0043251B" w:rsidRDefault="001A3C89" w:rsidP="001A3C89">
            <w:pPr>
              <w:tabs>
                <w:tab w:val="left" w:pos="403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Cs/>
                <w:sz w:val="26"/>
                <w:szCs w:val="26"/>
              </w:rPr>
              <w:t>Юрий</w:t>
            </w:r>
          </w:p>
          <w:p w:rsidR="001A3C89" w:rsidRPr="0043251B" w:rsidRDefault="00D9361B" w:rsidP="001A3C89">
            <w:pPr>
              <w:tabs>
                <w:tab w:val="left" w:pos="403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Cs/>
                <w:sz w:val="26"/>
                <w:szCs w:val="26"/>
              </w:rPr>
              <w:t>Викторович</w:t>
            </w:r>
          </w:p>
        </w:tc>
        <w:tc>
          <w:tcPr>
            <w:tcW w:w="3820" w:type="dxa"/>
            <w:gridSpan w:val="6"/>
          </w:tcPr>
          <w:p w:rsidR="001A3C89" w:rsidRPr="0043251B" w:rsidRDefault="00D9361B" w:rsidP="001A3C8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Главный врач Государственного бюджетного учреждения здравоохранения «Колыванская ЦРБ»</w:t>
            </w:r>
          </w:p>
        </w:tc>
        <w:tc>
          <w:tcPr>
            <w:tcW w:w="2686" w:type="dxa"/>
          </w:tcPr>
          <w:p w:rsidR="001A3C89" w:rsidRPr="0043251B" w:rsidRDefault="00D9361B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02 38 42</w:t>
            </w:r>
          </w:p>
        </w:tc>
      </w:tr>
      <w:tr w:rsidR="001A3C89" w:rsidRPr="0043251B" w:rsidTr="00C82C06">
        <w:trPr>
          <w:trHeight w:val="343"/>
        </w:trPr>
        <w:tc>
          <w:tcPr>
            <w:tcW w:w="606" w:type="dxa"/>
          </w:tcPr>
          <w:p w:rsidR="001A3C89" w:rsidRPr="0043251B" w:rsidRDefault="000025E2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2635" w:type="dxa"/>
            <w:gridSpan w:val="2"/>
          </w:tcPr>
          <w:p w:rsidR="001A3C89" w:rsidRPr="0043251B" w:rsidRDefault="001A3C89" w:rsidP="001A3C89">
            <w:pPr>
              <w:tabs>
                <w:tab w:val="left" w:pos="403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ремин  </w:t>
            </w:r>
          </w:p>
          <w:p w:rsidR="001A3C89" w:rsidRPr="0043251B" w:rsidRDefault="001A3C89" w:rsidP="001A3C89">
            <w:pPr>
              <w:tabs>
                <w:tab w:val="left" w:pos="403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</w:t>
            </w:r>
          </w:p>
          <w:p w:rsidR="001A3C89" w:rsidRPr="0043251B" w:rsidRDefault="001A3C89" w:rsidP="001A3C89">
            <w:pPr>
              <w:tabs>
                <w:tab w:val="left" w:pos="403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ич</w:t>
            </w:r>
          </w:p>
        </w:tc>
        <w:tc>
          <w:tcPr>
            <w:tcW w:w="3820" w:type="dxa"/>
            <w:gridSpan w:val="6"/>
            <w:vAlign w:val="center"/>
          </w:tcPr>
          <w:p w:rsidR="001A3C89" w:rsidRPr="0043251B" w:rsidRDefault="00D9361B" w:rsidP="001A3C8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Начальник цеха Новосибирского филиала публичного акционерного общества междугородной и международной электрической связи «Ростелеком» (ПАО «Ростелеком»)</w:t>
            </w:r>
          </w:p>
        </w:tc>
        <w:tc>
          <w:tcPr>
            <w:tcW w:w="2686" w:type="dxa"/>
          </w:tcPr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25 18 50</w:t>
            </w:r>
          </w:p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906 74 51</w:t>
            </w:r>
          </w:p>
        </w:tc>
      </w:tr>
      <w:tr w:rsidR="001A3C89" w:rsidRPr="0043251B" w:rsidTr="00C82C06">
        <w:trPr>
          <w:trHeight w:val="343"/>
        </w:trPr>
        <w:tc>
          <w:tcPr>
            <w:tcW w:w="606" w:type="dxa"/>
          </w:tcPr>
          <w:p w:rsidR="001A3C89" w:rsidRPr="0043251B" w:rsidRDefault="000025E2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635" w:type="dxa"/>
            <w:gridSpan w:val="2"/>
          </w:tcPr>
          <w:p w:rsidR="001A3C89" w:rsidRPr="0043251B" w:rsidRDefault="001A3C89" w:rsidP="001A3C89">
            <w:pPr>
              <w:tabs>
                <w:tab w:val="left" w:pos="403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гафонов </w:t>
            </w:r>
          </w:p>
          <w:p w:rsidR="001A3C89" w:rsidRPr="0043251B" w:rsidRDefault="001A3C89" w:rsidP="001A3C89">
            <w:pPr>
              <w:tabs>
                <w:tab w:val="left" w:pos="403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ег </w:t>
            </w:r>
          </w:p>
          <w:p w:rsidR="001A3C89" w:rsidRPr="0043251B" w:rsidRDefault="001A3C89" w:rsidP="001A3C89">
            <w:pPr>
              <w:tabs>
                <w:tab w:val="left" w:pos="403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ич</w:t>
            </w:r>
          </w:p>
        </w:tc>
        <w:tc>
          <w:tcPr>
            <w:tcW w:w="3820" w:type="dxa"/>
            <w:gridSpan w:val="6"/>
            <w:vAlign w:val="center"/>
          </w:tcPr>
          <w:p w:rsidR="001A3C89" w:rsidRPr="0043251B" w:rsidRDefault="001A3C89" w:rsidP="001A3C8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лесных отношений – главный лесничий по Колыванскому лесничеству Министерства природных ресурсов и экологии НСО</w:t>
            </w:r>
          </w:p>
        </w:tc>
        <w:tc>
          <w:tcPr>
            <w:tcW w:w="2686" w:type="dxa"/>
          </w:tcPr>
          <w:p w:rsidR="001A3C89" w:rsidRPr="0043251B" w:rsidRDefault="00D9361B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25 17 83</w:t>
            </w:r>
          </w:p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25 17 83</w:t>
            </w:r>
          </w:p>
          <w:p w:rsidR="001A3C89" w:rsidRPr="0043251B" w:rsidRDefault="00D9361B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65) 823 14 22</w:t>
            </w:r>
          </w:p>
        </w:tc>
      </w:tr>
      <w:tr w:rsidR="001A3C89" w:rsidRPr="0043251B" w:rsidTr="00C82C06">
        <w:trPr>
          <w:trHeight w:val="343"/>
        </w:trPr>
        <w:tc>
          <w:tcPr>
            <w:tcW w:w="606" w:type="dxa"/>
          </w:tcPr>
          <w:p w:rsidR="001A3C89" w:rsidRPr="0043251B" w:rsidRDefault="000025E2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2635" w:type="dxa"/>
            <w:gridSpan w:val="2"/>
          </w:tcPr>
          <w:p w:rsidR="001A3C89" w:rsidRPr="0043251B" w:rsidRDefault="001A3C89" w:rsidP="001A3C89">
            <w:pPr>
              <w:tabs>
                <w:tab w:val="left" w:pos="403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едотов  </w:t>
            </w:r>
          </w:p>
          <w:p w:rsidR="001A3C89" w:rsidRPr="0043251B" w:rsidRDefault="001A3C89" w:rsidP="001A3C89">
            <w:pPr>
              <w:tabs>
                <w:tab w:val="left" w:pos="403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 </w:t>
            </w:r>
          </w:p>
          <w:p w:rsidR="001A3C89" w:rsidRPr="0043251B" w:rsidRDefault="001A3C89" w:rsidP="001A3C89">
            <w:pPr>
              <w:tabs>
                <w:tab w:val="left" w:pos="403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ич</w:t>
            </w:r>
          </w:p>
        </w:tc>
        <w:tc>
          <w:tcPr>
            <w:tcW w:w="3820" w:type="dxa"/>
            <w:gridSpan w:val="6"/>
          </w:tcPr>
          <w:p w:rsidR="001A3C89" w:rsidRPr="0043251B" w:rsidRDefault="001A3C89" w:rsidP="001A3C8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Cs/>
                <w:sz w:val="26"/>
                <w:szCs w:val="26"/>
              </w:rPr>
              <w:t>Член КЧС, Начальник  ГУ управления ветеринарии Колыванского района Новосибирской области</w:t>
            </w:r>
          </w:p>
        </w:tc>
        <w:tc>
          <w:tcPr>
            <w:tcW w:w="2686" w:type="dxa"/>
          </w:tcPr>
          <w:p w:rsidR="001A3C89" w:rsidRPr="0043251B" w:rsidRDefault="00D9361B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23) 224 52 53</w:t>
            </w:r>
          </w:p>
          <w:p w:rsidR="001A3C89" w:rsidRPr="0043251B" w:rsidRDefault="001A3C89" w:rsidP="001A3C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25 16 09</w:t>
            </w:r>
          </w:p>
        </w:tc>
      </w:tr>
      <w:tr w:rsidR="00D9361B" w:rsidRPr="0043251B" w:rsidTr="002D7A1A">
        <w:trPr>
          <w:trHeight w:val="343"/>
        </w:trPr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635" w:type="dxa"/>
            <w:gridSpan w:val="2"/>
          </w:tcPr>
          <w:p w:rsidR="00D9361B" w:rsidRPr="0043251B" w:rsidRDefault="00D9361B" w:rsidP="00D9361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Эбергардт</w:t>
            </w:r>
          </w:p>
          <w:p w:rsidR="00D9361B" w:rsidRPr="0043251B" w:rsidRDefault="00D9361B" w:rsidP="00D9361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Владимир</w:t>
            </w:r>
          </w:p>
          <w:p w:rsidR="00D9361B" w:rsidRPr="0043251B" w:rsidRDefault="00D9361B" w:rsidP="00D9361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Августович</w:t>
            </w:r>
          </w:p>
        </w:tc>
        <w:tc>
          <w:tcPr>
            <w:tcW w:w="3820" w:type="dxa"/>
            <w:gridSpan w:val="6"/>
          </w:tcPr>
          <w:p w:rsidR="00D9361B" w:rsidRPr="0043251B" w:rsidRDefault="00D9361B" w:rsidP="00D9361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Начальник районной службы газоснабжения Новосибирской дирекции общества с ограниченной ответственностью «НовсибирскоблГАЗ»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894 57 5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25 14 00</w:t>
            </w:r>
          </w:p>
        </w:tc>
      </w:tr>
      <w:tr w:rsidR="00D9361B" w:rsidRPr="0043251B" w:rsidTr="002D7A1A">
        <w:trPr>
          <w:trHeight w:val="343"/>
        </w:trPr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2635" w:type="dxa"/>
            <w:gridSpan w:val="2"/>
          </w:tcPr>
          <w:p w:rsidR="00D9361B" w:rsidRPr="0043251B" w:rsidRDefault="00D9361B" w:rsidP="00D9361B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мынский Сергей Анатольевич</w:t>
            </w:r>
          </w:p>
        </w:tc>
        <w:tc>
          <w:tcPr>
            <w:tcW w:w="3820" w:type="dxa"/>
            <w:gridSpan w:val="6"/>
          </w:tcPr>
          <w:p w:rsidR="00D9361B" w:rsidRPr="0043251B" w:rsidRDefault="00D9361B" w:rsidP="00D9361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иректор МУП «Автосервис» Колыванского района Новосибирской области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395 32 87</w:t>
            </w:r>
          </w:p>
        </w:tc>
      </w:tr>
      <w:tr w:rsidR="00D9361B" w:rsidRPr="0043251B" w:rsidTr="00DE6E94">
        <w:trPr>
          <w:trHeight w:val="343"/>
        </w:trPr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2635" w:type="dxa"/>
            <w:gridSpan w:val="2"/>
          </w:tcPr>
          <w:p w:rsidR="00D9361B" w:rsidRPr="0043251B" w:rsidRDefault="00D9361B" w:rsidP="00D9361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Проскурников</w:t>
            </w:r>
          </w:p>
          <w:p w:rsidR="00D9361B" w:rsidRPr="0043251B" w:rsidRDefault="00D9361B" w:rsidP="00D9361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Константин</w:t>
            </w:r>
          </w:p>
          <w:p w:rsidR="00D9361B" w:rsidRPr="0043251B" w:rsidRDefault="00D9361B" w:rsidP="00D9361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Витальевич</w:t>
            </w:r>
          </w:p>
        </w:tc>
        <w:tc>
          <w:tcPr>
            <w:tcW w:w="3820" w:type="dxa"/>
            <w:gridSpan w:val="6"/>
          </w:tcPr>
          <w:p w:rsidR="00D9361B" w:rsidRPr="0043251B" w:rsidRDefault="00D9361B" w:rsidP="00D9361B">
            <w:pPr>
              <w:suppressAutoHyphens/>
              <w:rPr>
                <w:rFonts w:ascii="Times New Roman" w:eastAsia="Calibri" w:hAnsi="Times New Roman" w:cs="Times New Roman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Директор потребительского общества Райторг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371 71 55</w:t>
            </w:r>
          </w:p>
        </w:tc>
      </w:tr>
      <w:tr w:rsidR="00D9361B" w:rsidRPr="0043251B" w:rsidTr="00DE6E94">
        <w:trPr>
          <w:trHeight w:val="343"/>
        </w:trPr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635" w:type="dxa"/>
            <w:gridSpan w:val="2"/>
          </w:tcPr>
          <w:p w:rsidR="00D9361B" w:rsidRPr="0043251B" w:rsidRDefault="00D9361B" w:rsidP="00D9361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Никулин Игорь Викторович</w:t>
            </w:r>
          </w:p>
        </w:tc>
        <w:tc>
          <w:tcPr>
            <w:tcW w:w="3820" w:type="dxa"/>
            <w:gridSpan w:val="6"/>
          </w:tcPr>
          <w:p w:rsidR="00D9361B" w:rsidRPr="0043251B" w:rsidRDefault="00D9361B" w:rsidP="00D9361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Начальник Северного района электрических сетей филиала Чулымские электрические сети акционерного общества «Региональные электросети»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25 19 79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23) 130 79 86</w:t>
            </w:r>
          </w:p>
        </w:tc>
      </w:tr>
      <w:tr w:rsidR="00D9361B" w:rsidRPr="0043251B" w:rsidTr="00C82C06">
        <w:trPr>
          <w:trHeight w:val="343"/>
        </w:trPr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2635" w:type="dxa"/>
            <w:gridSpan w:val="2"/>
          </w:tcPr>
          <w:p w:rsidR="00D9361B" w:rsidRPr="0043251B" w:rsidRDefault="00D9361B" w:rsidP="00D9361B">
            <w:pPr>
              <w:tabs>
                <w:tab w:val="left" w:pos="403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Cs/>
                <w:sz w:val="26"/>
                <w:szCs w:val="26"/>
              </w:rPr>
              <w:t>Чечулин Павел Викторович</w:t>
            </w:r>
          </w:p>
        </w:tc>
        <w:tc>
          <w:tcPr>
            <w:tcW w:w="3820" w:type="dxa"/>
            <w:gridSpan w:val="6"/>
            <w:vAlign w:val="center"/>
          </w:tcPr>
          <w:p w:rsidR="00D9361B" w:rsidRPr="0043251B" w:rsidRDefault="00D9361B" w:rsidP="00D9361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 xml:space="preserve">Заместитель начальника ПЧ </w:t>
            </w:r>
          </w:p>
          <w:p w:rsidR="00D9361B" w:rsidRPr="0043251B" w:rsidRDefault="00D9361B" w:rsidP="00D9361B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51B">
              <w:rPr>
                <w:rFonts w:ascii="Times New Roman" w:eastAsia="Calibri" w:hAnsi="Times New Roman" w:cs="Times New Roman"/>
                <w:lang w:eastAsia="en-US"/>
              </w:rPr>
              <w:t>№ 108 ГКУ НСО «Центр ГО, ЧС и ОПБ»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ь913 95 05</w:t>
            </w:r>
          </w:p>
        </w:tc>
      </w:tr>
      <w:tr w:rsidR="00D9361B" w:rsidRPr="0043251B" w:rsidTr="004C5D37">
        <w:tc>
          <w:tcPr>
            <w:tcW w:w="9747" w:type="dxa"/>
            <w:gridSpan w:val="10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Колыванскому району: 23 человека</w:t>
            </w:r>
          </w:p>
        </w:tc>
      </w:tr>
      <w:tr w:rsidR="00D9361B" w:rsidRPr="0043251B" w:rsidTr="002839B2">
        <w:tc>
          <w:tcPr>
            <w:tcW w:w="9747" w:type="dxa"/>
            <w:gridSpan w:val="10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Коченевский район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Антипов Евгений Пет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Руководитель ГО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а Коченевского район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12 31 91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рылов Максим Анатол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района - 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редседатель КЧС и ОПБ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 (383) 512 41 91 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12 41 91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909 56 82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Бурдин Вячеслав </w:t>
            </w: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ге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ститель Председателя </w:t>
            </w: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ЧС и ОПБ района- начальник службы противопожарного обеспечения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 (383) 512 43 10 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 (383) 512 50 01 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икитин Сергей Леонид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ЕДДС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12 32 4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512 44 97 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рылова Ирина Михайловна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Коченевского района - Председатель  эвакоприёмной комисси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 (383) 512 31 75 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Овчинников Владимир Никола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лесных отношений по Коченевскому лесничеству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06) 966 17 12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окорина Ирина Павловна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финансов и налоговой политик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12 31 02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Ротэрмель Дмитрий Викто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Коченевское РЭС филиал «Чулымские электрические сети» ЗАО РЭС - начальник службы энергоснабжения  и светомаскировк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12 43 63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Воронов Николай Васил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иректор МУП «Коченевское АТП» - начальник службы автотранспортного обеспечения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12 33 44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еменов Евгений Олег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полиции  по ООП отдела МВД России по Коченевскому р-ну - начальник службы обеспечения охраны общественного порядк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12 43 96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еменев Игорь Евген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ЖКХ администрации Коченевского район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12 55 37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Иванова Антонина. Алексеевна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ТО ФС Управления Роспотребнадзора - начальник службы санитарно-эпидемиологического обеспечения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12 53 39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Елунин Владимир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И.о. начальника  ЛТЦ Коченевского  района - службы оповещения и связ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12 44 41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Войнов Сергей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рач ГБУЗ и НСО Коченевская ЦРБ - начальник службы медицинского </w:t>
            </w: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 (383) 512 31 69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Тупикин Виктор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сельского хозяйства- начальник службы защиты  животных и растений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12 44 14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анишевский Анатолий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осинспектор департамента по охране животного мира НСО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12 40 50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Бурдыко Сергей Константин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транспорта, дорожного хозяйства и газификаци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12 59 23</w:t>
            </w:r>
          </w:p>
        </w:tc>
      </w:tr>
      <w:tr w:rsidR="00D9361B" w:rsidRPr="0043251B" w:rsidTr="002839B2">
        <w:tc>
          <w:tcPr>
            <w:tcW w:w="9747" w:type="dxa"/>
            <w:gridSpan w:val="10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Коченевскому району: 17 человек</w:t>
            </w:r>
          </w:p>
        </w:tc>
      </w:tr>
      <w:tr w:rsidR="00D9361B" w:rsidRPr="0043251B" w:rsidTr="00102D29">
        <w:tc>
          <w:tcPr>
            <w:tcW w:w="9747" w:type="dxa"/>
            <w:gridSpan w:val="10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Кочковский район</w:t>
            </w:r>
          </w:p>
        </w:tc>
      </w:tr>
      <w:tr w:rsidR="00D9361B" w:rsidRPr="0043251B" w:rsidTr="00C82C06">
        <w:tc>
          <w:tcPr>
            <w:tcW w:w="693" w:type="dxa"/>
            <w:gridSpan w:val="2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2548" w:type="dxa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Чубаров Юрий Викторович</w:t>
            </w:r>
          </w:p>
        </w:tc>
        <w:tc>
          <w:tcPr>
            <w:tcW w:w="3679" w:type="dxa"/>
            <w:gridSpan w:val="4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еститель Главы Кочковского района – председатель КЧС и ОПБ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62 21 33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62 26 70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 (962) 839 61 01   </w:t>
            </w:r>
          </w:p>
        </w:tc>
      </w:tr>
      <w:tr w:rsidR="00D9361B" w:rsidRPr="0043251B" w:rsidTr="00C82C06">
        <w:tc>
          <w:tcPr>
            <w:tcW w:w="693" w:type="dxa"/>
            <w:gridSpan w:val="2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2548" w:type="dxa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опов Сергей Васильевич</w:t>
            </w:r>
          </w:p>
        </w:tc>
        <w:tc>
          <w:tcPr>
            <w:tcW w:w="3679" w:type="dxa"/>
            <w:gridSpan w:val="4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ГО и ЧС, ЕДДС и системы 112 Кочковского района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05 21 82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 (903) 901 91 03   </w:t>
            </w:r>
          </w:p>
        </w:tc>
      </w:tr>
      <w:tr w:rsidR="00D9361B" w:rsidRPr="0043251B" w:rsidTr="00C82C06">
        <w:tc>
          <w:tcPr>
            <w:tcW w:w="693" w:type="dxa"/>
            <w:gridSpan w:val="2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2548" w:type="dxa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Чесных Иван Юрьевич</w:t>
            </w:r>
          </w:p>
        </w:tc>
        <w:tc>
          <w:tcPr>
            <w:tcW w:w="3679" w:type="dxa"/>
            <w:gridSpan w:val="4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ознаватель ОНД по Ордынскому и Кочковскому району (по согласованию)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62 23 27</w:t>
            </w:r>
          </w:p>
        </w:tc>
      </w:tr>
      <w:tr w:rsidR="00D9361B" w:rsidRPr="0043251B" w:rsidTr="00C82C06">
        <w:tc>
          <w:tcPr>
            <w:tcW w:w="693" w:type="dxa"/>
            <w:gridSpan w:val="2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2548" w:type="dxa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Фрибус Андрей Владимирович</w:t>
            </w:r>
          </w:p>
        </w:tc>
        <w:tc>
          <w:tcPr>
            <w:tcW w:w="3679" w:type="dxa"/>
            <w:gridSpan w:val="4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ПСЧ-61 6 ПСО ФПС ГПС ГУ МЧС России по Новосибирской области (по согласованию)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62 24 61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375 44 54</w:t>
            </w:r>
          </w:p>
        </w:tc>
      </w:tr>
      <w:tr w:rsidR="00D9361B" w:rsidRPr="0043251B" w:rsidTr="00C82C06">
        <w:tc>
          <w:tcPr>
            <w:tcW w:w="693" w:type="dxa"/>
            <w:gridSpan w:val="2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2548" w:type="dxa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Федин Дмитрий Васильевич</w:t>
            </w:r>
          </w:p>
        </w:tc>
        <w:tc>
          <w:tcPr>
            <w:tcW w:w="3679" w:type="dxa"/>
            <w:gridSpan w:val="4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И.о. начальника ОП «Кочковское» (по согласованию)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62 23 32</w:t>
            </w:r>
          </w:p>
        </w:tc>
      </w:tr>
      <w:tr w:rsidR="00D9361B" w:rsidRPr="0043251B" w:rsidTr="00102D29">
        <w:tc>
          <w:tcPr>
            <w:tcW w:w="9747" w:type="dxa"/>
            <w:gridSpan w:val="10"/>
          </w:tcPr>
          <w:p w:rsidR="00D9361B" w:rsidRPr="0043251B" w:rsidRDefault="00795B94" w:rsidP="00D93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Кочковскому району: 5</w:t>
            </w:r>
            <w:r w:rsidR="00D9361B"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ловек</w:t>
            </w:r>
          </w:p>
        </w:tc>
      </w:tr>
      <w:tr w:rsidR="00D9361B" w:rsidRPr="0043251B" w:rsidTr="00C439DA">
        <w:tc>
          <w:tcPr>
            <w:tcW w:w="9747" w:type="dxa"/>
            <w:gridSpan w:val="10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Краснозерский район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Резниченко Геннадий Иван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Краснозерского район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74 23 39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74 23 39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937 05 64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Яковенко Василий Никола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делам ГО и ЧС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63 46 64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отенко Игорь Иван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И.о. начальника отдела лесных отношений – главного лесничего по Краснозерскому лесничеству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74 14 93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74 14 93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751 18 59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Бескровный Андрей Анатол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АУ НСО  "Краснозерский лесхоз"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74 26 42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74 22 71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704 07 27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Яловенко Сергей Анатол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И.о. начальника ОНД по Краснозерскому району (по согласованию)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13 13 79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Золотов Михаил </w:t>
            </w: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дими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. начальника ПСЧ-60 6 </w:t>
            </w: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СО ФПС ГПС ГУ МЧС России по Новосибирской области (по согласованию)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(913) 923 59 09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укманов Александр Серге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МО МВД России «Краснозерский» (по согласованию)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74 15 50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74 26 09</w:t>
            </w:r>
          </w:p>
        </w:tc>
      </w:tr>
      <w:tr w:rsidR="00D9361B" w:rsidRPr="0043251B" w:rsidTr="00C439DA">
        <w:tc>
          <w:tcPr>
            <w:tcW w:w="9747" w:type="dxa"/>
            <w:gridSpan w:val="10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Краснозерскому району: 7 человек</w:t>
            </w:r>
          </w:p>
        </w:tc>
      </w:tr>
      <w:tr w:rsidR="00D9361B" w:rsidRPr="0043251B" w:rsidTr="004C5D37">
        <w:tc>
          <w:tcPr>
            <w:tcW w:w="9747" w:type="dxa"/>
            <w:gridSpan w:val="10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Куйбышевский район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араваев Олег Васил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редседатель КЧС и ОПБ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25 07 89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8 (383) 625 13 88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олганова Наталья Владимировна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ЧС и ОПБ, первый заместитель Главы администраци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26 25 11 05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трещенко Александр Михайл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ЧС и ОПБ, заместитель Главы администраци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8(383) 626 36 25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Мусатов Анатолий Михайл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КЧС и ПБ заместитель главы администрации – начальник управления ЭР и Т администрации Куйбышевского района 8 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8(383) 625 10 70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 xml:space="preserve">Летов Геннадий Алексеевич 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Зместитель председателя КЧС и ПБ начальник управления СКДХ и Т администрации Куйбышевского район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8 (383) 625 09 71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 xml:space="preserve">Аношкин Андрей Константинович 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Заместитель председателя КЧС и ПБ - начальник 4 ПСО ФПС ГПС ГУ МЧС России по Новосибирской област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8(383) 625 13 8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379 27 36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Найверт Сергей Андре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секретарь КЧС и ПБ начальник отдела ГО и ЧС администрации Куйбышевского район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8(383) 625 08 02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Борняков Юрий Михайл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член КЧС и ПБ начальник Куйбышевского поисково-спасательного отряда АСС Филиала ГКУ НСО «Центр по обеспечению мероприятий в области ГО, ЧС и ПБ НСО»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8(383) 625 21 12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4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Булучевский Николай Иван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член КЧС и ПБ Барабинское инспекторское отделение центра ГИМС МЧС России по НСО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8(383) 622 18 7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Васильев Евгений Викто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член КЧС и ПБ главный врач ГБУЗ «Куйбышевская ЦРБ»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8(383) 626 64 3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Госперский Александр Владими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член КЧС и ПБ начальник Межмуниципального отдела МВД России «Куйбышевский»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8(383) 625 12 8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Дирибасова Татьяна Олеговна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член КЧС и ПБ управляющий делами администрации Куйбышевского район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8(383) 625 07 9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Довгаль Сергей Михайл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член КЧС и ПБ межрайонный прокурор Куйбышевской межрайонной прокуратуры старший советник юстици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8(383) 626 40 25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Стрельцова Юлия Васильевна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член КЧС и ПБ начальник ОНД и ПР по Куйбышевскому и Северному районам Новосибирской области УНД и ПР ГУ МЧС России по Новосибирской област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8(383) 625 33 01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Ивкин Николай Владими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член КЧС и ПБ начальник отдела лесных отношений по Куйбышевскому лесничеству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8(383) 626 60 80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Лерх Виктор Анатол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член КЧС и ПБ заместитель управления делами – юрист администрации Куйбышевского район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8(383) 625 09 50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Остапенко Юрий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член КЧС и ПБ начальник управления сельского хозяйства администрации Куйбышевского район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8(383) 626 27 65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Шатохин Николай Васил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член КЧС и ПБ заместитель генерального директора ОАО «Куйбышевского лесхоз»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51B">
              <w:rPr>
                <w:rFonts w:ascii="Times New Roman" w:hAnsi="Times New Roman"/>
                <w:sz w:val="28"/>
                <w:szCs w:val="28"/>
              </w:rPr>
              <w:t>8(383) 622 37 0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4C5D37">
        <w:tc>
          <w:tcPr>
            <w:tcW w:w="9747" w:type="dxa"/>
            <w:gridSpan w:val="10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Куйбышевскому району: 18 человек</w:t>
            </w:r>
          </w:p>
        </w:tc>
      </w:tr>
      <w:tr w:rsidR="00D9361B" w:rsidRPr="0043251B" w:rsidTr="001F08A3">
        <w:tc>
          <w:tcPr>
            <w:tcW w:w="9747" w:type="dxa"/>
            <w:gridSpan w:val="10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упинский район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ердюков Борис Никола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Купинского района, председатель комисси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82 30 65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485 14 75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амойлов Юрий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-главный лесничий по Купинскому лесничеству, заместитель председателя комиссии 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82 83 47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82 83 47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770 46 95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Рябоволов Александр Васил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экономики, прогнозирования и ресурсов администрации района, секретарь комисси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82 34 27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Чуриков Вячеслав Валер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ения ГИБДД (по согласованию)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82 37 27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Мочаев Илья Юр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И.о. начальника ПСЧ-59 6 ПСО ФПС ГПС ГУ МЧС России по Новосибирской област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82 39 49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алюта Валерий Павл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иректор ООО «Купинское лесное хозяйство»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82 21 00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6934CA">
        <w:tc>
          <w:tcPr>
            <w:tcW w:w="9747" w:type="dxa"/>
            <w:gridSpan w:val="10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Купинскому району: 6 человек</w:t>
            </w:r>
          </w:p>
        </w:tc>
      </w:tr>
      <w:tr w:rsidR="00D9361B" w:rsidRPr="0043251B" w:rsidTr="0072413D">
        <w:tc>
          <w:tcPr>
            <w:tcW w:w="9747" w:type="dxa"/>
            <w:gridSpan w:val="10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Кыштовский район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узнецов Николай Владими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Глава администрации района – Председатель КЧС и ОПБ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712 11 8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ашин Андрей Пет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Кыштовского ОП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12 16 60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изиатуллин Раиль Гайс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ный госинспектор по пожарному надзору ОНД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12 15 01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околов Александр Павл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ГО и ЧС администрации район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12 13 55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ономарева Наталья Викторовна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лесных отношений –главный лесничий по Кыштовскому лесничеству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92 11 92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92 12 42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60) 170 88 66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Медведев Сергей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лесных отношений –лесничий по Кыштовскому лесничеству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712 11 92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712 11 92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05) 927 45 85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Митряков Алексей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Кыштовского участка ГАУ НСО "Новосибирская авиабаза"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712 17 02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712 17 02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62) 840 57 10</w:t>
            </w:r>
          </w:p>
        </w:tc>
      </w:tr>
      <w:tr w:rsidR="00D9361B" w:rsidRPr="0043251B" w:rsidTr="0072413D">
        <w:tc>
          <w:tcPr>
            <w:tcW w:w="9747" w:type="dxa"/>
            <w:gridSpan w:val="10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Кыштовскому району: 7 человек</w:t>
            </w:r>
          </w:p>
        </w:tc>
      </w:tr>
      <w:tr w:rsidR="00D9361B" w:rsidRPr="0043251B" w:rsidTr="00282B84">
        <w:tc>
          <w:tcPr>
            <w:tcW w:w="9747" w:type="dxa"/>
            <w:gridSpan w:val="10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Маслянинский район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рилепа Павел Григор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а Маслянинского район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472 14 1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03) 935 91 05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Клячин Владислав </w:t>
            </w: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кола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вый заместитель Главы </w:t>
            </w: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– начальник штаб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 (383) 472 24 41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9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Воронцов Вадим Владими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МВД России по Маслянинскому району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72 35 01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72 19 05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одорванов Виталий Серге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ный инспектор по пожарн6ому надзору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72 29 91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375 48 09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Ерофеев Лев Никола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ПСЧ-74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72 35 45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29 49 78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Житников Дмитрий Викто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иректор МКУ ЕДДС администрации район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4) 472 11 12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475 73 85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трукова Альбина Владимировна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риродных ресурсов и охраны окружающей среды администрации район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72 28 9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72 26 8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65) 824 04 98</w:t>
            </w:r>
          </w:p>
        </w:tc>
      </w:tr>
      <w:tr w:rsidR="00D9361B" w:rsidRPr="0043251B" w:rsidTr="00282B84">
        <w:tc>
          <w:tcPr>
            <w:tcW w:w="9747" w:type="dxa"/>
            <w:gridSpan w:val="10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аслянинскому району: 7 человек</w:t>
            </w:r>
          </w:p>
        </w:tc>
      </w:tr>
      <w:tr w:rsidR="00D9361B" w:rsidRPr="0043251B" w:rsidTr="004C5D37">
        <w:tc>
          <w:tcPr>
            <w:tcW w:w="9747" w:type="dxa"/>
            <w:gridSpan w:val="10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Мошковский район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убботин Сергей Никола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района – Председатель КЧС и ОПБ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482 12 0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482 12 06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тегасов Василий Борис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иректор  Центра защиты населения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482 15 37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Базыльников Сергей Викто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МВД России по Мошковскому району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482 11 02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Мурашкина Валентина Сергеевна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АО "Дубровинский лесхоз"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483 72 21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483 72 21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890 36 85</w:t>
            </w:r>
          </w:p>
        </w:tc>
      </w:tr>
      <w:tr w:rsidR="00D9361B" w:rsidRPr="0043251B" w:rsidTr="004C5D37">
        <w:tc>
          <w:tcPr>
            <w:tcW w:w="9747" w:type="dxa"/>
            <w:gridSpan w:val="10"/>
          </w:tcPr>
          <w:p w:rsidR="00D9361B" w:rsidRPr="0043251B" w:rsidRDefault="0043251B" w:rsidP="00D93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ошковскому району: 4</w:t>
            </w:r>
            <w:r w:rsidR="00D9361B"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D9361B" w:rsidRPr="0043251B" w:rsidTr="0072413D">
        <w:tc>
          <w:tcPr>
            <w:tcW w:w="9747" w:type="dxa"/>
            <w:gridSpan w:val="10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Новосибирский район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Михайлов Андрей Геннадьевич  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администрации Новосибирского района Новосибирской области, Председатель комисси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373 46 34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373 46 30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аравайцев Федор Иван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373 46 29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Пронина Александра Анатольевна</w:t>
            </w:r>
          </w:p>
        </w:tc>
        <w:tc>
          <w:tcPr>
            <w:tcW w:w="3680" w:type="dxa"/>
            <w:gridSpan w:val="3"/>
          </w:tcPr>
          <w:p w:rsidR="00D9361B" w:rsidRPr="0043251B" w:rsidRDefault="00C94FF9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Начальник управления гражданской обороны и чрезвычайных ситуаций администрации Новосибирского района Новосибирской области, секретарь комисси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373 46 89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Хамрачев Валерий Леонидович</w:t>
            </w:r>
          </w:p>
        </w:tc>
        <w:tc>
          <w:tcPr>
            <w:tcW w:w="3680" w:type="dxa"/>
            <w:gridSpan w:val="3"/>
          </w:tcPr>
          <w:p w:rsidR="00D9361B" w:rsidRPr="0043251B" w:rsidRDefault="00C94FF9" w:rsidP="00D9361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 xml:space="preserve">Начальник 5 пожарно-спасательного отряда федеральной противопожарной службы государственной </w:t>
            </w: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отивопожарной службы Главного управления МЧС России по Новосибирской области, заместитель председателя комиссии (по согласованию)</w:t>
            </w:r>
          </w:p>
        </w:tc>
        <w:tc>
          <w:tcPr>
            <w:tcW w:w="2765" w:type="dxa"/>
            <w:gridSpan w:val="2"/>
          </w:tcPr>
          <w:p w:rsidR="00D9361B" w:rsidRPr="0043251B" w:rsidRDefault="001F0B3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(383) 308 80 10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 w:cs="Times New Roman"/>
                <w:sz w:val="26"/>
                <w:szCs w:val="26"/>
              </w:rPr>
              <w:t>Кремнева Галина Александровна</w:t>
            </w:r>
          </w:p>
        </w:tc>
        <w:tc>
          <w:tcPr>
            <w:tcW w:w="3680" w:type="dxa"/>
            <w:gridSpan w:val="3"/>
          </w:tcPr>
          <w:p w:rsidR="00D9361B" w:rsidRPr="0043251B" w:rsidRDefault="00C94FF9" w:rsidP="00D936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правовой и кадровой работы администрации Новосибирского района Новосибирской области</w:t>
            </w:r>
          </w:p>
        </w:tc>
        <w:tc>
          <w:tcPr>
            <w:tcW w:w="2765" w:type="dxa"/>
            <w:gridSpan w:val="2"/>
          </w:tcPr>
          <w:p w:rsidR="00D9361B" w:rsidRPr="0043251B" w:rsidRDefault="001F0B3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373 46 20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Марусина Наталья Дмитриевна</w:t>
            </w:r>
          </w:p>
        </w:tc>
        <w:tc>
          <w:tcPr>
            <w:tcW w:w="3680" w:type="dxa"/>
            <w:gridSpan w:val="3"/>
          </w:tcPr>
          <w:p w:rsidR="00D9361B" w:rsidRPr="0043251B" w:rsidRDefault="00C94FF9" w:rsidP="00D9361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Начальник управления экономического развития, промышленности и торговли администрации Новосибирского района Новосибирской области</w:t>
            </w:r>
          </w:p>
        </w:tc>
        <w:tc>
          <w:tcPr>
            <w:tcW w:w="2765" w:type="dxa"/>
            <w:gridSpan w:val="2"/>
          </w:tcPr>
          <w:p w:rsidR="00D9361B" w:rsidRPr="0043251B" w:rsidRDefault="001F0B3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373 46 01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Сухонос Андрей Николаевич</w:t>
            </w:r>
          </w:p>
        </w:tc>
        <w:tc>
          <w:tcPr>
            <w:tcW w:w="3680" w:type="dxa"/>
            <w:gridSpan w:val="3"/>
          </w:tcPr>
          <w:p w:rsidR="00D9361B" w:rsidRPr="0043251B" w:rsidRDefault="00C94FF9" w:rsidP="00D9361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Начальник управления жилищно-коммунального хозяйства‚ дорожного хозяйства и транспорта администрации Новосибирского района Новосибирской области</w:t>
            </w:r>
          </w:p>
        </w:tc>
        <w:tc>
          <w:tcPr>
            <w:tcW w:w="2765" w:type="dxa"/>
            <w:gridSpan w:val="2"/>
          </w:tcPr>
          <w:p w:rsidR="00D9361B" w:rsidRPr="0043251B" w:rsidRDefault="001F0B3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373 46 59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Тимофеева Елена Олеговна</w:t>
            </w:r>
          </w:p>
        </w:tc>
        <w:tc>
          <w:tcPr>
            <w:tcW w:w="3680" w:type="dxa"/>
            <w:gridSpan w:val="3"/>
          </w:tcPr>
          <w:p w:rsidR="00D9361B" w:rsidRPr="0043251B" w:rsidRDefault="00C94FF9" w:rsidP="00D9361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Начальник отдела по природным ресурсам и охране окружающей среды администрации Новосибирского района Новосибирской области</w:t>
            </w:r>
          </w:p>
        </w:tc>
        <w:tc>
          <w:tcPr>
            <w:tcW w:w="2765" w:type="dxa"/>
            <w:gridSpan w:val="2"/>
          </w:tcPr>
          <w:p w:rsidR="00D9361B" w:rsidRPr="0043251B" w:rsidRDefault="001F0B3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373 46 73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Корогот Валентина Николаевна</w:t>
            </w:r>
          </w:p>
        </w:tc>
        <w:tc>
          <w:tcPr>
            <w:tcW w:w="3680" w:type="dxa"/>
            <w:gridSpan w:val="3"/>
          </w:tcPr>
          <w:p w:rsidR="00D9361B" w:rsidRPr="0043251B" w:rsidRDefault="00C94FF9" w:rsidP="00D9361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Начальник отдела социального обслуживания населения администрации Новосибирского района Новосибирской области</w:t>
            </w:r>
          </w:p>
        </w:tc>
        <w:tc>
          <w:tcPr>
            <w:tcW w:w="2765" w:type="dxa"/>
            <w:gridSpan w:val="2"/>
          </w:tcPr>
          <w:p w:rsidR="00D9361B" w:rsidRPr="0043251B" w:rsidRDefault="001F0B3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348 47 45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2696" w:type="dxa"/>
            <w:gridSpan w:val="4"/>
          </w:tcPr>
          <w:p w:rsidR="00D9361B" w:rsidRPr="0043251B" w:rsidRDefault="002C6073" w:rsidP="00D9361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Ковалев Валерий Михайлович</w:t>
            </w:r>
          </w:p>
        </w:tc>
        <w:tc>
          <w:tcPr>
            <w:tcW w:w="3680" w:type="dxa"/>
            <w:gridSpan w:val="3"/>
          </w:tcPr>
          <w:p w:rsidR="00D9361B" w:rsidRPr="0043251B" w:rsidRDefault="00C94FF9" w:rsidP="00D9361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Директор Муниципального казенного учреждения Новосибирского района Новосибирской области «Управляющая компания единого заказчика жилищно-коммунального хозяйства и строительства»</w:t>
            </w:r>
          </w:p>
        </w:tc>
        <w:tc>
          <w:tcPr>
            <w:tcW w:w="2765" w:type="dxa"/>
            <w:gridSpan w:val="2"/>
          </w:tcPr>
          <w:p w:rsidR="00D9361B" w:rsidRPr="0043251B" w:rsidRDefault="001F0B3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319 87 32       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Радевич Павел Владимирович</w:t>
            </w:r>
          </w:p>
        </w:tc>
        <w:tc>
          <w:tcPr>
            <w:tcW w:w="3680" w:type="dxa"/>
            <w:gridSpan w:val="3"/>
          </w:tcPr>
          <w:p w:rsidR="00D9361B" w:rsidRPr="0043251B" w:rsidRDefault="00C94FF9" w:rsidP="00C94FF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 xml:space="preserve">Начальник отдела надзорной деятельности и профилактической работы по Новосибирскому району управления надзорной </w:t>
            </w: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деятельности и профилактической работы Главного управления МЧС России по Новосибирской области (по согласованию)</w:t>
            </w:r>
          </w:p>
        </w:tc>
        <w:tc>
          <w:tcPr>
            <w:tcW w:w="2765" w:type="dxa"/>
            <w:gridSpan w:val="2"/>
          </w:tcPr>
          <w:p w:rsidR="00D9361B" w:rsidRPr="0043251B" w:rsidRDefault="001F0B3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(383) 223 74 22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Бухтияров Алексей Николаевич</w:t>
            </w:r>
          </w:p>
        </w:tc>
        <w:tc>
          <w:tcPr>
            <w:tcW w:w="3680" w:type="dxa"/>
            <w:gridSpan w:val="3"/>
          </w:tcPr>
          <w:p w:rsidR="00D9361B" w:rsidRPr="0043251B" w:rsidRDefault="00D363FF" w:rsidP="00D9361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Главный врач государственного бюджетного учреждения здравоохранения Новосибирской области «Новосибирская клиническая центральная районная больница» (по согласованию)</w:t>
            </w:r>
          </w:p>
        </w:tc>
        <w:tc>
          <w:tcPr>
            <w:tcW w:w="2765" w:type="dxa"/>
            <w:gridSpan w:val="2"/>
          </w:tcPr>
          <w:p w:rsidR="00D9361B" w:rsidRPr="0043251B" w:rsidRDefault="001F0B3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348 02 53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Мавренков Олег Владимирович</w:t>
            </w:r>
          </w:p>
        </w:tc>
        <w:tc>
          <w:tcPr>
            <w:tcW w:w="3680" w:type="dxa"/>
            <w:gridSpan w:val="3"/>
          </w:tcPr>
          <w:p w:rsidR="00D9361B" w:rsidRPr="0043251B" w:rsidRDefault="00D363FF" w:rsidP="00D9361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Начальник единой дежурно-диспетчерской службы Новосибирского района Новосибирской области Муниципального казенного учреждения Новосибирского района Новосибирской области «Управляющая компания единого заказчика жилищно-коммунального хозяйства и строительства» (по согласованию)</w:t>
            </w:r>
          </w:p>
        </w:tc>
        <w:tc>
          <w:tcPr>
            <w:tcW w:w="2765" w:type="dxa"/>
            <w:gridSpan w:val="2"/>
          </w:tcPr>
          <w:p w:rsidR="00D9361B" w:rsidRPr="0043251B" w:rsidRDefault="001F0B3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373 45 73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Пинигин Павле Сергеевич</w:t>
            </w:r>
          </w:p>
        </w:tc>
        <w:tc>
          <w:tcPr>
            <w:tcW w:w="3680" w:type="dxa"/>
            <w:gridSpan w:val="3"/>
          </w:tcPr>
          <w:p w:rsidR="00D9361B" w:rsidRPr="0043251B" w:rsidRDefault="00D363FF" w:rsidP="00D9361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Начальник межмуниципального отдела полиции МВД России «Новосибирский» (по согласованию)</w:t>
            </w:r>
          </w:p>
        </w:tc>
        <w:tc>
          <w:tcPr>
            <w:tcW w:w="2765" w:type="dxa"/>
            <w:gridSpan w:val="2"/>
          </w:tcPr>
          <w:p w:rsidR="00D9361B" w:rsidRPr="0043251B" w:rsidRDefault="001F0B3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232 20 32</w:t>
            </w:r>
          </w:p>
        </w:tc>
      </w:tr>
      <w:tr w:rsidR="002C6073" w:rsidRPr="0043251B" w:rsidTr="00C82C06">
        <w:tc>
          <w:tcPr>
            <w:tcW w:w="606" w:type="dxa"/>
          </w:tcPr>
          <w:p w:rsidR="002C6073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2696" w:type="dxa"/>
            <w:gridSpan w:val="4"/>
          </w:tcPr>
          <w:p w:rsidR="002C6073" w:rsidRPr="0043251B" w:rsidRDefault="002C6073" w:rsidP="00D9361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Соболев Александр Михайлович</w:t>
            </w:r>
          </w:p>
        </w:tc>
        <w:tc>
          <w:tcPr>
            <w:tcW w:w="3680" w:type="dxa"/>
            <w:gridSpan w:val="3"/>
          </w:tcPr>
          <w:p w:rsidR="002C6073" w:rsidRPr="0043251B" w:rsidRDefault="00D363FF" w:rsidP="00D9361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Директор муниципального казенного учреждения Новосибирского района Новосибирской области «Управление сельского хозяйства Новосибирского района»</w:t>
            </w:r>
          </w:p>
        </w:tc>
        <w:tc>
          <w:tcPr>
            <w:tcW w:w="2765" w:type="dxa"/>
            <w:gridSpan w:val="2"/>
          </w:tcPr>
          <w:p w:rsidR="002C6073" w:rsidRPr="0043251B" w:rsidRDefault="001F0B3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373 45 82</w:t>
            </w:r>
          </w:p>
        </w:tc>
      </w:tr>
      <w:tr w:rsidR="002C6073" w:rsidRPr="0043251B" w:rsidTr="00C82C06">
        <w:tc>
          <w:tcPr>
            <w:tcW w:w="606" w:type="dxa"/>
          </w:tcPr>
          <w:p w:rsidR="002C6073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2696" w:type="dxa"/>
            <w:gridSpan w:val="4"/>
          </w:tcPr>
          <w:p w:rsidR="002C6073" w:rsidRPr="0043251B" w:rsidRDefault="002C6073" w:rsidP="00D9361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Мухамедин Бейбит Алшимбаевич</w:t>
            </w:r>
          </w:p>
        </w:tc>
        <w:tc>
          <w:tcPr>
            <w:tcW w:w="3680" w:type="dxa"/>
            <w:gridSpan w:val="3"/>
          </w:tcPr>
          <w:p w:rsidR="002C6073" w:rsidRPr="0043251B" w:rsidRDefault="00D363FF" w:rsidP="00D9361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Директор Муниципального казенного учреждения Новосибирского района Новосибирской области «Управление культуры Новосибирского района»</w:t>
            </w:r>
          </w:p>
        </w:tc>
        <w:tc>
          <w:tcPr>
            <w:tcW w:w="2765" w:type="dxa"/>
            <w:gridSpan w:val="2"/>
          </w:tcPr>
          <w:p w:rsidR="002C6073" w:rsidRPr="0043251B" w:rsidRDefault="001F0B3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223 35 21</w:t>
            </w:r>
          </w:p>
        </w:tc>
      </w:tr>
      <w:tr w:rsidR="002C6073" w:rsidRPr="0043251B" w:rsidTr="00C82C06">
        <w:tc>
          <w:tcPr>
            <w:tcW w:w="606" w:type="dxa"/>
          </w:tcPr>
          <w:p w:rsidR="002C6073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2696" w:type="dxa"/>
            <w:gridSpan w:val="4"/>
          </w:tcPr>
          <w:p w:rsidR="002C6073" w:rsidRPr="0043251B" w:rsidRDefault="002C6073" w:rsidP="00D9361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Басалаев Антон Михайлович</w:t>
            </w:r>
          </w:p>
        </w:tc>
        <w:tc>
          <w:tcPr>
            <w:tcW w:w="3680" w:type="dxa"/>
            <w:gridSpan w:val="3"/>
          </w:tcPr>
          <w:p w:rsidR="002C6073" w:rsidRPr="0043251B" w:rsidRDefault="00D363FF" w:rsidP="00D9361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251B">
              <w:rPr>
                <w:rFonts w:ascii="Times New Roman" w:eastAsia="Times New Roman" w:hAnsi="Times New Roman"/>
                <w:sz w:val="26"/>
                <w:szCs w:val="26"/>
              </w:rPr>
              <w:t>Начальник отдела лесных отношений, главный лесничий по Новосибирскому лесничеству (по согласованию)</w:t>
            </w:r>
          </w:p>
        </w:tc>
        <w:tc>
          <w:tcPr>
            <w:tcW w:w="2765" w:type="dxa"/>
            <w:gridSpan w:val="2"/>
          </w:tcPr>
          <w:p w:rsidR="002C6073" w:rsidRPr="0043251B" w:rsidRDefault="001F0B3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203 30 41</w:t>
            </w:r>
          </w:p>
        </w:tc>
      </w:tr>
      <w:tr w:rsidR="00D9361B" w:rsidRPr="0043251B" w:rsidTr="0072413D">
        <w:tc>
          <w:tcPr>
            <w:tcW w:w="9747" w:type="dxa"/>
            <w:gridSpan w:val="10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</w:t>
            </w:r>
            <w:r w:rsidR="00143B80"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ого по Новосибирскому району: 17</w:t>
            </w: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ловек</w:t>
            </w:r>
          </w:p>
        </w:tc>
      </w:tr>
      <w:tr w:rsidR="00D9361B" w:rsidRPr="0043251B" w:rsidTr="001F08A3">
        <w:tc>
          <w:tcPr>
            <w:tcW w:w="9747" w:type="dxa"/>
            <w:gridSpan w:val="10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рдынский район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Орел Олег Анатол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район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92 39 00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Хмельков Эдуард Павл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межмуниципального отдела МВД России «Ордынский»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92 14 84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28 64 00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Мартынов Андрей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НД по Ордынскому району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92 32 15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Жмуров Андрей Иннокент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ПСЧ-66 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92 32 7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61) 224 79 76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еменов Сергей Никола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р.п. Ордынское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92 16 17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23) 128 53 06</w:t>
            </w:r>
          </w:p>
        </w:tc>
      </w:tr>
      <w:tr w:rsidR="00D9361B" w:rsidRPr="0043251B" w:rsidTr="00A766C9">
        <w:tc>
          <w:tcPr>
            <w:tcW w:w="9747" w:type="dxa"/>
            <w:gridSpan w:val="10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Ордынскому району: 5 человек</w:t>
            </w:r>
          </w:p>
        </w:tc>
      </w:tr>
      <w:tr w:rsidR="00D9361B" w:rsidRPr="0043251B" w:rsidTr="001F08A3">
        <w:tc>
          <w:tcPr>
            <w:tcW w:w="9747" w:type="dxa"/>
            <w:gridSpan w:val="10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Северный район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Шастов Александр Никола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района – председатель КЧС и ОПБ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02 13 41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02 13 43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Лавров Александр Иван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ПСЧ-67 4 ПСО ФПС ГПС ГУ МЧС России по Новосибирской области 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02 16 77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овган Светлана Юрьевна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делам ГО и ЧС администрации Северного района – секретарь комисси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02 13 99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трельцова Юлия Васильевна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НД и ПР по Куйбышевскому и Северному районам Новосибирской области (по согласованию)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02 17 8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околик Вадим Викто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узла технической эксплуатации структурного подразделения (по согласованию)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02 10 00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Волошин Алексей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АО АТП «Северноеагротранс» (по согласованию)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02 11 9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олотова Вера Васильевна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финансов и налоговой политики Северного района (по согласованию)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02 15 50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ербенцов Сергей Анатол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Северного участка Барабинского ДРСУ филиала ОАО «Новосибирскавтодор» (по согласованию)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02 13 37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Томилов Иван Алексе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П «Северный» МО МВД РФ «Куйбышевский» (по </w:t>
            </w: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ованию)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(383) 602 13 30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идоров Игорь Васил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Руководитель ЕДДС администрации Северного район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02 19 64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Михайлова Галина Владимировна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ный врач ГБУЗ «Северная ЦРБ»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02 15 68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Большаков Сергей Серге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И.о. начальника отдела лесных отношений по Северному лесничеству (по согласованию)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02 12 79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02 12 35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Рящиков Василий Михайл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иректор ООО «УК Союз»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02 12 78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рокофьев Николай Федо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АО «Северный лесхоз» (по согласованию)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02 12 5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02 14 50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lesbux@ngs.ru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Марченко Александр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Западные электрические сети Северные РЭС филиал АО «Региональные электрические сети» (по согласованию)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02 12 41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Ильин Эдуард Никола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АО «Региональные электрические сети» филиал Западные электрические сети Северное РЭС (по согласованию)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02 14 73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бенько Иван Серге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иректор МУП «Северное АТП»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838) 602 14 00</w:t>
            </w:r>
          </w:p>
        </w:tc>
      </w:tr>
      <w:tr w:rsidR="00D9361B" w:rsidRPr="0043251B" w:rsidTr="00F41C35">
        <w:trPr>
          <w:trHeight w:val="354"/>
        </w:trPr>
        <w:tc>
          <w:tcPr>
            <w:tcW w:w="9747" w:type="dxa"/>
            <w:gridSpan w:val="10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Северному району: 17 человек</w:t>
            </w:r>
          </w:p>
        </w:tc>
      </w:tr>
      <w:tr w:rsidR="00D9361B" w:rsidRPr="0043251B" w:rsidTr="00102D29">
        <w:tc>
          <w:tcPr>
            <w:tcW w:w="9747" w:type="dxa"/>
            <w:gridSpan w:val="10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Сузунский район</w:t>
            </w:r>
          </w:p>
        </w:tc>
      </w:tr>
      <w:tr w:rsidR="00D9361B" w:rsidRPr="0043251B" w:rsidTr="00C82C06">
        <w:tc>
          <w:tcPr>
            <w:tcW w:w="693" w:type="dxa"/>
            <w:gridSpan w:val="2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2690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екрасова Лилия Владимировна</w:t>
            </w:r>
          </w:p>
        </w:tc>
        <w:tc>
          <w:tcPr>
            <w:tcW w:w="3537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а Сузунского района – председатель районной комиссии по ЧС и ПБ</w:t>
            </w:r>
          </w:p>
        </w:tc>
        <w:tc>
          <w:tcPr>
            <w:tcW w:w="2827" w:type="dxa"/>
            <w:gridSpan w:val="3"/>
          </w:tcPr>
          <w:p w:rsidR="00D9361B" w:rsidRPr="0043251B" w:rsidRDefault="00FC0AC3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462 2 25 50</w:t>
            </w:r>
          </w:p>
          <w:p w:rsidR="00D9361B" w:rsidRPr="0043251B" w:rsidRDefault="00FC0AC3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03) 932 82 16</w:t>
            </w:r>
          </w:p>
        </w:tc>
      </w:tr>
      <w:tr w:rsidR="00D9361B" w:rsidRPr="0043251B" w:rsidTr="00C82C06">
        <w:tc>
          <w:tcPr>
            <w:tcW w:w="693" w:type="dxa"/>
            <w:gridSpan w:val="2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2690" w:type="dxa"/>
            <w:gridSpan w:val="4"/>
          </w:tcPr>
          <w:p w:rsidR="00D9361B" w:rsidRPr="0043251B" w:rsidRDefault="00FC0AC3" w:rsidP="00D9361B">
            <w:pPr>
              <w:rPr>
                <w:rFonts w:ascii="Times New Roman" w:hAnsi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</w:rPr>
              <w:t>Кириенко Валерий Иванович</w:t>
            </w:r>
          </w:p>
        </w:tc>
        <w:tc>
          <w:tcPr>
            <w:tcW w:w="3537" w:type="dxa"/>
          </w:tcPr>
          <w:p w:rsidR="00D9361B" w:rsidRPr="0043251B" w:rsidRDefault="00FC0AC3" w:rsidP="00D936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Директор МКУ Сузунского района управления по ГО и ЧС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62 25 50</w:t>
            </w:r>
          </w:p>
          <w:p w:rsidR="00D9361B" w:rsidRPr="0043251B" w:rsidRDefault="00FC0AC3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09) 532 53 76</w:t>
            </w:r>
          </w:p>
        </w:tc>
      </w:tr>
      <w:tr w:rsidR="00D9361B" w:rsidRPr="0043251B" w:rsidTr="00C82C06">
        <w:tc>
          <w:tcPr>
            <w:tcW w:w="693" w:type="dxa"/>
            <w:gridSpan w:val="2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2690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Новиков Сергей Васильевич</w:t>
            </w:r>
          </w:p>
        </w:tc>
        <w:tc>
          <w:tcPr>
            <w:tcW w:w="3537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Начальник ПСЧ-68 заместитель председателя комиссии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62 29 69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86 23 12</w:t>
            </w:r>
          </w:p>
        </w:tc>
      </w:tr>
      <w:tr w:rsidR="00D9361B" w:rsidRPr="0043251B" w:rsidTr="00C82C06">
        <w:tc>
          <w:tcPr>
            <w:tcW w:w="693" w:type="dxa"/>
            <w:gridSpan w:val="2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690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Кузнецов Алексей Григорьевич</w:t>
            </w:r>
          </w:p>
        </w:tc>
        <w:tc>
          <w:tcPr>
            <w:tcW w:w="3537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Заместитель начальника полиции ОМВД России по Сузунскому району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62 29 27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23) 238 88 75</w:t>
            </w:r>
          </w:p>
        </w:tc>
      </w:tr>
      <w:tr w:rsidR="00D9361B" w:rsidRPr="0043251B" w:rsidTr="00C82C06">
        <w:tc>
          <w:tcPr>
            <w:tcW w:w="693" w:type="dxa"/>
            <w:gridSpan w:val="2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2690" w:type="dxa"/>
            <w:gridSpan w:val="4"/>
          </w:tcPr>
          <w:p w:rsidR="00D9361B" w:rsidRPr="0043251B" w:rsidRDefault="00FC0AC3" w:rsidP="00D9361B">
            <w:pPr>
              <w:rPr>
                <w:rFonts w:ascii="Times New Roman" w:hAnsi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Лехман Светлана Владимировна</w:t>
            </w:r>
          </w:p>
        </w:tc>
        <w:tc>
          <w:tcPr>
            <w:tcW w:w="3537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Начальник финансового отдела администрации района</w:t>
            </w:r>
          </w:p>
        </w:tc>
        <w:tc>
          <w:tcPr>
            <w:tcW w:w="2827" w:type="dxa"/>
            <w:gridSpan w:val="3"/>
          </w:tcPr>
          <w:p w:rsidR="00D9361B" w:rsidRPr="0043251B" w:rsidRDefault="00FC0AC3" w:rsidP="00FC0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62 28 94</w:t>
            </w:r>
          </w:p>
        </w:tc>
      </w:tr>
      <w:tr w:rsidR="00D9361B" w:rsidRPr="0043251B" w:rsidTr="00C82C06">
        <w:tc>
          <w:tcPr>
            <w:tcW w:w="693" w:type="dxa"/>
            <w:gridSpan w:val="2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2690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Утёнков Владимир Николаевич</w:t>
            </w:r>
          </w:p>
        </w:tc>
        <w:tc>
          <w:tcPr>
            <w:tcW w:w="3537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 xml:space="preserve">Главный врач ГБУЗ Новосибирской области «Сузунская центральная </w:t>
            </w:r>
            <w:r w:rsidRPr="0043251B">
              <w:rPr>
                <w:rFonts w:ascii="Times New Roman" w:hAnsi="Times New Roman"/>
                <w:sz w:val="26"/>
                <w:szCs w:val="26"/>
              </w:rPr>
              <w:lastRenderedPageBreak/>
              <w:t>районная больница»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(383) 462 24 73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60 92 44</w:t>
            </w:r>
          </w:p>
        </w:tc>
      </w:tr>
      <w:tr w:rsidR="00D9361B" w:rsidRPr="0043251B" w:rsidTr="00C82C06">
        <w:tc>
          <w:tcPr>
            <w:tcW w:w="693" w:type="dxa"/>
            <w:gridSpan w:val="2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2690" w:type="dxa"/>
            <w:gridSpan w:val="4"/>
          </w:tcPr>
          <w:p w:rsidR="00D9361B" w:rsidRPr="0043251B" w:rsidRDefault="00FC0AC3" w:rsidP="00D9361B">
            <w:pPr>
              <w:rPr>
                <w:rFonts w:ascii="Times New Roman" w:hAnsi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Трубин Виталий Васильевич</w:t>
            </w:r>
          </w:p>
        </w:tc>
        <w:tc>
          <w:tcPr>
            <w:tcW w:w="3537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Директор ОАО «Сузунское ЖКХ»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62 19 67</w:t>
            </w:r>
          </w:p>
          <w:p w:rsidR="00FC0AC3" w:rsidRPr="0043251B" w:rsidRDefault="00FC0AC3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40 25 95</w:t>
            </w:r>
          </w:p>
        </w:tc>
      </w:tr>
      <w:tr w:rsidR="00D9361B" w:rsidRPr="0043251B" w:rsidTr="00C82C06">
        <w:tc>
          <w:tcPr>
            <w:tcW w:w="693" w:type="dxa"/>
            <w:gridSpan w:val="2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2690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Радаев Василий Леонидович</w:t>
            </w:r>
          </w:p>
        </w:tc>
        <w:tc>
          <w:tcPr>
            <w:tcW w:w="3537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Военный комиссар района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62 25 64</w:t>
            </w:r>
          </w:p>
          <w:p w:rsidR="00FC0AC3" w:rsidRPr="0043251B" w:rsidRDefault="00FC0AC3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475 45 34</w:t>
            </w:r>
          </w:p>
        </w:tc>
      </w:tr>
      <w:tr w:rsidR="00D9361B" w:rsidRPr="0043251B" w:rsidTr="00C82C06">
        <w:tc>
          <w:tcPr>
            <w:tcW w:w="693" w:type="dxa"/>
            <w:gridSpan w:val="2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2690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Ипатов Евгений Владимирович</w:t>
            </w:r>
          </w:p>
        </w:tc>
        <w:tc>
          <w:tcPr>
            <w:tcW w:w="3537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Начальник отдела лесных отношений-главный лесничий по Сузунскому лесничеству</w:t>
            </w:r>
          </w:p>
        </w:tc>
        <w:tc>
          <w:tcPr>
            <w:tcW w:w="2827" w:type="dxa"/>
            <w:gridSpan w:val="3"/>
          </w:tcPr>
          <w:p w:rsidR="00D9361B" w:rsidRPr="0043251B" w:rsidRDefault="00FC0AC3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462 25 54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23) 127 54 57</w:t>
            </w:r>
          </w:p>
        </w:tc>
      </w:tr>
      <w:tr w:rsidR="00D9361B" w:rsidRPr="0043251B" w:rsidTr="00C82C06">
        <w:tc>
          <w:tcPr>
            <w:tcW w:w="693" w:type="dxa"/>
            <w:gridSpan w:val="2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2690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Базылев Иван Иванович</w:t>
            </w:r>
          </w:p>
        </w:tc>
        <w:tc>
          <w:tcPr>
            <w:tcW w:w="3537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Начальник Сузунский районных электрических сетей ЗАО «Региональные электрические сети» филиал «Черепановские электрические сети» (по согласованию)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62 27 59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03) 938 05 34</w:t>
            </w:r>
          </w:p>
        </w:tc>
      </w:tr>
      <w:tr w:rsidR="00D9361B" w:rsidRPr="0043251B" w:rsidTr="00102D29">
        <w:trPr>
          <w:trHeight w:val="354"/>
        </w:trPr>
        <w:tc>
          <w:tcPr>
            <w:tcW w:w="9747" w:type="dxa"/>
            <w:gridSpan w:val="10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Сузунскому району: 10 человек</w:t>
            </w:r>
          </w:p>
        </w:tc>
      </w:tr>
      <w:tr w:rsidR="00D9361B" w:rsidRPr="0043251B" w:rsidTr="0072413D">
        <w:tc>
          <w:tcPr>
            <w:tcW w:w="9747" w:type="dxa"/>
            <w:gridSpan w:val="10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Татарский район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2657" w:type="dxa"/>
            <w:gridSpan w:val="3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Вязов Юрий Маркленович</w:t>
            </w:r>
          </w:p>
        </w:tc>
        <w:tc>
          <w:tcPr>
            <w:tcW w:w="365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редседатель КЧС и ПБ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42 13 8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42 20 8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453 09 62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2657" w:type="dxa"/>
            <w:gridSpan w:val="3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оршков Вячеслав Васильевич</w:t>
            </w:r>
          </w:p>
        </w:tc>
        <w:tc>
          <w:tcPr>
            <w:tcW w:w="365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42 00 74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91 88 59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2657" w:type="dxa"/>
            <w:gridSpan w:val="3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Юдинцева Татьяна Николаевна</w:t>
            </w:r>
          </w:p>
        </w:tc>
        <w:tc>
          <w:tcPr>
            <w:tcW w:w="365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ГО, ЧС и МР администрации Татарского района – секретарь комиссии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42 4 31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61 26 04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2657" w:type="dxa"/>
            <w:gridSpan w:val="3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Шиберт Дмитрий Борисович</w:t>
            </w:r>
          </w:p>
        </w:tc>
        <w:tc>
          <w:tcPr>
            <w:tcW w:w="365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Татарского района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42 07 9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002 15 07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2657" w:type="dxa"/>
            <w:gridSpan w:val="3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Лысенко Юлия Петровна</w:t>
            </w:r>
          </w:p>
        </w:tc>
        <w:tc>
          <w:tcPr>
            <w:tcW w:w="365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Татарского района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42 55 2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42 55 2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005 48 33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2657" w:type="dxa"/>
            <w:gridSpan w:val="3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Гридина Марина Юрьевна </w:t>
            </w:r>
          </w:p>
        </w:tc>
        <w:tc>
          <w:tcPr>
            <w:tcW w:w="365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ГО, ЧС и МР администрации Татарского района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42 54 7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42 54 7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66 73 16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2657" w:type="dxa"/>
            <w:gridSpan w:val="3"/>
          </w:tcPr>
          <w:p w:rsidR="00D9361B" w:rsidRPr="0043251B" w:rsidRDefault="00D9361B" w:rsidP="00D9361B">
            <w:pPr>
              <w:tabs>
                <w:tab w:val="center" w:pos="11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Таловский Сергей Владимирович </w:t>
            </w:r>
          </w:p>
        </w:tc>
        <w:tc>
          <w:tcPr>
            <w:tcW w:w="365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ПСЧ-69 (по согласованию)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42 00 4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2657" w:type="dxa"/>
            <w:gridSpan w:val="3"/>
          </w:tcPr>
          <w:p w:rsidR="00D9361B" w:rsidRPr="0043251B" w:rsidRDefault="00D9361B" w:rsidP="00D9361B">
            <w:pPr>
              <w:tabs>
                <w:tab w:val="center" w:pos="11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узнецова Ирина Викторовна</w:t>
            </w:r>
          </w:p>
        </w:tc>
        <w:tc>
          <w:tcPr>
            <w:tcW w:w="365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42 23 71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42 43 71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2657" w:type="dxa"/>
            <w:gridSpan w:val="3"/>
          </w:tcPr>
          <w:p w:rsidR="00D9361B" w:rsidRPr="0043251B" w:rsidRDefault="00D9361B" w:rsidP="00D9361B">
            <w:pPr>
              <w:tabs>
                <w:tab w:val="center" w:pos="11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Филатова Юлия Леонидовна</w:t>
            </w:r>
          </w:p>
        </w:tc>
        <w:tc>
          <w:tcPr>
            <w:tcW w:w="365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НД и Пр по Татарскому и Усть-Таркскому районам (по согласованию)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42 42 4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891 54 56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2657" w:type="dxa"/>
            <w:gridSpan w:val="3"/>
          </w:tcPr>
          <w:p w:rsidR="00D9361B" w:rsidRPr="0043251B" w:rsidRDefault="00D9361B" w:rsidP="00D9361B">
            <w:pPr>
              <w:tabs>
                <w:tab w:val="center" w:pos="11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огтева Лариса Петровна</w:t>
            </w:r>
          </w:p>
        </w:tc>
        <w:tc>
          <w:tcPr>
            <w:tcW w:w="365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правления сельского хозяйства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642 18 04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23) 149 12 47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2657" w:type="dxa"/>
            <w:gridSpan w:val="3"/>
          </w:tcPr>
          <w:p w:rsidR="00D9361B" w:rsidRPr="0043251B" w:rsidRDefault="00D9361B" w:rsidP="00D9361B">
            <w:pPr>
              <w:tabs>
                <w:tab w:val="center" w:pos="11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емидова Людмила Николаевна</w:t>
            </w:r>
          </w:p>
        </w:tc>
        <w:tc>
          <w:tcPr>
            <w:tcW w:w="365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территориального отдела </w:t>
            </w: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 Роспортребнадзора по НСО (по согласованию)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(383) 642 12 19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по выходным (8(383) </w:t>
            </w: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2 12 19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85 46 03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8</w:t>
            </w:r>
          </w:p>
        </w:tc>
        <w:tc>
          <w:tcPr>
            <w:tcW w:w="2657" w:type="dxa"/>
            <w:gridSpan w:val="3"/>
          </w:tcPr>
          <w:p w:rsidR="00D9361B" w:rsidRPr="0043251B" w:rsidRDefault="00D9361B" w:rsidP="00D9361B">
            <w:pPr>
              <w:tabs>
                <w:tab w:val="center" w:pos="11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Чуприков Андрей Николаевич</w:t>
            </w:r>
          </w:p>
        </w:tc>
        <w:tc>
          <w:tcPr>
            <w:tcW w:w="365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Татарского центра телекоммуникаций Новосибирского филиала ОАО «Ростелеком» (по согласованию)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42 06 23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947 09 50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2657" w:type="dxa"/>
            <w:gridSpan w:val="3"/>
          </w:tcPr>
          <w:p w:rsidR="00D9361B" w:rsidRPr="0043251B" w:rsidRDefault="00D9361B" w:rsidP="00D9361B">
            <w:pPr>
              <w:tabs>
                <w:tab w:val="center" w:pos="11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Ивановский Сергей Викторович</w:t>
            </w:r>
          </w:p>
        </w:tc>
        <w:tc>
          <w:tcPr>
            <w:tcW w:w="365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МО МВД России «Татарский» (по согласованию)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42 02 28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2657" w:type="dxa"/>
            <w:gridSpan w:val="3"/>
          </w:tcPr>
          <w:p w:rsidR="00D9361B" w:rsidRPr="0043251B" w:rsidRDefault="00D9361B" w:rsidP="00D9361B">
            <w:pPr>
              <w:tabs>
                <w:tab w:val="center" w:pos="11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ендюк Евгений Николаевич</w:t>
            </w:r>
          </w:p>
        </w:tc>
        <w:tc>
          <w:tcPr>
            <w:tcW w:w="365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ный врач ГБУЗ «Татарская ЦРБ имени 70-летия Новосибирской области» (по согласованию)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42 08 8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900 34 55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2657" w:type="dxa"/>
            <w:gridSpan w:val="3"/>
          </w:tcPr>
          <w:p w:rsidR="00D9361B" w:rsidRPr="0043251B" w:rsidRDefault="00D9361B" w:rsidP="00D9361B">
            <w:pPr>
              <w:tabs>
                <w:tab w:val="center" w:pos="11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Евстафьев Анатолий Николаевич</w:t>
            </w:r>
          </w:p>
        </w:tc>
        <w:tc>
          <w:tcPr>
            <w:tcW w:w="365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иректор ЗАО «Региональные электрические сети» филиал Татарские электрические сети (по согласованию)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42 2 21 31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916 51 58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2657" w:type="dxa"/>
            <w:gridSpan w:val="3"/>
          </w:tcPr>
          <w:p w:rsidR="00D9361B" w:rsidRPr="0043251B" w:rsidRDefault="00D9361B" w:rsidP="00D9361B">
            <w:pPr>
              <w:tabs>
                <w:tab w:val="center" w:pos="11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учин Александр Николаевич</w:t>
            </w:r>
          </w:p>
        </w:tc>
        <w:tc>
          <w:tcPr>
            <w:tcW w:w="365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Татарского РЭМ (по согласованию)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42 03 9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57 41 02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2657" w:type="dxa"/>
            <w:gridSpan w:val="3"/>
          </w:tcPr>
          <w:p w:rsidR="00D9361B" w:rsidRPr="0043251B" w:rsidRDefault="00D9361B" w:rsidP="00D9361B">
            <w:pPr>
              <w:tabs>
                <w:tab w:val="center" w:pos="11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Миронов Андрей Васильевич</w:t>
            </w:r>
          </w:p>
        </w:tc>
        <w:tc>
          <w:tcPr>
            <w:tcW w:w="365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ный госветинспектор (по согласованию)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(383) 642 05 30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900 46 22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2657" w:type="dxa"/>
            <w:gridSpan w:val="3"/>
          </w:tcPr>
          <w:p w:rsidR="00D9361B" w:rsidRPr="0043251B" w:rsidRDefault="00D9361B" w:rsidP="00D9361B">
            <w:pPr>
              <w:tabs>
                <w:tab w:val="center" w:pos="11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Юдин Сергей Валерьевич</w:t>
            </w:r>
          </w:p>
        </w:tc>
        <w:tc>
          <w:tcPr>
            <w:tcW w:w="365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иректор ООО «Татарская тепловая компания» (по согласованию)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46 41 44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004 36 94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2657" w:type="dxa"/>
            <w:gridSpan w:val="3"/>
          </w:tcPr>
          <w:p w:rsidR="00D9361B" w:rsidRPr="0043251B" w:rsidRDefault="00D9361B" w:rsidP="00D9361B">
            <w:pPr>
              <w:tabs>
                <w:tab w:val="center" w:pos="11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идло Александр Григорьевич</w:t>
            </w:r>
          </w:p>
        </w:tc>
        <w:tc>
          <w:tcPr>
            <w:tcW w:w="365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лесных отношений - главный лесничий по Татарскому лесничеств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42 15 07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42 15 07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933 85 02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0025E2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2657" w:type="dxa"/>
            <w:gridSpan w:val="3"/>
          </w:tcPr>
          <w:p w:rsidR="00D9361B" w:rsidRPr="0043251B" w:rsidRDefault="00D9361B" w:rsidP="00D9361B">
            <w:pPr>
              <w:tabs>
                <w:tab w:val="center" w:pos="11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Турышев Игорь Витальевич</w:t>
            </w:r>
          </w:p>
        </w:tc>
        <w:tc>
          <w:tcPr>
            <w:tcW w:w="365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АУ НСО "Татарский лесхоз"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42 19 95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42 19 95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775 83 05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2657" w:type="dxa"/>
            <w:gridSpan w:val="3"/>
          </w:tcPr>
          <w:p w:rsidR="00D9361B" w:rsidRPr="0043251B" w:rsidRDefault="00D9361B" w:rsidP="00D9361B">
            <w:pPr>
              <w:tabs>
                <w:tab w:val="center" w:pos="11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Ясьмо Евгений Анатольевич</w:t>
            </w:r>
          </w:p>
        </w:tc>
        <w:tc>
          <w:tcPr>
            <w:tcW w:w="365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ПСЧ-166 (по согласованию)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44 61 89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375 46 33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2657" w:type="dxa"/>
            <w:gridSpan w:val="3"/>
          </w:tcPr>
          <w:p w:rsidR="00D9361B" w:rsidRPr="0043251B" w:rsidRDefault="00D9361B" w:rsidP="00D9361B">
            <w:pPr>
              <w:tabs>
                <w:tab w:val="center" w:pos="11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осков Вадим Валерьевич</w:t>
            </w:r>
          </w:p>
        </w:tc>
        <w:tc>
          <w:tcPr>
            <w:tcW w:w="365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епутатов Татарского района (по согласованию)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42 18 85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83) 130 29 12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2657" w:type="dxa"/>
            <w:gridSpan w:val="3"/>
          </w:tcPr>
          <w:p w:rsidR="00D9361B" w:rsidRPr="0043251B" w:rsidRDefault="00D9361B" w:rsidP="00D9361B">
            <w:pPr>
              <w:tabs>
                <w:tab w:val="center" w:pos="11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имницкая Елена Викторовна</w:t>
            </w:r>
          </w:p>
        </w:tc>
        <w:tc>
          <w:tcPr>
            <w:tcW w:w="365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ГБУ НСО «Управление ветеринарии Татарского района НСО»</w:t>
            </w:r>
          </w:p>
        </w:tc>
        <w:tc>
          <w:tcPr>
            <w:tcW w:w="2827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42 04 4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17 73 36</w:t>
            </w:r>
          </w:p>
        </w:tc>
      </w:tr>
      <w:tr w:rsidR="00D9361B" w:rsidRPr="0043251B" w:rsidTr="00121C7B">
        <w:tc>
          <w:tcPr>
            <w:tcW w:w="9747" w:type="dxa"/>
            <w:gridSpan w:val="10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Татарскому району: 23 человека</w:t>
            </w:r>
          </w:p>
        </w:tc>
      </w:tr>
      <w:tr w:rsidR="00D9361B" w:rsidRPr="0043251B" w:rsidTr="00282B84">
        <w:tc>
          <w:tcPr>
            <w:tcW w:w="9747" w:type="dxa"/>
            <w:gridSpan w:val="10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Тогучинский район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ыхтин Сергей Серге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района – Председатель КЧС и ОПБ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402 17 3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 (923) 143 08 88   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Терехов Игорь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ОВД России по Тогучинскому району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402 21 9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 (9999) 304 79 00 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2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ивяков Константин Юр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НД и ПР по Тогучинскому району – подполковник внутренней службы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402 91 81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 (913) 454 58 94   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рохорчук Николай Васил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ПСЧ-70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402 19 4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405 03 0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923) 118 36 69   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овальков Игорь Витал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ГО, ЧС и ЕДДС администрации Тогучинского район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02 17 76</w:t>
            </w:r>
          </w:p>
        </w:tc>
      </w:tr>
      <w:tr w:rsidR="00D9361B" w:rsidRPr="0043251B" w:rsidTr="00282B84">
        <w:tc>
          <w:tcPr>
            <w:tcW w:w="9747" w:type="dxa"/>
            <w:gridSpan w:val="10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ирновскому району: 5 человек</w:t>
            </w:r>
          </w:p>
        </w:tc>
      </w:tr>
      <w:tr w:rsidR="00D9361B" w:rsidRPr="0043251B" w:rsidTr="00D97CF8">
        <w:tc>
          <w:tcPr>
            <w:tcW w:w="9747" w:type="dxa"/>
            <w:gridSpan w:val="10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Убинский район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tabs>
                <w:tab w:val="left" w:pos="1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Терентьев Николай Леонидович</w:t>
            </w:r>
          </w:p>
        </w:tc>
        <w:tc>
          <w:tcPr>
            <w:tcW w:w="3678" w:type="dxa"/>
            <w:gridSpan w:val="3"/>
            <w:vAlign w:val="center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Убинского района - председатель КЧСПБ</w:t>
            </w:r>
          </w:p>
        </w:tc>
        <w:tc>
          <w:tcPr>
            <w:tcW w:w="2686" w:type="dxa"/>
            <w:vAlign w:val="center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952) 832 53 11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662 13 68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662 19 10 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tabs>
                <w:tab w:val="left" w:pos="1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Раздоркин Сергей Анатольевич</w:t>
            </w:r>
          </w:p>
        </w:tc>
        <w:tc>
          <w:tcPr>
            <w:tcW w:w="3678" w:type="dxa"/>
            <w:gridSpan w:val="3"/>
            <w:vAlign w:val="center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делам ГО и ЧС администрации Убинского района </w:t>
            </w:r>
          </w:p>
        </w:tc>
        <w:tc>
          <w:tcPr>
            <w:tcW w:w="2686" w:type="dxa"/>
            <w:vAlign w:val="center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662 14 46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tabs>
                <w:tab w:val="left" w:pos="1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Артамонова Евгения Михайловна</w:t>
            </w:r>
          </w:p>
        </w:tc>
        <w:tc>
          <w:tcPr>
            <w:tcW w:w="3678" w:type="dxa"/>
            <w:gridSpan w:val="3"/>
            <w:vAlign w:val="center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охране окружающей среды администрации района - секретарь</w:t>
            </w:r>
          </w:p>
        </w:tc>
        <w:tc>
          <w:tcPr>
            <w:tcW w:w="2686" w:type="dxa"/>
            <w:vAlign w:val="center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662 19 57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662 11 64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477 23 87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tabs>
                <w:tab w:val="left" w:pos="1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енк Владимир Иванович</w:t>
            </w:r>
          </w:p>
        </w:tc>
        <w:tc>
          <w:tcPr>
            <w:tcW w:w="3678" w:type="dxa"/>
            <w:gridSpan w:val="3"/>
            <w:vAlign w:val="center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сельского хозяйства администрации района</w:t>
            </w:r>
          </w:p>
        </w:tc>
        <w:tc>
          <w:tcPr>
            <w:tcW w:w="2686" w:type="dxa"/>
            <w:vAlign w:val="center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662 11 52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662 11 81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913) 908 77 35 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tabs>
                <w:tab w:val="left" w:pos="1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оворуха Татьяна Владимировна</w:t>
            </w:r>
          </w:p>
        </w:tc>
        <w:tc>
          <w:tcPr>
            <w:tcW w:w="3678" w:type="dxa"/>
            <w:gridSpan w:val="3"/>
            <w:vAlign w:val="center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финансов и налоговой политики Убинского района (по согласованию)</w:t>
            </w:r>
          </w:p>
        </w:tc>
        <w:tc>
          <w:tcPr>
            <w:tcW w:w="2686" w:type="dxa"/>
            <w:vAlign w:val="center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662 17 83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662 13 93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913) 718 12 82 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tabs>
                <w:tab w:val="left" w:pos="1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елютин Александр Никитович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Управляющий делами администрации района</w:t>
            </w:r>
          </w:p>
        </w:tc>
        <w:tc>
          <w:tcPr>
            <w:tcW w:w="2686" w:type="dxa"/>
            <w:vAlign w:val="center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62 14 85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662 16 23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42 53 86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tabs>
                <w:tab w:val="left" w:pos="1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Жуков Андрей Викторович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иректор МУП «Убинское коммунальное предприятие»</w:t>
            </w:r>
          </w:p>
        </w:tc>
        <w:tc>
          <w:tcPr>
            <w:tcW w:w="2686" w:type="dxa"/>
            <w:vAlign w:val="center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662 14 29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662 21 30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52) 942 08 83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tabs>
                <w:tab w:val="left" w:pos="1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Альшаков Степан Михайлович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ПСЧ-71 (по согласованию)</w:t>
            </w:r>
          </w:p>
        </w:tc>
        <w:tc>
          <w:tcPr>
            <w:tcW w:w="2686" w:type="dxa"/>
            <w:vAlign w:val="center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62 16 71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 (383) 662 23 71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07 07 79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2777" w:type="dxa"/>
            <w:gridSpan w:val="5"/>
            <w:vAlign w:val="center"/>
          </w:tcPr>
          <w:p w:rsidR="00D9361B" w:rsidRPr="0043251B" w:rsidRDefault="00D9361B" w:rsidP="00D9361B">
            <w:pPr>
              <w:tabs>
                <w:tab w:val="left" w:pos="1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Исанбаев Наиль Рашитович</w:t>
            </w:r>
          </w:p>
        </w:tc>
        <w:tc>
          <w:tcPr>
            <w:tcW w:w="3678" w:type="dxa"/>
            <w:gridSpan w:val="3"/>
            <w:vAlign w:val="center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иректор ОАО «СМУ Убинское» (по согласованию)</w:t>
            </w:r>
          </w:p>
        </w:tc>
        <w:tc>
          <w:tcPr>
            <w:tcW w:w="2686" w:type="dxa"/>
            <w:vAlign w:val="center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662 17 42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tabs>
                <w:tab w:val="left" w:pos="1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овальчук Алексей Владимирович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pStyle w:val="a4"/>
              <w:tabs>
                <w:tab w:val="clear" w:pos="709"/>
                <w:tab w:val="clear" w:pos="737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Начальник Новосибирского филиала ОАО «Сибирьтелеком» Убинский РУС Чулымского УС (по согласованию)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6622135 (раб)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6621169 (дом)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9137274644 (сот)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tabs>
                <w:tab w:val="left" w:pos="1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Босхомжиева Ольга Степановна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pStyle w:val="a4"/>
              <w:tabs>
                <w:tab w:val="clear" w:pos="709"/>
                <w:tab w:val="clear" w:pos="737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Главный врач МУЗ «Убинская ЦРБ»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62 22 86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662 26 63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(913) 901 39 56 </w:t>
            </w:r>
          </w:p>
        </w:tc>
      </w:tr>
      <w:tr w:rsidR="00D9361B" w:rsidRPr="0043251B" w:rsidTr="00C82C06">
        <w:trPr>
          <w:trHeight w:val="2781"/>
        </w:trPr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6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tabs>
                <w:tab w:val="left" w:pos="1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прудин Сергей Николаевич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pStyle w:val="a4"/>
              <w:tabs>
                <w:tab w:val="clear" w:pos="709"/>
                <w:tab w:val="clear" w:pos="737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Главный специалист территориального отдела управления федеральной службы по надзору в сфере защиты прав потребителей и благополучия человека по Новосибирской области в Барабинском районе (по согласованию)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662 16 80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62 12 94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913) 768 49 14 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tabs>
                <w:tab w:val="left" w:pos="1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ементьев Юрий Александрович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pStyle w:val="a4"/>
              <w:tabs>
                <w:tab w:val="clear" w:pos="709"/>
                <w:tab w:val="clear" w:pos="737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Заместитель главы, начальник управления строительства, архитектуры дорожного и коммунального хозяйства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662 16 82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662 11 13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913) 714 25 67 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tabs>
                <w:tab w:val="left" w:pos="1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ам Виктор Александрович</w:t>
            </w:r>
          </w:p>
          <w:p w:rsidR="00D9361B" w:rsidRPr="0043251B" w:rsidRDefault="00D9361B" w:rsidP="00D9361B">
            <w:pPr>
              <w:tabs>
                <w:tab w:val="left" w:pos="1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pStyle w:val="a4"/>
              <w:tabs>
                <w:tab w:val="clear" w:pos="709"/>
                <w:tab w:val="clear" w:pos="737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Председатель Убинского РАЙПО</w:t>
            </w:r>
          </w:p>
          <w:p w:rsidR="00D9361B" w:rsidRPr="0043251B" w:rsidRDefault="00D9361B" w:rsidP="00D9361B">
            <w:pPr>
              <w:pStyle w:val="a4"/>
              <w:tabs>
                <w:tab w:val="clear" w:pos="709"/>
                <w:tab w:val="clear" w:pos="737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251B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62 12 53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62 21 41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913) 750 03 00 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tabs>
                <w:tab w:val="left" w:pos="1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убук Павел Александрович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П «Убинское» (по согласованию)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62 12 44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tabs>
                <w:tab w:val="left" w:pos="1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Тарасюк Светлана Павловна</w:t>
            </w:r>
          </w:p>
        </w:tc>
        <w:tc>
          <w:tcPr>
            <w:tcW w:w="3678" w:type="dxa"/>
            <w:gridSpan w:val="3"/>
            <w:vAlign w:val="center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ветеринарный инспектор ОГУ «Управление ветеринарии Убинского района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2686" w:type="dxa"/>
            <w:vAlign w:val="center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662 13 26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662 19 30 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457 64 24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tabs>
                <w:tab w:val="left" w:pos="1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Ивутин Владимир Павлович</w:t>
            </w:r>
          </w:p>
        </w:tc>
        <w:tc>
          <w:tcPr>
            <w:tcW w:w="3678" w:type="dxa"/>
            <w:gridSpan w:val="3"/>
            <w:vAlign w:val="center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осударственный инспектор Барабинского инспекторского отделения Центра ГИМС МЧС РФ по Новосибирской области (по согласованию)</w:t>
            </w:r>
          </w:p>
        </w:tc>
        <w:tc>
          <w:tcPr>
            <w:tcW w:w="2686" w:type="dxa"/>
            <w:vAlign w:val="center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662 16 71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662 11 49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913) 370 64 39 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tabs>
                <w:tab w:val="left" w:pos="1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оваль Сергей Владимирович</w:t>
            </w:r>
          </w:p>
        </w:tc>
        <w:tc>
          <w:tcPr>
            <w:tcW w:w="3678" w:type="dxa"/>
            <w:gridSpan w:val="3"/>
            <w:vAlign w:val="center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ения надзорной деятельности по Убинскому району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2686" w:type="dxa"/>
            <w:vAlign w:val="center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662 17 90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662 26 68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913) 460 52 04 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tabs>
                <w:tab w:val="left" w:pos="1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удрявцев Алексей Ефимович</w:t>
            </w:r>
          </w:p>
        </w:tc>
        <w:tc>
          <w:tcPr>
            <w:tcW w:w="3678" w:type="dxa"/>
            <w:gridSpan w:val="3"/>
            <w:vAlign w:val="center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Убинского участка Барабинского ДРСУ филиала ОАО «Новосибирскавтодор» (по согласованию)</w:t>
            </w:r>
          </w:p>
        </w:tc>
        <w:tc>
          <w:tcPr>
            <w:tcW w:w="2686" w:type="dxa"/>
            <w:vAlign w:val="center"/>
          </w:tcPr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8(383) 662 13 12 </w:t>
            </w:r>
          </w:p>
          <w:p w:rsidR="00D9361B" w:rsidRPr="0043251B" w:rsidRDefault="00D9361B" w:rsidP="00D9361B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693FCD">
        <w:trPr>
          <w:trHeight w:val="354"/>
        </w:trPr>
        <w:tc>
          <w:tcPr>
            <w:tcW w:w="9747" w:type="dxa"/>
            <w:gridSpan w:val="10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Убинскому району: 19 человек</w:t>
            </w:r>
          </w:p>
        </w:tc>
      </w:tr>
      <w:tr w:rsidR="00D9361B" w:rsidRPr="0043251B" w:rsidTr="00121C7B">
        <w:tc>
          <w:tcPr>
            <w:tcW w:w="9747" w:type="dxa"/>
            <w:gridSpan w:val="10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Усть-Таркский район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роценко</w:t>
            </w:r>
          </w:p>
          <w:p w:rsidR="00D9361B" w:rsidRPr="0043251B" w:rsidRDefault="00D9361B" w:rsidP="00D9361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Сергей </w:t>
            </w:r>
          </w:p>
          <w:p w:rsidR="00D9361B" w:rsidRPr="0043251B" w:rsidRDefault="00D9361B" w:rsidP="00D9361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 по чрезвычайным ситуациям и пожарной безопасности – заместитель Главы администрации по строительству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22 28 95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Эйсфельд Владимир Федорович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председателя КЧСПБ, </w:t>
            </w: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едатель эвакуационной комиссии – заместитель главы администрации по экономике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(383) 722 22 45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Моржов Александр Юрьевич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 – начальник отдела ТБЧСиМП, секретарь комиссии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22 25 15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еменова Валентина Дмитриевна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 информирования, оповещения и оказания социальной помощи населению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22 25 75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4545 21 49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Беляев </w:t>
            </w:r>
          </w:p>
          <w:p w:rsidR="00D9361B" w:rsidRPr="0043251B" w:rsidRDefault="00D9361B" w:rsidP="00D9361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Евгений Дмитриевич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 защиты агропромышленного комплекса, животных и растений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22 24 21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Подскребаев </w:t>
            </w:r>
          </w:p>
          <w:p w:rsidR="00D9361B" w:rsidRPr="0043251B" w:rsidRDefault="00D9361B" w:rsidP="00D9361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Борис</w:t>
            </w:r>
          </w:p>
          <w:p w:rsidR="00D9361B" w:rsidRPr="0043251B" w:rsidRDefault="00D9361B" w:rsidP="00D9361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 защиты и ликвидации ЧС на объектах строительства, начальник отдела т и ЖКХ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22 28 95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pStyle w:val="2"/>
              <w:spacing w:after="0"/>
              <w:contextualSpacing/>
              <w:outlineLvl w:val="1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Коваленко</w:t>
            </w:r>
          </w:p>
          <w:p w:rsidR="00D9361B" w:rsidRPr="0043251B" w:rsidRDefault="00D9361B" w:rsidP="00D9361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  <w:p w:rsidR="00D9361B" w:rsidRPr="0043251B" w:rsidRDefault="00D9361B" w:rsidP="00D9361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 медицинской защиты и противоэпидемических мероприятий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22 21 67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Мамаев Андрей Иванович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 защиты и ликвидации ЧС в ЖКХ, энергетике и на транспорте – начальник отдела ЖКХ и энергетики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22 27 12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88 38 53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Будовских Михаил Витальевич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 защиты лесов от пожаров, вредителей и болезней леса, директор МУП «Усть-Тарский лесхоз»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22 31 79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205 95 69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Бобров Евгений Геннадьевич 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рабочей группы общественного порядка и безопасности дорожного движения, начальник ОП «Усть-Таркское» 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22 26 65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484 04 77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pStyle w:val="2"/>
              <w:contextualSpacing/>
              <w:outlineLvl w:val="1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Бубнович </w:t>
            </w:r>
          </w:p>
          <w:p w:rsidR="00D9361B" w:rsidRPr="0043251B" w:rsidRDefault="00D9361B" w:rsidP="00D9361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Александр Евгеньевич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член комиссии– начальник ПСЧ-72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22 28 83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Гридин Кирилл Сергеевич 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рабочей группы торговли и питания – заместитель начальника управления по вопросам сельскохозяйственного производства 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22 23 32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465 11 50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6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Лапов Иван Сергеевич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Член комиссии –инспектор ОНД и ПР по Усть-Таркскому району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22 20 04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014 12 45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Холкин Сергей Александрович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Член комиссии – начальник ТЦ ЛТЦ Усть-Таркский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22 25 52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95 35 59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рушицкий Борис Васильевич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Член комиссии - начальник управления образования администрации района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22 23 23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узлякин Сергей Афанасьевич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Член комиссии – начальник управления ветеринарии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22 24 22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Щепанов Сергей Анатольевич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Член комиссии – начальник Усть-Таркских РЭС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22 21 74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Шашканов Виктор Валентинович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Член комиссии – Глава МО Усть-Таркский с/совет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22 25 21</w:t>
            </w:r>
          </w:p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Климов Дмитрий Сергеевич 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Член комиссии – начальник Усть-Таркского ДРСУ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22 21 73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468 93 98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Маслак Надежда Ивановна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Член комиссии – специалист Роспотребнадзора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22 21 14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рапивин Денис Викторович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Член комиссии – главный специалист отдела ТБЧС и МР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22 22 52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Член комиссии – начальник управления финансов и налоговой политики Усть-Таркского района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22 24 23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467 54 52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Журина Елена Александровна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Член комиссии – управляющий делами администрации района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22 21 5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60 08 17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2777" w:type="dxa"/>
            <w:gridSpan w:val="5"/>
          </w:tcPr>
          <w:p w:rsidR="00D9361B" w:rsidRPr="0043251B" w:rsidRDefault="00D9361B" w:rsidP="00D9361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Лихачев Юрий Викторович (по согласованию)</w:t>
            </w:r>
          </w:p>
        </w:tc>
        <w:tc>
          <w:tcPr>
            <w:tcW w:w="3678" w:type="dxa"/>
            <w:gridSpan w:val="3"/>
          </w:tcPr>
          <w:p w:rsidR="00D9361B" w:rsidRPr="0043251B" w:rsidRDefault="00D9361B" w:rsidP="00D9361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Член комиссии – начальник ПСЧ - 127</w:t>
            </w:r>
          </w:p>
        </w:tc>
        <w:tc>
          <w:tcPr>
            <w:tcW w:w="2686" w:type="dxa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722 28 83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121C7B">
        <w:trPr>
          <w:trHeight w:val="354"/>
        </w:trPr>
        <w:tc>
          <w:tcPr>
            <w:tcW w:w="9747" w:type="dxa"/>
            <w:gridSpan w:val="10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Усть-Таркскому району: 24 человека</w:t>
            </w:r>
          </w:p>
        </w:tc>
      </w:tr>
      <w:tr w:rsidR="00D9361B" w:rsidRPr="0043251B" w:rsidTr="00A766C9">
        <w:tc>
          <w:tcPr>
            <w:tcW w:w="9747" w:type="dxa"/>
            <w:gridSpan w:val="10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Чановский район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Тузов Андрей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по ЖКХ, строительству и энергетике – председатель КЧС и ОПБ администрации Чановского района Новосибирской област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2 14 85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004 55 53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Ибрагимов Рашид Саймулл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-заместитель председателя КЧС и ОПБ администрации Чановского района Новосибирской област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2 14 80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942 49 57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Усов Евгений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 ПСЧ-73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2 10 74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069 55 49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1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ергеев Геннадий Геннад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ГО и ЧС администрации Чановского района Новосибирской област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2 28 99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928 97 20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нязев Александр Павлович</w:t>
            </w:r>
          </w:p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лесных отношений-главный лесничий  по Чановскому лесничеству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2 24 3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380 11 17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инзбург Владимир Владими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  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АО «Чановский лесхоз»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2 16 03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893 23 24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2C3037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искулин Андрей Пет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Начальник отдела МВД России по Чановскому району Новосибирской област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2 13 79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61) 216 70 47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Чебаток Алексей Михайл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Старший инспектор отдела государственного пожарного надзора ГУ МЧС России по Чановскому району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овосибирской област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2 35 67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23 29 51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ец Виктор Иль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Начальник ПСО Чановского район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83) 136 05 02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951 17 96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Антипов Сергей Пет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Начальник управления сельского хозяйства администрации Чановского района.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2 12 6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461 50 00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Воробьев Виктор </w:t>
            </w:r>
          </w:p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авл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Генеральный директор ООО ЖКХ "Источник"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2 14 84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926 35 20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аватеев Сергей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Государственный  инспектор </w:t>
            </w:r>
          </w:p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Барабинского  инспекторского отделения ГИМС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12 187 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370 64 38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Агапов Евгений Олегович,00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Руководитель ОАО "Чановское АТП"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2 11 37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986 21 80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Лысак Сергей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Главный врач ГБЗУ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Чановская ЦРБ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384 63 63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айц Виталий Пет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Служба продовольственного  и вещевого  снабжения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2 11 51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924 53 61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оворунов Валерий Алексе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Заместитель Главы администрации - начальник управления образования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2 10 85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952 54 87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ожевников Алексей Юр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Руководитель Филиала ОАО "Новосибирскавтодор" Чановское ДРСУ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2 19 6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943 09 06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лимов Владимир Алексе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Начальник ЗАО РЭС Татарские Электрические сети Чановский филиал 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2 15 43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980 41 39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Ладья Наталья Владимировна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Начальник управления финансов и налоговой политики Чановского района Новосибирской област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2 24 17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895 90 17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7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енин Дмитрий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Директор МКУ "ЕДДС"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2 28 99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396 90 01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Шнайдер Владимир Готфрид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Председатель Совета депутатов Чановского района Новосибирской област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2 10 84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22 91 03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Беляева Анастасия Викторовна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Начальник отдела социального обслуживания населения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2 34 13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15 11 84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Межевая Ирина Викторовна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Начальник территориального отдела управления Роспотребнодзор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2 10 79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469 77 97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ворцов Александр Серге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Начальник управления ветеринари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2 11 07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85 47 46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Бастрыкина Виктория Викторовна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Заместитель начальника отдела - главный государственный ветеринарный инспектор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2 11 07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33 37 15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еменов Владимир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Директор ООО «Тепловая компания»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2 16 63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47 84 96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Родичева Оксана Викторовна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Глава Отреченского сельского совет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3 92 3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ыздыкова Начия Габидулловна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Глава Погорельского сельского совет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3 12 47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387 12 70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емченко Петр Викто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Глава Покровского сельского совет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3 24 42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05) 936 78 12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Мищенко Николай Никола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Глава Блюдчанского сельского совет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4 31 92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23) 143 73 24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оробицин Андрей Леонид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Глава Таганского сельского совет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4 21 41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931 84 60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Фаст Евгений Викто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Глава Землянозаимковского сельского совет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3 83 41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91 14 95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одустов Максим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Глава Матвеевского сельского совет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3 32 41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208 86 60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Третьяков Николай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Глава Красносельского сельского совет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3 62 6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23) 158 93 06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Терентьев Николай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Глава Новопреображенского сельского совет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3 23 1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005 02 22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ырыгин Виктор Михайл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Глава Озерокарачинского сельского совет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4 18 85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941 91 63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иселев Павел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Глава Тебисского сельского совеь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3 42 6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53) 881 77 80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Шлей Виктор Викто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Глава Старокарачинского сельского совет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3 35 30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60) 797 14 07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Ягудинов Канат Курмангали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Глава Щегловского сельского совет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673 52 6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74 95 58</w:t>
            </w:r>
          </w:p>
        </w:tc>
      </w:tr>
      <w:tr w:rsidR="00D9361B" w:rsidRPr="0043251B" w:rsidTr="00F41B5F">
        <w:tc>
          <w:tcPr>
            <w:tcW w:w="9747" w:type="dxa"/>
            <w:gridSpan w:val="10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Чановскому району: 39 человек</w:t>
            </w:r>
          </w:p>
        </w:tc>
      </w:tr>
      <w:tr w:rsidR="00D9361B" w:rsidRPr="0043251B" w:rsidTr="00F41B5F">
        <w:tc>
          <w:tcPr>
            <w:tcW w:w="9747" w:type="dxa"/>
            <w:gridSpan w:val="10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Черепановский район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2C3037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563C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6" w:type="dxa"/>
            <w:gridSpan w:val="4"/>
          </w:tcPr>
          <w:p w:rsidR="00D9361B" w:rsidRPr="0043251B" w:rsidRDefault="00D13064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Овсянников Сергей </w:t>
            </w: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кола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седатель КЧС и ОПБ </w:t>
            </w:r>
          </w:p>
        </w:tc>
        <w:tc>
          <w:tcPr>
            <w:tcW w:w="2765" w:type="dxa"/>
            <w:gridSpan w:val="2"/>
          </w:tcPr>
          <w:p w:rsidR="00D9361B" w:rsidRPr="0043251B" w:rsidRDefault="00D1306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452 13 68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2696" w:type="dxa"/>
            <w:gridSpan w:val="4"/>
          </w:tcPr>
          <w:p w:rsidR="00D9361B" w:rsidRPr="0043251B" w:rsidRDefault="00D13064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Вяткина </w:t>
            </w:r>
            <w:r w:rsidR="00473ADC" w:rsidRPr="0043251B">
              <w:rPr>
                <w:rFonts w:ascii="Times New Roman" w:hAnsi="Times New Roman" w:cs="Times New Roman"/>
                <w:sz w:val="26"/>
                <w:szCs w:val="26"/>
              </w:rPr>
              <w:t>Наталья Анатольевна</w:t>
            </w:r>
          </w:p>
        </w:tc>
        <w:tc>
          <w:tcPr>
            <w:tcW w:w="3680" w:type="dxa"/>
            <w:gridSpan w:val="3"/>
          </w:tcPr>
          <w:p w:rsidR="00D9361B" w:rsidRPr="0043251B" w:rsidRDefault="00473ADC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ервый зам. Главы администрации по соц. В</w:t>
            </w:r>
            <w:r w:rsidR="00D13064" w:rsidRPr="0043251B">
              <w:rPr>
                <w:rFonts w:ascii="Times New Roman" w:hAnsi="Times New Roman" w:cs="Times New Roman"/>
                <w:sz w:val="26"/>
                <w:szCs w:val="26"/>
              </w:rPr>
              <w:t>опросам</w:t>
            </w: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комиссии</w:t>
            </w:r>
          </w:p>
        </w:tc>
        <w:tc>
          <w:tcPr>
            <w:tcW w:w="2765" w:type="dxa"/>
            <w:gridSpan w:val="2"/>
          </w:tcPr>
          <w:p w:rsidR="00D9361B" w:rsidRPr="0043251B" w:rsidRDefault="00D1306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52 2 0 68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9</w:t>
            </w:r>
          </w:p>
        </w:tc>
        <w:tc>
          <w:tcPr>
            <w:tcW w:w="2696" w:type="dxa"/>
            <w:gridSpan w:val="4"/>
          </w:tcPr>
          <w:p w:rsidR="00D9361B" w:rsidRPr="0043251B" w:rsidRDefault="00D13064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Жарков</w:t>
            </w:r>
            <w:r w:rsidR="00473ADC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Игорь Владимирович</w:t>
            </w:r>
          </w:p>
        </w:tc>
        <w:tc>
          <w:tcPr>
            <w:tcW w:w="3680" w:type="dxa"/>
            <w:gridSpan w:val="3"/>
          </w:tcPr>
          <w:p w:rsidR="00D9361B" w:rsidRPr="0043251B" w:rsidRDefault="00D1306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ервый зам. Главы администрации по сельскому хозяйству</w:t>
            </w:r>
            <w:r w:rsidR="00473ADC" w:rsidRPr="0043251B">
              <w:rPr>
                <w:rFonts w:ascii="Times New Roman" w:hAnsi="Times New Roman" w:cs="Times New Roman"/>
                <w:sz w:val="26"/>
                <w:szCs w:val="26"/>
              </w:rPr>
              <w:t>, зам. председателя комиссии</w:t>
            </w:r>
          </w:p>
        </w:tc>
        <w:tc>
          <w:tcPr>
            <w:tcW w:w="2765" w:type="dxa"/>
            <w:gridSpan w:val="2"/>
          </w:tcPr>
          <w:p w:rsidR="00D9361B" w:rsidRPr="0043251B" w:rsidRDefault="00D1306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52 10 84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2696" w:type="dxa"/>
            <w:gridSpan w:val="4"/>
          </w:tcPr>
          <w:p w:rsidR="00D9361B" w:rsidRPr="0043251B" w:rsidRDefault="00D13064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Буховец</w:t>
            </w:r>
            <w:r w:rsidR="00473ADC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лексеевич</w:t>
            </w:r>
          </w:p>
        </w:tc>
        <w:tc>
          <w:tcPr>
            <w:tcW w:w="3680" w:type="dxa"/>
            <w:gridSpan w:val="3"/>
          </w:tcPr>
          <w:p w:rsidR="00D9361B" w:rsidRPr="0043251B" w:rsidRDefault="00D1306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. Главы администрации по архитектуре и стро</w:t>
            </w:r>
            <w:r w:rsidR="000E33BD" w:rsidRPr="0043251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тельству</w:t>
            </w:r>
            <w:r w:rsidR="00473ADC" w:rsidRPr="0043251B">
              <w:rPr>
                <w:rFonts w:ascii="Times New Roman" w:hAnsi="Times New Roman" w:cs="Times New Roman"/>
                <w:sz w:val="26"/>
                <w:szCs w:val="26"/>
              </w:rPr>
              <w:t>, зам. председателя комиссии</w:t>
            </w:r>
          </w:p>
        </w:tc>
        <w:tc>
          <w:tcPr>
            <w:tcW w:w="2765" w:type="dxa"/>
            <w:gridSpan w:val="2"/>
          </w:tcPr>
          <w:p w:rsidR="00D9361B" w:rsidRPr="0043251B" w:rsidRDefault="00D13064" w:rsidP="00D13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52 46 49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2696" w:type="dxa"/>
            <w:gridSpan w:val="4"/>
          </w:tcPr>
          <w:p w:rsidR="00D9361B" w:rsidRPr="0043251B" w:rsidRDefault="00D13064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Кабалюк </w:t>
            </w:r>
            <w:r w:rsidR="00473ADC" w:rsidRPr="0043251B">
              <w:rPr>
                <w:rFonts w:ascii="Times New Roman" w:hAnsi="Times New Roman" w:cs="Times New Roman"/>
                <w:sz w:val="26"/>
                <w:szCs w:val="26"/>
              </w:rPr>
              <w:t>Надежда Петровна</w:t>
            </w:r>
          </w:p>
        </w:tc>
        <w:tc>
          <w:tcPr>
            <w:tcW w:w="3680" w:type="dxa"/>
            <w:gridSpan w:val="3"/>
          </w:tcPr>
          <w:p w:rsidR="00D9361B" w:rsidRPr="0043251B" w:rsidRDefault="00D1306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. Главы администрации по транспорту, связи, энергетике, ЖКХ</w:t>
            </w:r>
            <w:r w:rsidR="00473ADC" w:rsidRPr="0043251B">
              <w:rPr>
                <w:rFonts w:ascii="Times New Roman" w:hAnsi="Times New Roman" w:cs="Times New Roman"/>
                <w:sz w:val="26"/>
                <w:szCs w:val="26"/>
              </w:rPr>
              <w:t>, зам. председателя комиссии</w:t>
            </w:r>
          </w:p>
        </w:tc>
        <w:tc>
          <w:tcPr>
            <w:tcW w:w="2765" w:type="dxa"/>
            <w:gridSpan w:val="2"/>
          </w:tcPr>
          <w:p w:rsidR="00D9361B" w:rsidRPr="0043251B" w:rsidRDefault="00D1306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52 10 99</w:t>
            </w:r>
          </w:p>
        </w:tc>
      </w:tr>
      <w:tr w:rsidR="00D13064" w:rsidRPr="0043251B" w:rsidTr="00C82C06">
        <w:tc>
          <w:tcPr>
            <w:tcW w:w="606" w:type="dxa"/>
          </w:tcPr>
          <w:p w:rsidR="00D13064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2696" w:type="dxa"/>
            <w:gridSpan w:val="4"/>
          </w:tcPr>
          <w:p w:rsidR="00D13064" w:rsidRPr="0043251B" w:rsidRDefault="00D13064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Буховец</w:t>
            </w:r>
            <w:r w:rsidR="00473ADC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3680" w:type="dxa"/>
            <w:gridSpan w:val="3"/>
          </w:tcPr>
          <w:p w:rsidR="00D13064" w:rsidRPr="0043251B" w:rsidRDefault="00D1306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. Главы администрации по экономике</w:t>
            </w:r>
            <w:r w:rsidR="00473ADC" w:rsidRPr="0043251B">
              <w:rPr>
                <w:rFonts w:ascii="Times New Roman" w:hAnsi="Times New Roman" w:cs="Times New Roman"/>
                <w:sz w:val="26"/>
                <w:szCs w:val="26"/>
              </w:rPr>
              <w:t>, зам. председателя комиссии</w:t>
            </w:r>
          </w:p>
        </w:tc>
        <w:tc>
          <w:tcPr>
            <w:tcW w:w="2765" w:type="dxa"/>
            <w:gridSpan w:val="2"/>
          </w:tcPr>
          <w:p w:rsidR="00D13064" w:rsidRPr="0043251B" w:rsidRDefault="00D1306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52 11 70</w:t>
            </w:r>
          </w:p>
        </w:tc>
      </w:tr>
      <w:tr w:rsidR="00D13064" w:rsidRPr="0043251B" w:rsidTr="00C82C06">
        <w:tc>
          <w:tcPr>
            <w:tcW w:w="606" w:type="dxa"/>
          </w:tcPr>
          <w:p w:rsidR="00D13064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2696" w:type="dxa"/>
            <w:gridSpan w:val="4"/>
          </w:tcPr>
          <w:p w:rsidR="00D13064" w:rsidRPr="0043251B" w:rsidRDefault="00D13064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Киселева </w:t>
            </w:r>
            <w:r w:rsidR="00473ADC" w:rsidRPr="0043251B">
              <w:rPr>
                <w:rFonts w:ascii="Times New Roman" w:hAnsi="Times New Roman" w:cs="Times New Roman"/>
                <w:sz w:val="26"/>
                <w:szCs w:val="26"/>
              </w:rPr>
              <w:t>Тамара Викторовна</w:t>
            </w:r>
          </w:p>
        </w:tc>
        <w:tc>
          <w:tcPr>
            <w:tcW w:w="3680" w:type="dxa"/>
            <w:gridSpan w:val="3"/>
          </w:tcPr>
          <w:p w:rsidR="00D13064" w:rsidRPr="0043251B" w:rsidRDefault="00D1306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образования </w:t>
            </w:r>
          </w:p>
        </w:tc>
        <w:tc>
          <w:tcPr>
            <w:tcW w:w="2765" w:type="dxa"/>
            <w:gridSpan w:val="2"/>
          </w:tcPr>
          <w:p w:rsidR="00D13064" w:rsidRPr="0043251B" w:rsidRDefault="00D1306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52 10 59</w:t>
            </w:r>
          </w:p>
        </w:tc>
      </w:tr>
      <w:tr w:rsidR="00D13064" w:rsidRPr="0043251B" w:rsidTr="00C82C06">
        <w:tc>
          <w:tcPr>
            <w:tcW w:w="606" w:type="dxa"/>
          </w:tcPr>
          <w:p w:rsidR="00D13064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2696" w:type="dxa"/>
            <w:gridSpan w:val="4"/>
          </w:tcPr>
          <w:p w:rsidR="00D13064" w:rsidRPr="0043251B" w:rsidRDefault="00D13064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иселев</w:t>
            </w:r>
            <w:r w:rsidR="00473ADC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Валерий Геральдович</w:t>
            </w:r>
          </w:p>
        </w:tc>
        <w:tc>
          <w:tcPr>
            <w:tcW w:w="3680" w:type="dxa"/>
            <w:gridSpan w:val="3"/>
          </w:tcPr>
          <w:p w:rsidR="00D13064" w:rsidRPr="0043251B" w:rsidRDefault="00D1306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ГО, ЧС и мобилизационной работы администрации Черепановского района</w:t>
            </w:r>
            <w:r w:rsidR="00473ADC" w:rsidRPr="0043251B">
              <w:rPr>
                <w:rFonts w:ascii="Times New Roman" w:hAnsi="Times New Roman" w:cs="Times New Roman"/>
                <w:sz w:val="26"/>
                <w:szCs w:val="26"/>
              </w:rPr>
              <w:t>, секретарь комиссии</w:t>
            </w:r>
          </w:p>
        </w:tc>
        <w:tc>
          <w:tcPr>
            <w:tcW w:w="2765" w:type="dxa"/>
            <w:gridSpan w:val="2"/>
          </w:tcPr>
          <w:p w:rsidR="00D13064" w:rsidRPr="0043251B" w:rsidRDefault="00D1306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52 40 65</w:t>
            </w:r>
          </w:p>
        </w:tc>
      </w:tr>
      <w:tr w:rsidR="00D13064" w:rsidRPr="0043251B" w:rsidTr="00C82C06">
        <w:tc>
          <w:tcPr>
            <w:tcW w:w="606" w:type="dxa"/>
          </w:tcPr>
          <w:p w:rsidR="00D13064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2696" w:type="dxa"/>
            <w:gridSpan w:val="4"/>
          </w:tcPr>
          <w:p w:rsidR="00D13064" w:rsidRPr="0043251B" w:rsidRDefault="00DE6E94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Кривонкова </w:t>
            </w:r>
            <w:r w:rsidR="00473ADC" w:rsidRPr="0043251B">
              <w:rPr>
                <w:rFonts w:ascii="Times New Roman" w:hAnsi="Times New Roman" w:cs="Times New Roman"/>
                <w:sz w:val="26"/>
                <w:szCs w:val="26"/>
              </w:rPr>
              <w:t>Светлана Александровна</w:t>
            </w:r>
          </w:p>
        </w:tc>
        <w:tc>
          <w:tcPr>
            <w:tcW w:w="3680" w:type="dxa"/>
            <w:gridSpan w:val="3"/>
          </w:tcPr>
          <w:p w:rsidR="00D13064" w:rsidRPr="0043251B" w:rsidRDefault="00DE6E9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И.о. начальника управления финансов и налоговой политики (по согласованию)</w:t>
            </w:r>
          </w:p>
        </w:tc>
        <w:tc>
          <w:tcPr>
            <w:tcW w:w="2765" w:type="dxa"/>
            <w:gridSpan w:val="2"/>
          </w:tcPr>
          <w:p w:rsidR="00D13064" w:rsidRPr="0043251B" w:rsidRDefault="00DE6E9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52 10 24</w:t>
            </w:r>
          </w:p>
        </w:tc>
      </w:tr>
      <w:tr w:rsidR="00D13064" w:rsidRPr="0043251B" w:rsidTr="00C82C06">
        <w:tc>
          <w:tcPr>
            <w:tcW w:w="606" w:type="dxa"/>
          </w:tcPr>
          <w:p w:rsidR="00D13064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2696" w:type="dxa"/>
            <w:gridSpan w:val="4"/>
          </w:tcPr>
          <w:p w:rsidR="00D13064" w:rsidRPr="0043251B" w:rsidRDefault="00DE6E94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офанов</w:t>
            </w:r>
            <w:r w:rsidR="00473ADC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Олег Викторович</w:t>
            </w:r>
          </w:p>
        </w:tc>
        <w:tc>
          <w:tcPr>
            <w:tcW w:w="3680" w:type="dxa"/>
            <w:gridSpan w:val="3"/>
          </w:tcPr>
          <w:p w:rsidR="00D13064" w:rsidRPr="0043251B" w:rsidRDefault="00DE6E9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ГБУ НСО «Управление ветеринарии по Черепановскому району» (по согласованию)</w:t>
            </w:r>
          </w:p>
        </w:tc>
        <w:tc>
          <w:tcPr>
            <w:tcW w:w="2765" w:type="dxa"/>
            <w:gridSpan w:val="2"/>
          </w:tcPr>
          <w:p w:rsidR="00D13064" w:rsidRPr="0043251B" w:rsidRDefault="00DE6E9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52 22 20</w:t>
            </w:r>
          </w:p>
        </w:tc>
      </w:tr>
      <w:tr w:rsidR="00D13064" w:rsidRPr="0043251B" w:rsidTr="00C82C06">
        <w:tc>
          <w:tcPr>
            <w:tcW w:w="606" w:type="dxa"/>
          </w:tcPr>
          <w:p w:rsidR="00D13064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2696" w:type="dxa"/>
            <w:gridSpan w:val="4"/>
          </w:tcPr>
          <w:p w:rsidR="00D13064" w:rsidRPr="0043251B" w:rsidRDefault="00DE6E94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омелов</w:t>
            </w:r>
            <w:r w:rsidR="00473ADC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Юрьевич</w:t>
            </w:r>
          </w:p>
        </w:tc>
        <w:tc>
          <w:tcPr>
            <w:tcW w:w="3680" w:type="dxa"/>
            <w:gridSpan w:val="3"/>
          </w:tcPr>
          <w:p w:rsidR="00D13064" w:rsidRPr="0043251B" w:rsidRDefault="00DE6E9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МВД по Черепановскому району</w:t>
            </w:r>
            <w:r w:rsidR="00473ADC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2765" w:type="dxa"/>
            <w:gridSpan w:val="2"/>
          </w:tcPr>
          <w:p w:rsidR="00D13064" w:rsidRPr="0043251B" w:rsidRDefault="00DE6E9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52 18 51</w:t>
            </w:r>
          </w:p>
        </w:tc>
      </w:tr>
      <w:tr w:rsidR="00D13064" w:rsidRPr="0043251B" w:rsidTr="00C82C06">
        <w:tc>
          <w:tcPr>
            <w:tcW w:w="606" w:type="dxa"/>
          </w:tcPr>
          <w:p w:rsidR="00D13064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2696" w:type="dxa"/>
            <w:gridSpan w:val="4"/>
          </w:tcPr>
          <w:p w:rsidR="00D13064" w:rsidRPr="0043251B" w:rsidRDefault="00DE6E94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Терновских</w:t>
            </w:r>
            <w:r w:rsidR="00473ADC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3680" w:type="dxa"/>
            <w:gridSpan w:val="3"/>
          </w:tcPr>
          <w:p w:rsidR="00D13064" w:rsidRDefault="00DE6E94" w:rsidP="00C66D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СЧ-74 </w:t>
            </w:r>
          </w:p>
          <w:p w:rsidR="00C66DBA" w:rsidRDefault="00C66DBA" w:rsidP="00C66D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6DBA" w:rsidRPr="0043251B" w:rsidRDefault="00C66DBA" w:rsidP="00C66D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765" w:type="dxa"/>
            <w:gridSpan w:val="2"/>
          </w:tcPr>
          <w:p w:rsidR="00D13064" w:rsidRPr="0043251B" w:rsidRDefault="00DE6E9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90 24 61</w:t>
            </w:r>
          </w:p>
        </w:tc>
      </w:tr>
      <w:tr w:rsidR="00D13064" w:rsidRPr="0043251B" w:rsidTr="00C82C06">
        <w:tc>
          <w:tcPr>
            <w:tcW w:w="606" w:type="dxa"/>
          </w:tcPr>
          <w:p w:rsidR="00D13064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2696" w:type="dxa"/>
            <w:gridSpan w:val="4"/>
          </w:tcPr>
          <w:p w:rsidR="00D13064" w:rsidRPr="0043251B" w:rsidRDefault="00DE6E94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Черняков</w:t>
            </w:r>
            <w:r w:rsidR="00473ADC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натольевич</w:t>
            </w:r>
          </w:p>
        </w:tc>
        <w:tc>
          <w:tcPr>
            <w:tcW w:w="3680" w:type="dxa"/>
            <w:gridSpan w:val="3"/>
          </w:tcPr>
          <w:p w:rsidR="00D13064" w:rsidRPr="0043251B" w:rsidRDefault="00DE6E9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иректор МУ Черепановское ПАТП</w:t>
            </w:r>
          </w:p>
        </w:tc>
        <w:tc>
          <w:tcPr>
            <w:tcW w:w="2765" w:type="dxa"/>
            <w:gridSpan w:val="2"/>
          </w:tcPr>
          <w:p w:rsidR="00D13064" w:rsidRPr="0043251B" w:rsidRDefault="00DE6E9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54 55 02</w:t>
            </w:r>
          </w:p>
        </w:tc>
      </w:tr>
      <w:tr w:rsidR="00DE6E94" w:rsidRPr="0043251B" w:rsidTr="00C82C06">
        <w:tc>
          <w:tcPr>
            <w:tcW w:w="606" w:type="dxa"/>
          </w:tcPr>
          <w:p w:rsidR="00DE6E94" w:rsidRPr="0043251B" w:rsidRDefault="008563C6" w:rsidP="00DE6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2696" w:type="dxa"/>
            <w:gridSpan w:val="4"/>
          </w:tcPr>
          <w:p w:rsidR="00DE6E94" w:rsidRPr="0043251B" w:rsidRDefault="00DE6E94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Составкин </w:t>
            </w:r>
            <w:r w:rsidR="00473ADC" w:rsidRPr="0043251B"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3680" w:type="dxa"/>
            <w:gridSpan w:val="3"/>
          </w:tcPr>
          <w:p w:rsidR="00DE6E94" w:rsidRPr="0043251B" w:rsidRDefault="00DE6E9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районных электросетей (по согласованию)</w:t>
            </w:r>
          </w:p>
        </w:tc>
        <w:tc>
          <w:tcPr>
            <w:tcW w:w="2765" w:type="dxa"/>
            <w:gridSpan w:val="2"/>
          </w:tcPr>
          <w:p w:rsidR="00DE6E94" w:rsidRPr="0043251B" w:rsidRDefault="00DE6E9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52 28 92</w:t>
            </w:r>
          </w:p>
        </w:tc>
      </w:tr>
      <w:tr w:rsidR="00DE6E94" w:rsidRPr="0043251B" w:rsidTr="00C82C06">
        <w:tc>
          <w:tcPr>
            <w:tcW w:w="606" w:type="dxa"/>
          </w:tcPr>
          <w:p w:rsidR="00DE6E94" w:rsidRPr="0043251B" w:rsidRDefault="008563C6" w:rsidP="00DE6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2696" w:type="dxa"/>
            <w:gridSpan w:val="4"/>
          </w:tcPr>
          <w:p w:rsidR="00DE6E94" w:rsidRPr="0043251B" w:rsidRDefault="00DE6E94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Кудаспаев </w:t>
            </w:r>
            <w:r w:rsidR="00473ADC" w:rsidRPr="0043251B">
              <w:rPr>
                <w:rFonts w:ascii="Times New Roman" w:hAnsi="Times New Roman" w:cs="Times New Roman"/>
                <w:sz w:val="26"/>
                <w:szCs w:val="26"/>
              </w:rPr>
              <w:t>Денис Анатольевич</w:t>
            </w:r>
          </w:p>
        </w:tc>
        <w:tc>
          <w:tcPr>
            <w:tcW w:w="3680" w:type="dxa"/>
            <w:gridSpan w:val="3"/>
          </w:tcPr>
          <w:p w:rsidR="00DE6E94" w:rsidRPr="0043251B" w:rsidRDefault="00DE6E9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НД и ПР по Черепановскому и Маслянинскому районам (по </w:t>
            </w: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ованию)</w:t>
            </w:r>
          </w:p>
        </w:tc>
        <w:tc>
          <w:tcPr>
            <w:tcW w:w="2765" w:type="dxa"/>
            <w:gridSpan w:val="2"/>
          </w:tcPr>
          <w:p w:rsidR="00DE6E94" w:rsidRPr="0043251B" w:rsidRDefault="00DE6E9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(383) 452 25 93</w:t>
            </w:r>
          </w:p>
        </w:tc>
      </w:tr>
      <w:tr w:rsidR="00DE6E94" w:rsidRPr="0043251B" w:rsidTr="00C82C06">
        <w:tc>
          <w:tcPr>
            <w:tcW w:w="606" w:type="dxa"/>
          </w:tcPr>
          <w:p w:rsidR="00DE6E94" w:rsidRPr="0043251B" w:rsidRDefault="008563C6" w:rsidP="00DE6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2</w:t>
            </w:r>
          </w:p>
        </w:tc>
        <w:tc>
          <w:tcPr>
            <w:tcW w:w="2696" w:type="dxa"/>
            <w:gridSpan w:val="4"/>
          </w:tcPr>
          <w:p w:rsidR="00DE6E94" w:rsidRPr="0043251B" w:rsidRDefault="00DE6E94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Рудаков</w:t>
            </w:r>
            <w:r w:rsidR="00473ADC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Федор Владимирович</w:t>
            </w:r>
          </w:p>
        </w:tc>
        <w:tc>
          <w:tcPr>
            <w:tcW w:w="3680" w:type="dxa"/>
            <w:gridSpan w:val="3"/>
          </w:tcPr>
          <w:p w:rsidR="00DE6E94" w:rsidRPr="0043251B" w:rsidRDefault="00DE6E9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линейно-технического цеха Черепановского района ПАО «Ростелеком» (по согласованию)</w:t>
            </w:r>
          </w:p>
        </w:tc>
        <w:tc>
          <w:tcPr>
            <w:tcW w:w="2765" w:type="dxa"/>
            <w:gridSpan w:val="2"/>
          </w:tcPr>
          <w:p w:rsidR="00DE6E94" w:rsidRPr="0043251B" w:rsidRDefault="00DE6E9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52 15 62</w:t>
            </w:r>
          </w:p>
        </w:tc>
      </w:tr>
      <w:tr w:rsidR="00DE6E94" w:rsidRPr="0043251B" w:rsidTr="00C82C06">
        <w:tc>
          <w:tcPr>
            <w:tcW w:w="606" w:type="dxa"/>
          </w:tcPr>
          <w:p w:rsidR="00DE6E94" w:rsidRPr="0043251B" w:rsidRDefault="008563C6" w:rsidP="00DE6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2696" w:type="dxa"/>
            <w:gridSpan w:val="4"/>
          </w:tcPr>
          <w:p w:rsidR="00DE6E94" w:rsidRPr="0043251B" w:rsidRDefault="00DE6E94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Талалаева</w:t>
            </w:r>
            <w:r w:rsidR="00473ADC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3680" w:type="dxa"/>
            <w:gridSpan w:val="3"/>
          </w:tcPr>
          <w:p w:rsidR="00DE6E94" w:rsidRPr="0043251B" w:rsidRDefault="00DE6E9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ный врач ГБУЗ НСО «Черепановская ЦРБ» (по согласованию)</w:t>
            </w:r>
          </w:p>
        </w:tc>
        <w:tc>
          <w:tcPr>
            <w:tcW w:w="2765" w:type="dxa"/>
            <w:gridSpan w:val="2"/>
          </w:tcPr>
          <w:p w:rsidR="00DE6E94" w:rsidRPr="0043251B" w:rsidRDefault="00DE6E9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553 00</w:t>
            </w:r>
          </w:p>
        </w:tc>
      </w:tr>
      <w:tr w:rsidR="00DE6E94" w:rsidRPr="0043251B" w:rsidTr="00C82C06">
        <w:tc>
          <w:tcPr>
            <w:tcW w:w="606" w:type="dxa"/>
          </w:tcPr>
          <w:p w:rsidR="00DE6E94" w:rsidRPr="0043251B" w:rsidRDefault="000025E2" w:rsidP="00DE6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8563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6" w:type="dxa"/>
            <w:gridSpan w:val="4"/>
          </w:tcPr>
          <w:p w:rsidR="00DE6E94" w:rsidRPr="0043251B" w:rsidRDefault="00DE6E94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мольников</w:t>
            </w:r>
            <w:r w:rsidR="00473ADC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Иван Иванович</w:t>
            </w:r>
          </w:p>
        </w:tc>
        <w:tc>
          <w:tcPr>
            <w:tcW w:w="3680" w:type="dxa"/>
            <w:gridSpan w:val="3"/>
          </w:tcPr>
          <w:p w:rsidR="00DE6E94" w:rsidRPr="0043251B" w:rsidRDefault="00DE6E9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социального обслуживания населения администрации Черепановского района</w:t>
            </w:r>
          </w:p>
        </w:tc>
        <w:tc>
          <w:tcPr>
            <w:tcW w:w="2765" w:type="dxa"/>
            <w:gridSpan w:val="2"/>
          </w:tcPr>
          <w:p w:rsidR="00DE6E94" w:rsidRPr="0043251B" w:rsidRDefault="00DE6E94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52 31 41</w:t>
            </w:r>
          </w:p>
        </w:tc>
      </w:tr>
      <w:tr w:rsidR="00DE6E94" w:rsidRPr="0043251B" w:rsidTr="00C82C06">
        <w:tc>
          <w:tcPr>
            <w:tcW w:w="606" w:type="dxa"/>
          </w:tcPr>
          <w:p w:rsidR="00DE6E94" w:rsidRPr="0043251B" w:rsidRDefault="008563C6" w:rsidP="00DE6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2696" w:type="dxa"/>
            <w:gridSpan w:val="4"/>
          </w:tcPr>
          <w:p w:rsidR="00DE6E94" w:rsidRPr="0043251B" w:rsidRDefault="0016092C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Евдокимов Сергей Иванович</w:t>
            </w:r>
          </w:p>
        </w:tc>
        <w:tc>
          <w:tcPr>
            <w:tcW w:w="3680" w:type="dxa"/>
            <w:gridSpan w:val="3"/>
          </w:tcPr>
          <w:p w:rsidR="00DE6E94" w:rsidRPr="0043251B" w:rsidRDefault="0016092C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лесных отношений - главный лесничий по Черепановскому лесничеству</w:t>
            </w:r>
          </w:p>
        </w:tc>
        <w:tc>
          <w:tcPr>
            <w:tcW w:w="2765" w:type="dxa"/>
            <w:gridSpan w:val="2"/>
          </w:tcPr>
          <w:p w:rsidR="0016092C" w:rsidRPr="0043251B" w:rsidRDefault="0016092C" w:rsidP="001609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452 98 26</w:t>
            </w:r>
          </w:p>
          <w:p w:rsidR="0016092C" w:rsidRPr="0043251B" w:rsidRDefault="0016092C" w:rsidP="001609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452 98 26</w:t>
            </w:r>
          </w:p>
          <w:p w:rsidR="00DE6E94" w:rsidRPr="0043251B" w:rsidRDefault="0016092C" w:rsidP="001609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93) 025 76 59</w:t>
            </w:r>
          </w:p>
        </w:tc>
      </w:tr>
      <w:tr w:rsidR="00D13064" w:rsidRPr="0043251B" w:rsidTr="00C82C06">
        <w:tc>
          <w:tcPr>
            <w:tcW w:w="606" w:type="dxa"/>
          </w:tcPr>
          <w:p w:rsidR="00D13064" w:rsidRPr="0043251B" w:rsidRDefault="008563C6" w:rsidP="00DE6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2696" w:type="dxa"/>
            <w:gridSpan w:val="4"/>
          </w:tcPr>
          <w:p w:rsidR="00D13064" w:rsidRPr="0043251B" w:rsidRDefault="0016092C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Рудаков</w:t>
            </w:r>
            <w:r w:rsidR="00473ADC"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 Игоревич</w:t>
            </w:r>
          </w:p>
        </w:tc>
        <w:tc>
          <w:tcPr>
            <w:tcW w:w="3680" w:type="dxa"/>
            <w:gridSpan w:val="3"/>
          </w:tcPr>
          <w:p w:rsidR="00D13064" w:rsidRPr="0043251B" w:rsidRDefault="0016092C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ЖКХ</w:t>
            </w:r>
          </w:p>
        </w:tc>
        <w:tc>
          <w:tcPr>
            <w:tcW w:w="2765" w:type="dxa"/>
            <w:gridSpan w:val="2"/>
          </w:tcPr>
          <w:p w:rsidR="00D13064" w:rsidRPr="0043251B" w:rsidRDefault="0016092C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452 28 84</w:t>
            </w:r>
          </w:p>
        </w:tc>
      </w:tr>
      <w:tr w:rsidR="00D9361B" w:rsidRPr="0043251B" w:rsidTr="00D97CF8">
        <w:tc>
          <w:tcPr>
            <w:tcW w:w="9747" w:type="dxa"/>
            <w:gridSpan w:val="10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7210C7"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того по Черепановскому району: 20</w:t>
            </w: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ловек</w:t>
            </w:r>
          </w:p>
        </w:tc>
      </w:tr>
      <w:tr w:rsidR="00D9361B" w:rsidRPr="0043251B" w:rsidTr="001F08A3">
        <w:tc>
          <w:tcPr>
            <w:tcW w:w="9747" w:type="dxa"/>
            <w:gridSpan w:val="10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Чистоозерный район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Таратонов Валерий Владими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района, Председатель комисси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89 13 12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амойлов Юрий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лесных отношений – главный лесничий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82 83 47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82 83 47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770 46 95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ийко Александр Валер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организационно-контрольной и кадровой работы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89 12 6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ышный Виктор Анатол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ГО и ЧС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89 13 5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Зейдер Андрей Владими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иректор ООО «Комфорт»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89 78 8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89 74 44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955 98 71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озлов Алексей Анатол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СЧ-75 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89 13 53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Арустамян Виталий Владими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МВД России по Чистоозерному району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89 13 53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ащаев Вячеслав Владими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НД по Купинскому и Чистоозерному району УНД ГУ МЧС России по НСО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82 39 63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Митин Евгений Григор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рокурор по Чистоозерному району (по согласованию)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89 13 82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ивоваров Сергей Иван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ПСЧ-119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689 73 13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439DA">
        <w:tc>
          <w:tcPr>
            <w:tcW w:w="9747" w:type="dxa"/>
            <w:gridSpan w:val="10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того по Чистоозерному району: 10 человек</w:t>
            </w:r>
          </w:p>
        </w:tc>
      </w:tr>
      <w:tr w:rsidR="00D9361B" w:rsidRPr="0043251B" w:rsidTr="001F08A3">
        <w:tc>
          <w:tcPr>
            <w:tcW w:w="9747" w:type="dxa"/>
            <w:gridSpan w:val="10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Чулымский район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урявцева Светлана Николаевна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района, председатель КЧС и ОПБ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02 18 52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имоченко Игорь Серге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ный специалист МР, ГО и ЧС администрации Чулымского район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02 15 3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06 36 89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Жарких Марья Андреевна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финансов и налоговой политик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02 26 34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920 78 07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Лаврентьев Дмитрий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ЛТЦ Чулымского района МЦТЭТ г. Куйбышев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05 20 05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Мартынов Анатолий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Управляющий делами администрации район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02 12 55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008 00 70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тепанов Андрей Никола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а г. Чулым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02 13 89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392 02 12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3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анченко Сергей Степан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мобилизационной работе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02 13 9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898 84 01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Липатов Илья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рокурор Чулымского район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02 19 5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983 73 13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Чурилов Алексей Валер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НД по Коченевскому и Чулымскому районам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12 58 04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53) 892 05 77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6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Сочивкин Валентин Васил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строительства, архитектуры и ЖКХ администрации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02 52 34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60) 791 37 79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очин Владимир Юрь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Чулымских РЭС 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02 13 44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ерасимов Сергей Серге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Главный врач ГБУЗ «Чулымская ЦРБ»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02 19 9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9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Болдырев Антон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МВД России по Чулымскому району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02 12 07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оржавин Николай Кузьм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ПСЧ-76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02 13 09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23) 152 25 31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Чепиков Виталий Викто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Чулымского участка Каргатского ДРСУ филиала ОАО «Новосибирскавтодор»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02 19 11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02 23 86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Борисовский Валерий Никола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 по благоустройству и ЖКХ районного совета депутатов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913) 707 70 60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олюжный Сергей Борис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Директор ООО «Автотранс»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03 94 25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Кулешов Александр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 администрации Чулымского района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02 28 70</w:t>
            </w:r>
          </w:p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5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Шабанов Александр Николае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ФГКУ Комбинат «Техника» Сибирского окружного управления Российского агентства по государственным резервам 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(383) 504 02 31</w:t>
            </w:r>
          </w:p>
        </w:tc>
      </w:tr>
      <w:tr w:rsidR="00D9361B" w:rsidRPr="0043251B" w:rsidTr="00C82C06">
        <w:tc>
          <w:tcPr>
            <w:tcW w:w="606" w:type="dxa"/>
          </w:tcPr>
          <w:p w:rsidR="00D9361B" w:rsidRPr="0043251B" w:rsidRDefault="008563C6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</w:p>
        </w:tc>
        <w:tc>
          <w:tcPr>
            <w:tcW w:w="2696" w:type="dxa"/>
            <w:gridSpan w:val="4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Попов Виталий Александрович</w:t>
            </w:r>
          </w:p>
        </w:tc>
        <w:tc>
          <w:tcPr>
            <w:tcW w:w="3680" w:type="dxa"/>
            <w:gridSpan w:val="3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Начальник отдела лесных отношений – главный лесничий по Чулымскому лесничеству</w:t>
            </w:r>
          </w:p>
        </w:tc>
        <w:tc>
          <w:tcPr>
            <w:tcW w:w="2765" w:type="dxa"/>
            <w:gridSpan w:val="2"/>
          </w:tcPr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05 21 8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383) 505 21 88</w:t>
            </w:r>
          </w:p>
          <w:p w:rsidR="00D9361B" w:rsidRPr="0043251B" w:rsidRDefault="00D9361B" w:rsidP="00D93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sz w:val="26"/>
                <w:szCs w:val="26"/>
              </w:rPr>
              <w:t>8 (913) 013 47 17</w:t>
            </w:r>
          </w:p>
        </w:tc>
      </w:tr>
      <w:tr w:rsidR="00D9361B" w:rsidRPr="0043251B" w:rsidTr="001F08A3">
        <w:tc>
          <w:tcPr>
            <w:tcW w:w="9747" w:type="dxa"/>
            <w:gridSpan w:val="10"/>
          </w:tcPr>
          <w:p w:rsidR="00D9361B" w:rsidRPr="0043251B" w:rsidRDefault="00D9361B" w:rsidP="00D93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Чулымскому району:20 человек</w:t>
            </w:r>
          </w:p>
        </w:tc>
      </w:tr>
      <w:tr w:rsidR="00D9361B" w:rsidRPr="002E5C13" w:rsidTr="002B6094">
        <w:tc>
          <w:tcPr>
            <w:tcW w:w="9747" w:type="dxa"/>
            <w:gridSpan w:val="10"/>
          </w:tcPr>
          <w:p w:rsidR="00D9361B" w:rsidRPr="002E5C13" w:rsidRDefault="00D9361B" w:rsidP="00D93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ра</w:t>
            </w:r>
            <w:r w:rsidR="008563C6">
              <w:rPr>
                <w:rFonts w:ascii="Times New Roman" w:hAnsi="Times New Roman" w:cs="Times New Roman"/>
                <w:b/>
                <w:sz w:val="26"/>
                <w:szCs w:val="26"/>
              </w:rPr>
              <w:t>йонам Новосибирской области: 366</w:t>
            </w:r>
            <w:r w:rsidRPr="004325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ловек</w:t>
            </w:r>
          </w:p>
        </w:tc>
      </w:tr>
    </w:tbl>
    <w:p w:rsidR="00C71135" w:rsidRPr="00AB6679" w:rsidRDefault="00C71135" w:rsidP="00AB6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71135" w:rsidRPr="00AB6679" w:rsidSect="005D6DC7">
      <w:footerReference w:type="default" r:id="rId7"/>
      <w:pgSz w:w="11906" w:h="16838"/>
      <w:pgMar w:top="1134" w:right="850" w:bottom="1134" w:left="1701" w:header="708" w:footer="708" w:gutter="0"/>
      <w:pgNumType w:start="1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C4" w:rsidRDefault="004305C4" w:rsidP="00102D29">
      <w:pPr>
        <w:spacing w:after="0" w:line="240" w:lineRule="auto"/>
      </w:pPr>
      <w:r>
        <w:separator/>
      </w:r>
    </w:p>
  </w:endnote>
  <w:endnote w:type="continuationSeparator" w:id="0">
    <w:p w:rsidR="004305C4" w:rsidRDefault="004305C4" w:rsidP="0010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317228"/>
      <w:docPartObj>
        <w:docPartGallery w:val="Page Numbers (Bottom of Page)"/>
        <w:docPartUnique/>
      </w:docPartObj>
    </w:sdtPr>
    <w:sdtEndPr/>
    <w:sdtContent>
      <w:p w:rsidR="0043251B" w:rsidRDefault="004325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DBA">
          <w:rPr>
            <w:noProof/>
          </w:rPr>
          <w:t>176</w:t>
        </w:r>
        <w:r>
          <w:rPr>
            <w:noProof/>
          </w:rPr>
          <w:fldChar w:fldCharType="end"/>
        </w:r>
      </w:p>
    </w:sdtContent>
  </w:sdt>
  <w:p w:rsidR="0043251B" w:rsidRDefault="004325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C4" w:rsidRDefault="004305C4" w:rsidP="00102D29">
      <w:pPr>
        <w:spacing w:after="0" w:line="240" w:lineRule="auto"/>
      </w:pPr>
      <w:r>
        <w:separator/>
      </w:r>
    </w:p>
  </w:footnote>
  <w:footnote w:type="continuationSeparator" w:id="0">
    <w:p w:rsidR="004305C4" w:rsidRDefault="004305C4" w:rsidP="00102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51C"/>
    <w:rsid w:val="00000229"/>
    <w:rsid w:val="000025E2"/>
    <w:rsid w:val="00005779"/>
    <w:rsid w:val="00013E55"/>
    <w:rsid w:val="00015AAC"/>
    <w:rsid w:val="000204E8"/>
    <w:rsid w:val="00020A80"/>
    <w:rsid w:val="00021380"/>
    <w:rsid w:val="00024193"/>
    <w:rsid w:val="000324D3"/>
    <w:rsid w:val="0003788B"/>
    <w:rsid w:val="00040364"/>
    <w:rsid w:val="00041F04"/>
    <w:rsid w:val="000642CE"/>
    <w:rsid w:val="00064798"/>
    <w:rsid w:val="0006493A"/>
    <w:rsid w:val="000702A6"/>
    <w:rsid w:val="00072FFA"/>
    <w:rsid w:val="00077DC7"/>
    <w:rsid w:val="00080DA2"/>
    <w:rsid w:val="000827C3"/>
    <w:rsid w:val="0008328A"/>
    <w:rsid w:val="0008654E"/>
    <w:rsid w:val="000905CA"/>
    <w:rsid w:val="00091B00"/>
    <w:rsid w:val="000952E7"/>
    <w:rsid w:val="000A460C"/>
    <w:rsid w:val="000B4BC0"/>
    <w:rsid w:val="000C0B47"/>
    <w:rsid w:val="000C2F40"/>
    <w:rsid w:val="000C5867"/>
    <w:rsid w:val="000D052A"/>
    <w:rsid w:val="000D324C"/>
    <w:rsid w:val="000D3C86"/>
    <w:rsid w:val="000D479C"/>
    <w:rsid w:val="000D7178"/>
    <w:rsid w:val="000D72E6"/>
    <w:rsid w:val="000E33BD"/>
    <w:rsid w:val="000E4A02"/>
    <w:rsid w:val="000E66E0"/>
    <w:rsid w:val="000F1C27"/>
    <w:rsid w:val="000F47AE"/>
    <w:rsid w:val="00102D29"/>
    <w:rsid w:val="00107479"/>
    <w:rsid w:val="00115BFC"/>
    <w:rsid w:val="00116C89"/>
    <w:rsid w:val="00121C7B"/>
    <w:rsid w:val="0012314A"/>
    <w:rsid w:val="00132463"/>
    <w:rsid w:val="0013397B"/>
    <w:rsid w:val="001340DF"/>
    <w:rsid w:val="00140F39"/>
    <w:rsid w:val="0014380F"/>
    <w:rsid w:val="00143B80"/>
    <w:rsid w:val="00144758"/>
    <w:rsid w:val="00146E43"/>
    <w:rsid w:val="0016092C"/>
    <w:rsid w:val="001649F4"/>
    <w:rsid w:val="00166FE5"/>
    <w:rsid w:val="00167221"/>
    <w:rsid w:val="00167C34"/>
    <w:rsid w:val="00176904"/>
    <w:rsid w:val="001826C8"/>
    <w:rsid w:val="0018402C"/>
    <w:rsid w:val="001854ED"/>
    <w:rsid w:val="001868C6"/>
    <w:rsid w:val="00186993"/>
    <w:rsid w:val="001906CF"/>
    <w:rsid w:val="00191DA5"/>
    <w:rsid w:val="00193380"/>
    <w:rsid w:val="00193C13"/>
    <w:rsid w:val="001973D3"/>
    <w:rsid w:val="00197B54"/>
    <w:rsid w:val="001A3C89"/>
    <w:rsid w:val="001B0DD3"/>
    <w:rsid w:val="001B383F"/>
    <w:rsid w:val="001B3C86"/>
    <w:rsid w:val="001C09D6"/>
    <w:rsid w:val="001C2FFC"/>
    <w:rsid w:val="001C313D"/>
    <w:rsid w:val="001D0A01"/>
    <w:rsid w:val="001D274F"/>
    <w:rsid w:val="001D36BB"/>
    <w:rsid w:val="001E3F8A"/>
    <w:rsid w:val="001E50F0"/>
    <w:rsid w:val="001F08A3"/>
    <w:rsid w:val="001F0B3B"/>
    <w:rsid w:val="001F60B2"/>
    <w:rsid w:val="001F62A5"/>
    <w:rsid w:val="002075D5"/>
    <w:rsid w:val="00211224"/>
    <w:rsid w:val="002130C4"/>
    <w:rsid w:val="00221BA6"/>
    <w:rsid w:val="002236A8"/>
    <w:rsid w:val="00223A6F"/>
    <w:rsid w:val="002246D8"/>
    <w:rsid w:val="00225832"/>
    <w:rsid w:val="002265F6"/>
    <w:rsid w:val="002341E0"/>
    <w:rsid w:val="002347E8"/>
    <w:rsid w:val="002374A6"/>
    <w:rsid w:val="002432E8"/>
    <w:rsid w:val="00250519"/>
    <w:rsid w:val="00250D68"/>
    <w:rsid w:val="0025273E"/>
    <w:rsid w:val="00253BA1"/>
    <w:rsid w:val="00257DA2"/>
    <w:rsid w:val="002634E7"/>
    <w:rsid w:val="00263DAE"/>
    <w:rsid w:val="0026541F"/>
    <w:rsid w:val="00271849"/>
    <w:rsid w:val="002802C8"/>
    <w:rsid w:val="00282B84"/>
    <w:rsid w:val="002836ED"/>
    <w:rsid w:val="002839B2"/>
    <w:rsid w:val="00287DB5"/>
    <w:rsid w:val="0029008D"/>
    <w:rsid w:val="00294DA5"/>
    <w:rsid w:val="0029667B"/>
    <w:rsid w:val="002A6602"/>
    <w:rsid w:val="002A7CE8"/>
    <w:rsid w:val="002A7E8B"/>
    <w:rsid w:val="002B0FAF"/>
    <w:rsid w:val="002B2532"/>
    <w:rsid w:val="002B6094"/>
    <w:rsid w:val="002C3037"/>
    <w:rsid w:val="002C6073"/>
    <w:rsid w:val="002D7A1A"/>
    <w:rsid w:val="002E287B"/>
    <w:rsid w:val="002E5C13"/>
    <w:rsid w:val="003027B8"/>
    <w:rsid w:val="003140D5"/>
    <w:rsid w:val="003142DD"/>
    <w:rsid w:val="003143C3"/>
    <w:rsid w:val="003143EA"/>
    <w:rsid w:val="00316119"/>
    <w:rsid w:val="00327530"/>
    <w:rsid w:val="00332F7E"/>
    <w:rsid w:val="003337FF"/>
    <w:rsid w:val="00333AF4"/>
    <w:rsid w:val="00343795"/>
    <w:rsid w:val="003455E4"/>
    <w:rsid w:val="00350EA9"/>
    <w:rsid w:val="00353313"/>
    <w:rsid w:val="0035346E"/>
    <w:rsid w:val="00355F3B"/>
    <w:rsid w:val="003562AA"/>
    <w:rsid w:val="00363813"/>
    <w:rsid w:val="00364225"/>
    <w:rsid w:val="00366D54"/>
    <w:rsid w:val="003679A1"/>
    <w:rsid w:val="00373593"/>
    <w:rsid w:val="00376F1D"/>
    <w:rsid w:val="003773EC"/>
    <w:rsid w:val="00390ABB"/>
    <w:rsid w:val="00391990"/>
    <w:rsid w:val="00392E34"/>
    <w:rsid w:val="0039434B"/>
    <w:rsid w:val="003C7935"/>
    <w:rsid w:val="003D6BFA"/>
    <w:rsid w:val="003F2E39"/>
    <w:rsid w:val="003F320C"/>
    <w:rsid w:val="00400EF3"/>
    <w:rsid w:val="00401E2D"/>
    <w:rsid w:val="00406623"/>
    <w:rsid w:val="00410241"/>
    <w:rsid w:val="00411CB9"/>
    <w:rsid w:val="004121C6"/>
    <w:rsid w:val="00412360"/>
    <w:rsid w:val="0042414A"/>
    <w:rsid w:val="00424775"/>
    <w:rsid w:val="004255FC"/>
    <w:rsid w:val="0042772B"/>
    <w:rsid w:val="004305C4"/>
    <w:rsid w:val="00430BA7"/>
    <w:rsid w:val="0043251B"/>
    <w:rsid w:val="004358AD"/>
    <w:rsid w:val="00436922"/>
    <w:rsid w:val="0044573E"/>
    <w:rsid w:val="00452153"/>
    <w:rsid w:val="00465EB7"/>
    <w:rsid w:val="004661DD"/>
    <w:rsid w:val="004664DD"/>
    <w:rsid w:val="00471C42"/>
    <w:rsid w:val="00472EDC"/>
    <w:rsid w:val="00473ADC"/>
    <w:rsid w:val="00473DD5"/>
    <w:rsid w:val="00481363"/>
    <w:rsid w:val="00483767"/>
    <w:rsid w:val="004925A4"/>
    <w:rsid w:val="00492C12"/>
    <w:rsid w:val="004942A0"/>
    <w:rsid w:val="004A5F21"/>
    <w:rsid w:val="004B3B7B"/>
    <w:rsid w:val="004C25C2"/>
    <w:rsid w:val="004C371C"/>
    <w:rsid w:val="004C5D37"/>
    <w:rsid w:val="004D0C41"/>
    <w:rsid w:val="004D2766"/>
    <w:rsid w:val="004D5B99"/>
    <w:rsid w:val="004E1559"/>
    <w:rsid w:val="004E7CDB"/>
    <w:rsid w:val="004F11E9"/>
    <w:rsid w:val="00503BC7"/>
    <w:rsid w:val="00511129"/>
    <w:rsid w:val="00515A76"/>
    <w:rsid w:val="00522D6E"/>
    <w:rsid w:val="00523068"/>
    <w:rsid w:val="00531AAB"/>
    <w:rsid w:val="00532025"/>
    <w:rsid w:val="00532046"/>
    <w:rsid w:val="00533AFF"/>
    <w:rsid w:val="00536E4F"/>
    <w:rsid w:val="005375B8"/>
    <w:rsid w:val="005542AD"/>
    <w:rsid w:val="005547E8"/>
    <w:rsid w:val="00562FD2"/>
    <w:rsid w:val="00565AC5"/>
    <w:rsid w:val="00567059"/>
    <w:rsid w:val="00567B85"/>
    <w:rsid w:val="00574204"/>
    <w:rsid w:val="005817BE"/>
    <w:rsid w:val="005A0AD0"/>
    <w:rsid w:val="005A2A42"/>
    <w:rsid w:val="005A4D59"/>
    <w:rsid w:val="005B4898"/>
    <w:rsid w:val="005C11DD"/>
    <w:rsid w:val="005C7363"/>
    <w:rsid w:val="005D256B"/>
    <w:rsid w:val="005D5895"/>
    <w:rsid w:val="005D6DC7"/>
    <w:rsid w:val="005E6B85"/>
    <w:rsid w:val="005F4433"/>
    <w:rsid w:val="005F572C"/>
    <w:rsid w:val="00601227"/>
    <w:rsid w:val="006117FA"/>
    <w:rsid w:val="0061742B"/>
    <w:rsid w:val="006208CC"/>
    <w:rsid w:val="00630FDB"/>
    <w:rsid w:val="006451B7"/>
    <w:rsid w:val="00646FE8"/>
    <w:rsid w:val="006537EC"/>
    <w:rsid w:val="006624B4"/>
    <w:rsid w:val="0066757D"/>
    <w:rsid w:val="00672629"/>
    <w:rsid w:val="00683D3A"/>
    <w:rsid w:val="00685981"/>
    <w:rsid w:val="00686B45"/>
    <w:rsid w:val="00692EE7"/>
    <w:rsid w:val="006934CA"/>
    <w:rsid w:val="00693FCD"/>
    <w:rsid w:val="006978C6"/>
    <w:rsid w:val="006B26B6"/>
    <w:rsid w:val="006C2815"/>
    <w:rsid w:val="006D166C"/>
    <w:rsid w:val="006D2388"/>
    <w:rsid w:val="006D3E0C"/>
    <w:rsid w:val="006D5173"/>
    <w:rsid w:val="006E0599"/>
    <w:rsid w:val="006E5EC6"/>
    <w:rsid w:val="006E66C6"/>
    <w:rsid w:val="006E71E0"/>
    <w:rsid w:val="006F76F9"/>
    <w:rsid w:val="00704002"/>
    <w:rsid w:val="00705EF7"/>
    <w:rsid w:val="00713C91"/>
    <w:rsid w:val="007210C7"/>
    <w:rsid w:val="0072413D"/>
    <w:rsid w:val="00727307"/>
    <w:rsid w:val="0072752F"/>
    <w:rsid w:val="007320A6"/>
    <w:rsid w:val="007358EB"/>
    <w:rsid w:val="00754317"/>
    <w:rsid w:val="00757F2B"/>
    <w:rsid w:val="00773CFD"/>
    <w:rsid w:val="007761CB"/>
    <w:rsid w:val="00776F54"/>
    <w:rsid w:val="00783E62"/>
    <w:rsid w:val="00785DB5"/>
    <w:rsid w:val="00787DF3"/>
    <w:rsid w:val="007939CC"/>
    <w:rsid w:val="00795B94"/>
    <w:rsid w:val="007979B1"/>
    <w:rsid w:val="00797F35"/>
    <w:rsid w:val="007A52C8"/>
    <w:rsid w:val="007A556C"/>
    <w:rsid w:val="007A60F8"/>
    <w:rsid w:val="007B2C8A"/>
    <w:rsid w:val="007C29B9"/>
    <w:rsid w:val="007D1C47"/>
    <w:rsid w:val="007D2EF1"/>
    <w:rsid w:val="007E0F9F"/>
    <w:rsid w:val="007E4D96"/>
    <w:rsid w:val="007E534B"/>
    <w:rsid w:val="007E565F"/>
    <w:rsid w:val="007F34BA"/>
    <w:rsid w:val="007F4E32"/>
    <w:rsid w:val="00803AB1"/>
    <w:rsid w:val="008050EC"/>
    <w:rsid w:val="00805802"/>
    <w:rsid w:val="00816EA4"/>
    <w:rsid w:val="00821C19"/>
    <w:rsid w:val="0082346A"/>
    <w:rsid w:val="00823C09"/>
    <w:rsid w:val="00827627"/>
    <w:rsid w:val="008277E5"/>
    <w:rsid w:val="00831C58"/>
    <w:rsid w:val="0083415E"/>
    <w:rsid w:val="00834CF3"/>
    <w:rsid w:val="00843219"/>
    <w:rsid w:val="008449F4"/>
    <w:rsid w:val="0084789D"/>
    <w:rsid w:val="00847C8C"/>
    <w:rsid w:val="008563C6"/>
    <w:rsid w:val="008631CD"/>
    <w:rsid w:val="00864AAB"/>
    <w:rsid w:val="008719F9"/>
    <w:rsid w:val="00875724"/>
    <w:rsid w:val="00876B23"/>
    <w:rsid w:val="008807FE"/>
    <w:rsid w:val="00890E45"/>
    <w:rsid w:val="00891BD5"/>
    <w:rsid w:val="008A6391"/>
    <w:rsid w:val="008B3E2E"/>
    <w:rsid w:val="008B7EB5"/>
    <w:rsid w:val="008D0703"/>
    <w:rsid w:val="008D3F4B"/>
    <w:rsid w:val="008E0F13"/>
    <w:rsid w:val="008E1015"/>
    <w:rsid w:val="008E17F6"/>
    <w:rsid w:val="008F1E33"/>
    <w:rsid w:val="008F281F"/>
    <w:rsid w:val="008F3387"/>
    <w:rsid w:val="008F52B5"/>
    <w:rsid w:val="0090010A"/>
    <w:rsid w:val="00900BD1"/>
    <w:rsid w:val="00901AF3"/>
    <w:rsid w:val="0090400D"/>
    <w:rsid w:val="00917AB2"/>
    <w:rsid w:val="00920802"/>
    <w:rsid w:val="00920AF9"/>
    <w:rsid w:val="00924832"/>
    <w:rsid w:val="0094585A"/>
    <w:rsid w:val="00951274"/>
    <w:rsid w:val="009513BA"/>
    <w:rsid w:val="00955E6E"/>
    <w:rsid w:val="00956FC3"/>
    <w:rsid w:val="00957715"/>
    <w:rsid w:val="00965E91"/>
    <w:rsid w:val="00967F68"/>
    <w:rsid w:val="00970A0E"/>
    <w:rsid w:val="009712FA"/>
    <w:rsid w:val="00977578"/>
    <w:rsid w:val="00981D6D"/>
    <w:rsid w:val="00984310"/>
    <w:rsid w:val="0099004E"/>
    <w:rsid w:val="009A02E9"/>
    <w:rsid w:val="009A27DB"/>
    <w:rsid w:val="009A3536"/>
    <w:rsid w:val="009A560E"/>
    <w:rsid w:val="009A6DA5"/>
    <w:rsid w:val="009B09DC"/>
    <w:rsid w:val="009B0BB3"/>
    <w:rsid w:val="009D4945"/>
    <w:rsid w:val="009E1EC3"/>
    <w:rsid w:val="009F50CF"/>
    <w:rsid w:val="00A04E00"/>
    <w:rsid w:val="00A060FA"/>
    <w:rsid w:val="00A11A2A"/>
    <w:rsid w:val="00A13D13"/>
    <w:rsid w:val="00A2143A"/>
    <w:rsid w:val="00A26BFC"/>
    <w:rsid w:val="00A3073B"/>
    <w:rsid w:val="00A33CF4"/>
    <w:rsid w:val="00A35AA5"/>
    <w:rsid w:val="00A36AE9"/>
    <w:rsid w:val="00A47FB5"/>
    <w:rsid w:val="00A5103B"/>
    <w:rsid w:val="00A54AF1"/>
    <w:rsid w:val="00A55E44"/>
    <w:rsid w:val="00A5688B"/>
    <w:rsid w:val="00A57CF2"/>
    <w:rsid w:val="00A6151C"/>
    <w:rsid w:val="00A63BB4"/>
    <w:rsid w:val="00A65452"/>
    <w:rsid w:val="00A705C8"/>
    <w:rsid w:val="00A766C9"/>
    <w:rsid w:val="00A95CF6"/>
    <w:rsid w:val="00AA2953"/>
    <w:rsid w:val="00AA48E1"/>
    <w:rsid w:val="00AA67AF"/>
    <w:rsid w:val="00AB09BC"/>
    <w:rsid w:val="00AB3E02"/>
    <w:rsid w:val="00AB6679"/>
    <w:rsid w:val="00AC03CD"/>
    <w:rsid w:val="00AC17AF"/>
    <w:rsid w:val="00AC278A"/>
    <w:rsid w:val="00AC3C18"/>
    <w:rsid w:val="00AC3E5D"/>
    <w:rsid w:val="00AD1FDC"/>
    <w:rsid w:val="00AD24C6"/>
    <w:rsid w:val="00AD3F44"/>
    <w:rsid w:val="00AD4E24"/>
    <w:rsid w:val="00AE07E4"/>
    <w:rsid w:val="00B00349"/>
    <w:rsid w:val="00B01DCF"/>
    <w:rsid w:val="00B03F53"/>
    <w:rsid w:val="00B065D7"/>
    <w:rsid w:val="00B10853"/>
    <w:rsid w:val="00B23E89"/>
    <w:rsid w:val="00B26743"/>
    <w:rsid w:val="00B4662F"/>
    <w:rsid w:val="00B50E53"/>
    <w:rsid w:val="00B54425"/>
    <w:rsid w:val="00B5472B"/>
    <w:rsid w:val="00B63103"/>
    <w:rsid w:val="00B714FD"/>
    <w:rsid w:val="00B82300"/>
    <w:rsid w:val="00B86118"/>
    <w:rsid w:val="00B9036F"/>
    <w:rsid w:val="00B9596F"/>
    <w:rsid w:val="00BA6F46"/>
    <w:rsid w:val="00BB2344"/>
    <w:rsid w:val="00BB517C"/>
    <w:rsid w:val="00BB6335"/>
    <w:rsid w:val="00BD4F12"/>
    <w:rsid w:val="00BD610A"/>
    <w:rsid w:val="00BD6A40"/>
    <w:rsid w:val="00BD7C5F"/>
    <w:rsid w:val="00BE1584"/>
    <w:rsid w:val="00BF08D4"/>
    <w:rsid w:val="00BF0959"/>
    <w:rsid w:val="00BF2DB3"/>
    <w:rsid w:val="00BF3FF6"/>
    <w:rsid w:val="00C06E8E"/>
    <w:rsid w:val="00C15D99"/>
    <w:rsid w:val="00C15FDF"/>
    <w:rsid w:val="00C276C7"/>
    <w:rsid w:val="00C439DA"/>
    <w:rsid w:val="00C442A1"/>
    <w:rsid w:val="00C534DD"/>
    <w:rsid w:val="00C555EE"/>
    <w:rsid w:val="00C64304"/>
    <w:rsid w:val="00C66DBA"/>
    <w:rsid w:val="00C71135"/>
    <w:rsid w:val="00C73A4B"/>
    <w:rsid w:val="00C7503F"/>
    <w:rsid w:val="00C76050"/>
    <w:rsid w:val="00C76CBD"/>
    <w:rsid w:val="00C7779E"/>
    <w:rsid w:val="00C8007C"/>
    <w:rsid w:val="00C80A68"/>
    <w:rsid w:val="00C82C06"/>
    <w:rsid w:val="00C85CE2"/>
    <w:rsid w:val="00C861BE"/>
    <w:rsid w:val="00C94FF9"/>
    <w:rsid w:val="00CC0C66"/>
    <w:rsid w:val="00CC17CE"/>
    <w:rsid w:val="00CC53EB"/>
    <w:rsid w:val="00CC5436"/>
    <w:rsid w:val="00CD2AA5"/>
    <w:rsid w:val="00CF2F66"/>
    <w:rsid w:val="00CF518F"/>
    <w:rsid w:val="00CF53C9"/>
    <w:rsid w:val="00CF6A21"/>
    <w:rsid w:val="00D014C3"/>
    <w:rsid w:val="00D02C4F"/>
    <w:rsid w:val="00D04EC6"/>
    <w:rsid w:val="00D113C7"/>
    <w:rsid w:val="00D13064"/>
    <w:rsid w:val="00D203DB"/>
    <w:rsid w:val="00D22989"/>
    <w:rsid w:val="00D2692C"/>
    <w:rsid w:val="00D32B82"/>
    <w:rsid w:val="00D357DF"/>
    <w:rsid w:val="00D363FF"/>
    <w:rsid w:val="00D4141F"/>
    <w:rsid w:val="00D41A7E"/>
    <w:rsid w:val="00D5275E"/>
    <w:rsid w:val="00D60167"/>
    <w:rsid w:val="00D601FC"/>
    <w:rsid w:val="00D751EC"/>
    <w:rsid w:val="00D76F8E"/>
    <w:rsid w:val="00D9361B"/>
    <w:rsid w:val="00D951A6"/>
    <w:rsid w:val="00D9787D"/>
    <w:rsid w:val="00D97CF8"/>
    <w:rsid w:val="00DA4E41"/>
    <w:rsid w:val="00DB0337"/>
    <w:rsid w:val="00DB5BC6"/>
    <w:rsid w:val="00DB5D6A"/>
    <w:rsid w:val="00DB74A2"/>
    <w:rsid w:val="00DB772E"/>
    <w:rsid w:val="00DC0238"/>
    <w:rsid w:val="00DC3372"/>
    <w:rsid w:val="00DD18B8"/>
    <w:rsid w:val="00DD37B6"/>
    <w:rsid w:val="00DE6E94"/>
    <w:rsid w:val="00DF268A"/>
    <w:rsid w:val="00DF3493"/>
    <w:rsid w:val="00DF3AB6"/>
    <w:rsid w:val="00E00BA6"/>
    <w:rsid w:val="00E27365"/>
    <w:rsid w:val="00E315AC"/>
    <w:rsid w:val="00E3600E"/>
    <w:rsid w:val="00E3643B"/>
    <w:rsid w:val="00E539C2"/>
    <w:rsid w:val="00E559B6"/>
    <w:rsid w:val="00E643ED"/>
    <w:rsid w:val="00E67165"/>
    <w:rsid w:val="00E74759"/>
    <w:rsid w:val="00E81124"/>
    <w:rsid w:val="00EA52CA"/>
    <w:rsid w:val="00EA7AD2"/>
    <w:rsid w:val="00EB06B1"/>
    <w:rsid w:val="00EB134A"/>
    <w:rsid w:val="00EC39E6"/>
    <w:rsid w:val="00EC5F54"/>
    <w:rsid w:val="00ED3CBB"/>
    <w:rsid w:val="00ED48F8"/>
    <w:rsid w:val="00ED6A95"/>
    <w:rsid w:val="00EE50BA"/>
    <w:rsid w:val="00EE77D4"/>
    <w:rsid w:val="00EF1DB9"/>
    <w:rsid w:val="00EF27C0"/>
    <w:rsid w:val="00EF4087"/>
    <w:rsid w:val="00EF4328"/>
    <w:rsid w:val="00EF6EA2"/>
    <w:rsid w:val="00F00598"/>
    <w:rsid w:val="00F05187"/>
    <w:rsid w:val="00F1031F"/>
    <w:rsid w:val="00F10BFF"/>
    <w:rsid w:val="00F13DEB"/>
    <w:rsid w:val="00F200D1"/>
    <w:rsid w:val="00F33A3C"/>
    <w:rsid w:val="00F41B5F"/>
    <w:rsid w:val="00F41C35"/>
    <w:rsid w:val="00F4677E"/>
    <w:rsid w:val="00F50E50"/>
    <w:rsid w:val="00F51AD0"/>
    <w:rsid w:val="00F52F5A"/>
    <w:rsid w:val="00F56C5A"/>
    <w:rsid w:val="00F635A3"/>
    <w:rsid w:val="00F657F6"/>
    <w:rsid w:val="00F807E2"/>
    <w:rsid w:val="00F9124E"/>
    <w:rsid w:val="00F914C0"/>
    <w:rsid w:val="00F96328"/>
    <w:rsid w:val="00F96E32"/>
    <w:rsid w:val="00FA108A"/>
    <w:rsid w:val="00FA1178"/>
    <w:rsid w:val="00FC0AC3"/>
    <w:rsid w:val="00FC5742"/>
    <w:rsid w:val="00FD41A3"/>
    <w:rsid w:val="00FE51C1"/>
    <w:rsid w:val="00FE7769"/>
    <w:rsid w:val="00FF1CA5"/>
    <w:rsid w:val="00FF5F24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AFB9"/>
  <w15:docId w15:val="{06FD9A77-34C1-43C7-B1DD-D68F5A43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35"/>
  </w:style>
  <w:style w:type="paragraph" w:styleId="2">
    <w:name w:val="heading 2"/>
    <w:basedOn w:val="a"/>
    <w:next w:val="a"/>
    <w:link w:val="20"/>
    <w:uiPriority w:val="9"/>
    <w:qFormat/>
    <w:rsid w:val="00A766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13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766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4">
    <w:name w:val="текст"/>
    <w:basedOn w:val="a"/>
    <w:rsid w:val="00D97CF8"/>
    <w:pPr>
      <w:tabs>
        <w:tab w:val="left" w:pos="709"/>
        <w:tab w:val="left" w:pos="7371"/>
      </w:tabs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0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2D29"/>
  </w:style>
  <w:style w:type="paragraph" w:styleId="a7">
    <w:name w:val="footer"/>
    <w:basedOn w:val="a"/>
    <w:link w:val="a8"/>
    <w:uiPriority w:val="99"/>
    <w:unhideWhenUsed/>
    <w:rsid w:val="0010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2D29"/>
  </w:style>
  <w:style w:type="paragraph" w:styleId="a9">
    <w:name w:val="Balloon Text"/>
    <w:basedOn w:val="a"/>
    <w:link w:val="aa"/>
    <w:uiPriority w:val="99"/>
    <w:semiHidden/>
    <w:unhideWhenUsed/>
    <w:rsid w:val="00435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5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49B1-B6F5-40EC-9E54-35345B57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29</Pages>
  <Words>7491</Words>
  <Characters>4270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итко Татьяна Леонидовна</dc:creator>
  <cp:lastModifiedBy>Спешилова Юлия Александровна</cp:lastModifiedBy>
  <cp:revision>332</cp:revision>
  <cp:lastPrinted>2021-02-02T08:02:00Z</cp:lastPrinted>
  <dcterms:created xsi:type="dcterms:W3CDTF">2017-11-28T10:51:00Z</dcterms:created>
  <dcterms:modified xsi:type="dcterms:W3CDTF">2021-02-02T09:13:00Z</dcterms:modified>
</cp:coreProperties>
</file>